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B3" w:rsidRDefault="008245B3" w:rsidP="00EA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sectPr w:rsidR="008245B3" w:rsidSect="004B4F32">
          <w:headerReference w:type="default" r:id="rId9"/>
          <w:headerReference w:type="first" r:id="rId10"/>
          <w:type w:val="continuous"/>
          <w:pgSz w:w="11906" w:h="16838"/>
          <w:pgMar w:top="851" w:right="720" w:bottom="426" w:left="720" w:header="426" w:footer="397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08152E" w:rsidRPr="0008152E" w:rsidRDefault="0008152E" w:rsidP="00081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13.04.2020г № 41</w:t>
      </w:r>
    </w:p>
    <w:p w:rsidR="0008152E" w:rsidRPr="0008152E" w:rsidRDefault="0008152E" w:rsidP="00081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08152E" w:rsidRPr="0008152E" w:rsidRDefault="0008152E" w:rsidP="00081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08152E" w:rsidRPr="0008152E" w:rsidRDefault="0008152E" w:rsidP="00081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08152E" w:rsidRPr="0008152E" w:rsidRDefault="0008152E" w:rsidP="00081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08152E" w:rsidRPr="0008152E" w:rsidRDefault="0008152E" w:rsidP="000815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08152E" w:rsidRPr="0008152E" w:rsidRDefault="0008152E" w:rsidP="000815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08152E" w:rsidRPr="0008152E" w:rsidRDefault="0008152E" w:rsidP="00081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8152E" w:rsidRPr="0008152E" w:rsidRDefault="0008152E" w:rsidP="0008152E">
      <w:pPr>
        <w:widowControl w:val="0"/>
        <w:tabs>
          <w:tab w:val="left" w:pos="1633"/>
          <w:tab w:val="left" w:pos="3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ЗАКЛЮЧЕНИЯ О РЕЗУЛЬТАТАХ ПУБЛИЧНЫХ СЛУШАНИЙ ПО РАССМОТРЕНИЮ ПРОЕКТА АКТУАЛИЗАЦИИ СХЕМЫ ВОДОСНАБЖЕНИЯ И ВОДООТВЕДЕНИЯ ЗАМЗОРСКОГО МУНИЦИПАЛЬНОГО</w:t>
      </w:r>
    </w:p>
    <w:p w:rsidR="0008152E" w:rsidRPr="0008152E" w:rsidRDefault="0008152E" w:rsidP="000815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b/>
          <w:sz w:val="16"/>
          <w:szCs w:val="16"/>
        </w:rPr>
        <w:t>ОБРАЗОВАНИЯ ДО 2030 ГОДА</w:t>
      </w:r>
    </w:p>
    <w:p w:rsidR="0008152E" w:rsidRPr="0008152E" w:rsidRDefault="0008152E" w:rsidP="000815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8152E" w:rsidRPr="0008152E" w:rsidRDefault="0008152E" w:rsidP="00081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8152E">
        <w:rPr>
          <w:rFonts w:ascii="Times New Roman" w:eastAsia="Times New Roman" w:hAnsi="Times New Roman" w:cs="Times New Roman"/>
          <w:sz w:val="16"/>
          <w:szCs w:val="16"/>
        </w:rPr>
        <w:t xml:space="preserve">На основании постановления Главы Замзорского образования от 03.04.2020г. № 39а «О назначении публичных слушаний по рассмотрению проекта актуализации схемы водоснабжения и водоотведения Замзорского муниципального образования», протокола публичных слушаний по проекту актуализации схемы водоснабжения и водоотведения Замзорского муниципального образования от 10.04.2020г, </w:t>
      </w:r>
      <w:r w:rsidRPr="0008152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постановлением Правительства Российской Федерации от 05.09.2013г. № 782 «О схемах водоснабжения и водоотведения», </w:t>
      </w:r>
      <w:r w:rsidRPr="0008152E">
        <w:rPr>
          <w:rFonts w:ascii="Times New Roman" w:eastAsia="Times New Roman" w:hAnsi="Times New Roman" w:cs="Times New Roman"/>
          <w:sz w:val="16"/>
          <w:szCs w:val="16"/>
        </w:rPr>
        <w:t>руководствуясь Уставом Замзорского муниципального образования, администрация</w:t>
      </w:r>
      <w:proofErr w:type="gramEnd"/>
      <w:r w:rsidRPr="0008152E">
        <w:rPr>
          <w:rFonts w:ascii="Times New Roman" w:eastAsia="Times New Roman" w:hAnsi="Times New Roman" w:cs="Times New Roman"/>
          <w:sz w:val="16"/>
          <w:szCs w:val="16"/>
        </w:rPr>
        <w:t xml:space="preserve"> Замзорского муниципального образования – администрация сельского поселения</w:t>
      </w:r>
    </w:p>
    <w:p w:rsidR="0008152E" w:rsidRPr="0008152E" w:rsidRDefault="0008152E" w:rsidP="000815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8152E" w:rsidRPr="0008152E" w:rsidRDefault="0008152E" w:rsidP="00081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08152E" w:rsidRPr="0008152E" w:rsidRDefault="0008152E" w:rsidP="000815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8152E" w:rsidRPr="0008152E" w:rsidRDefault="0008152E" w:rsidP="000815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sz w:val="16"/>
          <w:szCs w:val="16"/>
        </w:rPr>
        <w:t>1. Утвердить заключение по результатам публичных слушаний по рассмотрению проекта актуализации схемы водоснабжения и водоотведения Замзорского муниципального образования (прилагается).</w:t>
      </w:r>
    </w:p>
    <w:p w:rsidR="0008152E" w:rsidRPr="0008152E" w:rsidRDefault="0008152E" w:rsidP="00081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опубликовать в печатном средстве массовой информации  «Вестник Замзорского сельского поселения» и разместить на официальном сайте администрации Замзорского муниципального образования в сети интернет.</w:t>
      </w:r>
    </w:p>
    <w:p w:rsidR="0008152E" w:rsidRPr="0008152E" w:rsidRDefault="0008152E" w:rsidP="000815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8152E" w:rsidRPr="0008152E" w:rsidRDefault="0008152E" w:rsidP="00081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08152E" w:rsidRPr="0008152E" w:rsidRDefault="0008152E" w:rsidP="00081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08152E" w:rsidRPr="0008152E" w:rsidRDefault="0008152E" w:rsidP="0008152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8152E" w:rsidRPr="0008152E" w:rsidRDefault="0008152E" w:rsidP="0008152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sz w:val="16"/>
          <w:szCs w:val="16"/>
        </w:rPr>
        <w:t>Утверждено постановлением</w:t>
      </w:r>
    </w:p>
    <w:p w:rsidR="0008152E" w:rsidRPr="0008152E" w:rsidRDefault="0008152E" w:rsidP="0008152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sz w:val="16"/>
          <w:szCs w:val="16"/>
        </w:rPr>
        <w:t>администрации Замзорского</w:t>
      </w:r>
    </w:p>
    <w:p w:rsidR="0008152E" w:rsidRPr="0008152E" w:rsidRDefault="0008152E" w:rsidP="0008152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08152E" w:rsidRPr="0008152E" w:rsidRDefault="0008152E" w:rsidP="0008152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sz w:val="16"/>
          <w:szCs w:val="16"/>
        </w:rPr>
        <w:t>№ 41 от 13.04.2020г</w:t>
      </w:r>
    </w:p>
    <w:p w:rsidR="0008152E" w:rsidRPr="0008152E" w:rsidRDefault="0008152E" w:rsidP="0008152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8152E" w:rsidRPr="0008152E" w:rsidRDefault="0008152E" w:rsidP="0008152E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b/>
          <w:sz w:val="16"/>
          <w:szCs w:val="16"/>
        </w:rPr>
        <w:t>ЗАКЛЮЧЕНИЕ ПО РЕЗУЛЬТАТАМ ПРОВЕДЕНИЯ ПУБЛИЧНЫХ СЛУШАНИЙ ПО ПРОЕКТУ АКТУАЛИЗАЦИИ СХЕМЫ ВОДОСНАБЖЕНИЯ И ВОДООТВЕДЕНИЯ ЗАМЗОРСКОГО МУНИЦИПАЛЬНОГО ОБРАЗОВАНИЯ</w:t>
      </w:r>
    </w:p>
    <w:p w:rsidR="0008152E" w:rsidRPr="0008152E" w:rsidRDefault="0008152E" w:rsidP="0008152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Arial Unicode MS" w:hAnsi="Times New Roman" w:cs="Times New Roman"/>
          <w:bCs/>
          <w:color w:val="000000"/>
          <w:sz w:val="16"/>
          <w:szCs w:val="16"/>
          <w:lang w:bidi="ru-RU"/>
        </w:rPr>
        <w:t xml:space="preserve">По результатам публичных слушаний </w:t>
      </w:r>
      <w:r w:rsidRPr="0008152E">
        <w:rPr>
          <w:rFonts w:ascii="Times New Roman" w:eastAsia="Times New Roman" w:hAnsi="Times New Roman" w:cs="Times New Roman"/>
          <w:sz w:val="16"/>
          <w:szCs w:val="16"/>
        </w:rPr>
        <w:t xml:space="preserve">по рассмотрению проекта актуализации схемы водоснабжения и водоотведения Замзорского муниципального образования. </w:t>
      </w:r>
    </w:p>
    <w:p w:rsidR="0008152E" w:rsidRPr="0008152E" w:rsidRDefault="0008152E" w:rsidP="0008152E">
      <w:pPr>
        <w:widowControl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bookmarkStart w:id="0" w:name="bookmark1"/>
      <w:r w:rsidRPr="0008152E">
        <w:rPr>
          <w:rFonts w:ascii="Times New Roman" w:eastAsia="Times New Roman" w:hAnsi="Times New Roman" w:cs="Times New Roman"/>
          <w:bCs/>
          <w:sz w:val="16"/>
          <w:szCs w:val="16"/>
        </w:rPr>
        <w:t>Объект обсуждения:</w:t>
      </w:r>
      <w:bookmarkEnd w:id="0"/>
    </w:p>
    <w:p w:rsidR="0008152E" w:rsidRPr="0008152E" w:rsidRDefault="0008152E" w:rsidP="0008152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sz w:val="16"/>
          <w:szCs w:val="16"/>
        </w:rPr>
        <w:t xml:space="preserve">Проект актуализации схемы водоснабжения и водоотведения Замзорского муниципального образования до 2032 года </w:t>
      </w:r>
    </w:p>
    <w:p w:rsidR="0008152E" w:rsidRPr="0008152E" w:rsidRDefault="0008152E" w:rsidP="0008152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Arial Unicode MS" w:hAnsi="Times New Roman" w:cs="Times New Roman"/>
          <w:bCs/>
          <w:color w:val="000000"/>
          <w:sz w:val="16"/>
          <w:szCs w:val="16"/>
          <w:lang w:bidi="ru-RU"/>
        </w:rPr>
        <w:t>Основание для проведения:</w:t>
      </w:r>
    </w:p>
    <w:p w:rsidR="0008152E" w:rsidRPr="0008152E" w:rsidRDefault="0008152E" w:rsidP="0008152E">
      <w:pPr>
        <w:widowControl w:val="0"/>
        <w:tabs>
          <w:tab w:val="left" w:pos="760"/>
        </w:tabs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sz w:val="16"/>
          <w:szCs w:val="16"/>
        </w:rPr>
        <w:t>Федеральный закон «Об общих принципах организации местного самоуправления в Российской Федерации»;</w:t>
      </w:r>
    </w:p>
    <w:p w:rsidR="0008152E" w:rsidRPr="0008152E" w:rsidRDefault="0008152E" w:rsidP="0008152E">
      <w:pPr>
        <w:widowControl w:val="0"/>
        <w:tabs>
          <w:tab w:val="left" w:pos="760"/>
        </w:tabs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08152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едеральный закон от 07.12.2011 № 416-ФЗ «О водоснабжении и водоотведении»;</w:t>
      </w:r>
    </w:p>
    <w:p w:rsidR="0008152E" w:rsidRPr="0008152E" w:rsidRDefault="0008152E" w:rsidP="0008152E">
      <w:pPr>
        <w:widowControl w:val="0"/>
        <w:tabs>
          <w:tab w:val="left" w:pos="760"/>
        </w:tabs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Постановлением Правительства Российской Федерации от 05.09.2013г. № 782 «О схемах водоснабжения и водоотведения»,  </w:t>
      </w:r>
    </w:p>
    <w:p w:rsidR="0008152E" w:rsidRPr="0008152E" w:rsidRDefault="0008152E" w:rsidP="0008152E">
      <w:pPr>
        <w:widowControl w:val="0"/>
        <w:tabs>
          <w:tab w:val="left" w:pos="760"/>
        </w:tabs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sz w:val="16"/>
          <w:szCs w:val="16"/>
        </w:rPr>
        <w:t>Распоряжение Администрации Замзорского муниципального образования  «Об актуализации схемы водоснабжения и водоотведения Замзорского муниципального образования» от 11.01.2020г. № 11;</w:t>
      </w:r>
    </w:p>
    <w:p w:rsidR="0008152E" w:rsidRPr="0008152E" w:rsidRDefault="0008152E" w:rsidP="0008152E">
      <w:pPr>
        <w:widowControl w:val="0"/>
        <w:tabs>
          <w:tab w:val="left" w:pos="760"/>
        </w:tabs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sz w:val="16"/>
          <w:szCs w:val="16"/>
        </w:rPr>
        <w:t>Постановление Главы Замзорского муниципального образования от 03.04.2020г. № 39а «О назначении публичных слушаний по рассмотрению проекта постановления администрации Замзорского муниципального образования актуализации схемы водоснабжения и водоотведения».</w:t>
      </w:r>
    </w:p>
    <w:p w:rsidR="0008152E" w:rsidRPr="0008152E" w:rsidRDefault="0008152E" w:rsidP="0008152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Arial Unicode MS" w:hAnsi="Times New Roman" w:cs="Times New Roman"/>
          <w:bCs/>
          <w:color w:val="000000"/>
          <w:sz w:val="16"/>
          <w:szCs w:val="16"/>
          <w:lang w:bidi="ru-RU"/>
        </w:rPr>
        <w:lastRenderedPageBreak/>
        <w:t xml:space="preserve">Организатор </w:t>
      </w:r>
      <w:r w:rsidRPr="0008152E">
        <w:rPr>
          <w:rFonts w:ascii="Times New Roman" w:eastAsia="Times New Roman" w:hAnsi="Times New Roman" w:cs="Times New Roman"/>
          <w:sz w:val="16"/>
          <w:szCs w:val="16"/>
        </w:rPr>
        <w:t>публичных слушаний Администрация Замзорского муниципального образования.</w:t>
      </w:r>
    </w:p>
    <w:p w:rsidR="0008152E" w:rsidRPr="0008152E" w:rsidRDefault="0008152E" w:rsidP="0008152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Arial Unicode MS" w:hAnsi="Times New Roman" w:cs="Times New Roman"/>
          <w:bCs/>
          <w:color w:val="000000"/>
          <w:sz w:val="16"/>
          <w:szCs w:val="16"/>
          <w:lang w:bidi="ru-RU"/>
        </w:rPr>
        <w:t xml:space="preserve">Сроки проведения: </w:t>
      </w:r>
      <w:r w:rsidRPr="0008152E">
        <w:rPr>
          <w:rFonts w:ascii="Times New Roman" w:eastAsia="Times New Roman" w:hAnsi="Times New Roman" w:cs="Times New Roman"/>
          <w:sz w:val="16"/>
          <w:szCs w:val="16"/>
        </w:rPr>
        <w:t>Публичные слушания проведены 10 апреля 2020 года.</w:t>
      </w:r>
    </w:p>
    <w:p w:rsidR="0008152E" w:rsidRPr="0008152E" w:rsidRDefault="0008152E" w:rsidP="0008152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Arial Unicode MS" w:hAnsi="Times New Roman" w:cs="Times New Roman"/>
          <w:bCs/>
          <w:color w:val="000000"/>
          <w:sz w:val="16"/>
          <w:szCs w:val="16"/>
          <w:lang w:bidi="ru-RU"/>
        </w:rPr>
        <w:t xml:space="preserve">Официальная публикация: </w:t>
      </w:r>
      <w:r w:rsidRPr="0008152E">
        <w:rPr>
          <w:rFonts w:ascii="Times New Roman" w:eastAsia="Times New Roman" w:hAnsi="Times New Roman" w:cs="Times New Roman"/>
          <w:sz w:val="16"/>
          <w:szCs w:val="16"/>
        </w:rPr>
        <w:t xml:space="preserve">официальный сайт Замзорского МО </w:t>
      </w:r>
      <w:hyperlink r:id="rId11" w:history="1">
        <w:r w:rsidRPr="0008152E">
          <w:rPr>
            <w:rFonts w:ascii="Times New Roman" w:eastAsia="Times New Roman" w:hAnsi="Times New Roman" w:cs="Times New Roman"/>
            <w:color w:val="0066CC"/>
            <w:sz w:val="16"/>
            <w:szCs w:val="16"/>
            <w:u w:val="single"/>
          </w:rPr>
          <w:t>http://www.</w:t>
        </w:r>
      </w:hyperlink>
      <w:r w:rsidRPr="0008152E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nuradm.ru</w:t>
      </w:r>
      <w:r w:rsidRPr="0008152E">
        <w:rPr>
          <w:rFonts w:ascii="Times New Roman" w:eastAsia="Arial Unicode MS" w:hAnsi="Times New Roman" w:cs="Times New Roman"/>
          <w:sz w:val="16"/>
          <w:szCs w:val="16"/>
        </w:rPr>
        <w:t xml:space="preserve">. </w:t>
      </w:r>
      <w:r w:rsidRPr="0008152E">
        <w:rPr>
          <w:rFonts w:ascii="Times New Roman" w:eastAsia="Arial Unicode MS" w:hAnsi="Times New Roman" w:cs="Times New Roman"/>
          <w:bCs/>
          <w:color w:val="000000"/>
          <w:sz w:val="16"/>
          <w:szCs w:val="16"/>
          <w:lang w:bidi="ru-RU"/>
        </w:rPr>
        <w:t xml:space="preserve">Экспозиция материалов: </w:t>
      </w:r>
      <w:r w:rsidRPr="0008152E">
        <w:rPr>
          <w:rFonts w:ascii="Times New Roman" w:eastAsia="Times New Roman" w:hAnsi="Times New Roman" w:cs="Times New Roman"/>
          <w:sz w:val="16"/>
          <w:szCs w:val="16"/>
        </w:rPr>
        <w:t>организована в период с 01.03.2020г. по 11.04.2020г. в здании администрации Замзорского МО (ул. Рабочая, 5, п. Замзор).</w:t>
      </w:r>
    </w:p>
    <w:p w:rsidR="0008152E" w:rsidRPr="0008152E" w:rsidRDefault="0008152E" w:rsidP="0008152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sz w:val="16"/>
          <w:szCs w:val="16"/>
        </w:rPr>
        <w:t xml:space="preserve">Извещение населения о месте, дате и времени проведения встречи с гражданами размещено на сайте Администрации Замзорского МО  </w:t>
      </w:r>
      <w:hyperlink w:history="1">
        <w:r w:rsidRPr="0008152E">
          <w:rPr>
            <w:rFonts w:ascii="Times New Roman" w:eastAsia="Times New Roman" w:hAnsi="Times New Roman" w:cs="Times New Roman"/>
            <w:color w:val="0066CC"/>
            <w:sz w:val="16"/>
            <w:szCs w:val="16"/>
            <w:u w:val="single"/>
          </w:rPr>
          <w:t xml:space="preserve">http://www. nuradm.ru </w:t>
        </w:r>
      </w:hyperlink>
      <w:r w:rsidRPr="0008152E">
        <w:rPr>
          <w:rFonts w:ascii="Times New Roman" w:eastAsia="Times New Roman" w:hAnsi="Times New Roman" w:cs="Times New Roman"/>
          <w:sz w:val="16"/>
          <w:szCs w:val="16"/>
        </w:rPr>
        <w:t xml:space="preserve"> и опубликовано  в </w:t>
      </w:r>
      <w:r w:rsidRPr="0008152E"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t>Вестнике Замзорского сельского поселения № 10 от 06.04.2020г.</w:t>
      </w:r>
    </w:p>
    <w:p w:rsidR="0008152E" w:rsidRPr="0008152E" w:rsidRDefault="0008152E" w:rsidP="0008152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sz w:val="16"/>
          <w:szCs w:val="16"/>
        </w:rPr>
        <w:t>В ходе проведения публичных слушаний 10.04.2020г. в 18.00 ч. организована встреча с населением в здании администрации Замзорского муниципального образования, в  котором приняли участие 23 человека.</w:t>
      </w:r>
    </w:p>
    <w:p w:rsidR="0008152E" w:rsidRPr="0008152E" w:rsidRDefault="0008152E" w:rsidP="0008152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sz w:val="16"/>
          <w:szCs w:val="16"/>
        </w:rPr>
        <w:t xml:space="preserve"> Количество предложений, полученных в период публичных слушаний: </w:t>
      </w:r>
    </w:p>
    <w:p w:rsidR="0008152E" w:rsidRPr="0008152E" w:rsidRDefault="0008152E" w:rsidP="0008152E">
      <w:pPr>
        <w:widowControl w:val="0"/>
        <w:numPr>
          <w:ilvl w:val="0"/>
          <w:numId w:val="34"/>
        </w:numPr>
        <w:tabs>
          <w:tab w:val="left" w:pos="748"/>
        </w:tabs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sz w:val="16"/>
          <w:szCs w:val="16"/>
        </w:rPr>
        <w:t>полученных по почте и зарегистрированных в Администрации Замзорского МО с пометкой «для актуализации водоснабжения и водоотведения» - не поступало;</w:t>
      </w:r>
    </w:p>
    <w:p w:rsidR="0008152E" w:rsidRPr="0008152E" w:rsidRDefault="0008152E" w:rsidP="0008152E">
      <w:pPr>
        <w:widowControl w:val="0"/>
        <w:numPr>
          <w:ilvl w:val="0"/>
          <w:numId w:val="34"/>
        </w:numPr>
        <w:tabs>
          <w:tab w:val="left" w:pos="748"/>
        </w:tabs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8152E">
        <w:rPr>
          <w:rFonts w:ascii="Times New Roman" w:eastAsia="Times New Roman" w:hAnsi="Times New Roman" w:cs="Times New Roman"/>
          <w:sz w:val="16"/>
          <w:szCs w:val="16"/>
        </w:rPr>
        <w:t>полученных</w:t>
      </w:r>
      <w:proofErr w:type="gramEnd"/>
      <w:r w:rsidRPr="0008152E">
        <w:rPr>
          <w:rFonts w:ascii="Times New Roman" w:eastAsia="Times New Roman" w:hAnsi="Times New Roman" w:cs="Times New Roman"/>
          <w:sz w:val="16"/>
          <w:szCs w:val="16"/>
        </w:rPr>
        <w:t xml:space="preserve"> по электронной почте на </w:t>
      </w:r>
      <w:r w:rsidRPr="0008152E">
        <w:rPr>
          <w:rFonts w:ascii="Times New Roman" w:eastAsia="Times New Roman" w:hAnsi="Times New Roman" w:cs="Times New Roman"/>
          <w:sz w:val="16"/>
          <w:szCs w:val="16"/>
          <w:lang w:val="en-US" w:eastAsia="en-US" w:bidi="en-US"/>
        </w:rPr>
        <w:t>e</w:t>
      </w:r>
      <w:r w:rsidRPr="0008152E"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t>-</w:t>
      </w:r>
      <w:r w:rsidRPr="0008152E">
        <w:rPr>
          <w:rFonts w:ascii="Times New Roman" w:eastAsia="Times New Roman" w:hAnsi="Times New Roman" w:cs="Times New Roman"/>
          <w:sz w:val="16"/>
          <w:szCs w:val="16"/>
          <w:lang w:val="en-US" w:eastAsia="en-US" w:bidi="en-US"/>
        </w:rPr>
        <w:t>mail</w:t>
      </w:r>
      <w:r w:rsidRPr="0008152E"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t xml:space="preserve"> </w:t>
      </w:r>
      <w:proofErr w:type="spellStart"/>
      <w:r w:rsidRPr="0008152E">
        <w:rPr>
          <w:rFonts w:ascii="Times New Roman" w:eastAsia="Times New Roman" w:hAnsi="Times New Roman" w:cs="Times New Roman"/>
          <w:sz w:val="16"/>
          <w:szCs w:val="16"/>
          <w:lang w:val="en-US" w:eastAsia="en-US" w:bidi="en-US"/>
        </w:rPr>
        <w:t>zamzormo</w:t>
      </w:r>
      <w:proofErr w:type="spellEnd"/>
      <w:r w:rsidRPr="0008152E"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t>@.</w:t>
      </w:r>
      <w:proofErr w:type="spellStart"/>
      <w:r w:rsidRPr="0008152E">
        <w:rPr>
          <w:rFonts w:ascii="Times New Roman" w:eastAsia="Times New Roman" w:hAnsi="Times New Roman" w:cs="Times New Roman"/>
          <w:sz w:val="16"/>
          <w:szCs w:val="16"/>
          <w:lang w:val="en-US" w:eastAsia="en-US" w:bidi="en-US"/>
        </w:rPr>
        <w:t>ru</w:t>
      </w:r>
      <w:proofErr w:type="spellEnd"/>
      <w:r w:rsidRPr="0008152E"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t xml:space="preserve"> </w:t>
      </w:r>
      <w:r w:rsidRPr="0008152E">
        <w:rPr>
          <w:rFonts w:ascii="Times New Roman" w:eastAsia="Times New Roman" w:hAnsi="Times New Roman" w:cs="Times New Roman"/>
          <w:sz w:val="16"/>
          <w:szCs w:val="16"/>
        </w:rPr>
        <w:t>с пометкой «для актуализации схемы водоснабжения и водоотведения» - нет;</w:t>
      </w:r>
    </w:p>
    <w:p w:rsidR="0008152E" w:rsidRPr="0008152E" w:rsidRDefault="0008152E" w:rsidP="0008152E">
      <w:pPr>
        <w:widowControl w:val="0"/>
        <w:numPr>
          <w:ilvl w:val="0"/>
          <w:numId w:val="34"/>
        </w:numPr>
        <w:tabs>
          <w:tab w:val="left" w:pos="748"/>
        </w:tabs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sz w:val="16"/>
          <w:szCs w:val="16"/>
        </w:rPr>
        <w:t>в регистрационной книге отзывов находящейся у экспозиции материалов - нет</w:t>
      </w:r>
    </w:p>
    <w:p w:rsidR="0008152E" w:rsidRPr="0008152E" w:rsidRDefault="0008152E" w:rsidP="0008152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52E">
        <w:rPr>
          <w:rFonts w:ascii="Times New Roman" w:eastAsia="Times New Roman" w:hAnsi="Times New Roman" w:cs="Times New Roman"/>
          <w:sz w:val="16"/>
          <w:szCs w:val="16"/>
        </w:rPr>
        <w:t>В ходе проведения встречи с населением было организовано голосование по поддержке проекта актуализации схемы теплоснабжения Замзорского муниципального образования - из 23 человек: 23 одобрили проект.</w:t>
      </w:r>
    </w:p>
    <w:p w:rsidR="0008152E" w:rsidRPr="0008152E" w:rsidRDefault="0008152E" w:rsidP="0008152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08152E">
        <w:rPr>
          <w:rFonts w:ascii="Times New Roman" w:eastAsia="Times New Roman" w:hAnsi="Times New Roman" w:cs="Times New Roman"/>
          <w:sz w:val="16"/>
          <w:szCs w:val="16"/>
          <w:lang w:bidi="ru-RU"/>
        </w:rPr>
        <w:t>Заключение</w:t>
      </w:r>
      <w:r w:rsidRPr="0008152E">
        <w:rPr>
          <w:rFonts w:ascii="Times New Roman" w:eastAsia="Times New Roman" w:hAnsi="Times New Roman" w:cs="Times New Roman"/>
          <w:sz w:val="16"/>
          <w:szCs w:val="16"/>
        </w:rPr>
        <w:t>:</w:t>
      </w:r>
      <w:r w:rsidRPr="0008152E">
        <w:rPr>
          <w:rFonts w:ascii="Times New Roman" w:eastAsia="Times New Roman" w:hAnsi="Times New Roman" w:cs="Times New Roman"/>
          <w:sz w:val="16"/>
          <w:szCs w:val="16"/>
          <w:lang w:bidi="ru-RU"/>
        </w:rPr>
        <w:t xml:space="preserve"> </w:t>
      </w:r>
    </w:p>
    <w:p w:rsidR="0008152E" w:rsidRPr="0008152E" w:rsidRDefault="0008152E" w:rsidP="0008152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08152E">
        <w:rPr>
          <w:rFonts w:ascii="Times New Roman" w:eastAsia="Times New Roman" w:hAnsi="Times New Roman" w:cs="Times New Roman"/>
          <w:sz w:val="16"/>
          <w:szCs w:val="16"/>
          <w:lang w:bidi="ru-RU"/>
        </w:rPr>
        <w:t xml:space="preserve">1. Публичные слушания по проекту актуализации схемы </w:t>
      </w:r>
      <w:r w:rsidRPr="0008152E">
        <w:rPr>
          <w:rFonts w:ascii="Times New Roman" w:eastAsia="Times New Roman" w:hAnsi="Times New Roman" w:cs="Times New Roman"/>
          <w:sz w:val="16"/>
          <w:szCs w:val="16"/>
        </w:rPr>
        <w:t>водоснабжения и водоотведения</w:t>
      </w:r>
      <w:r w:rsidRPr="0008152E">
        <w:rPr>
          <w:rFonts w:ascii="Times New Roman" w:eastAsia="Times New Roman" w:hAnsi="Times New Roman" w:cs="Times New Roman"/>
          <w:sz w:val="16"/>
          <w:szCs w:val="16"/>
          <w:lang w:bidi="ru-RU"/>
        </w:rPr>
        <w:t xml:space="preserve"> Замзорского муниципального образования проведены в соответствии с действующим законодательством и нормативно-правовыми актами.</w:t>
      </w:r>
    </w:p>
    <w:p w:rsidR="0008152E" w:rsidRDefault="0008152E" w:rsidP="0008152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08152E">
        <w:rPr>
          <w:rFonts w:ascii="Times New Roman" w:eastAsia="Times New Roman" w:hAnsi="Times New Roman" w:cs="Times New Roman"/>
          <w:sz w:val="16"/>
          <w:szCs w:val="16"/>
          <w:lang w:bidi="ru-RU"/>
        </w:rPr>
        <w:t xml:space="preserve">2. Проект актуализации схемы </w:t>
      </w:r>
      <w:r w:rsidRPr="0008152E">
        <w:rPr>
          <w:rFonts w:ascii="Times New Roman" w:eastAsia="Times New Roman" w:hAnsi="Times New Roman" w:cs="Times New Roman"/>
          <w:sz w:val="16"/>
          <w:szCs w:val="16"/>
        </w:rPr>
        <w:t>водоснабжения и водоотведения</w:t>
      </w:r>
      <w:r w:rsidRPr="0008152E">
        <w:rPr>
          <w:rFonts w:ascii="Times New Roman" w:eastAsia="Times New Roman" w:hAnsi="Times New Roman" w:cs="Times New Roman"/>
          <w:sz w:val="16"/>
          <w:szCs w:val="16"/>
          <w:lang w:bidi="ru-RU"/>
        </w:rPr>
        <w:t xml:space="preserve"> Замзорского муниципального образования подлежит утверждению.</w:t>
      </w:r>
    </w:p>
    <w:p w:rsidR="001F09BC" w:rsidRDefault="001F09BC" w:rsidP="001F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F09BC" w:rsidRPr="001F09BC" w:rsidRDefault="001F09BC" w:rsidP="001F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15.04.2020г № 41а</w:t>
      </w:r>
    </w:p>
    <w:p w:rsidR="001F09BC" w:rsidRPr="001F09BC" w:rsidRDefault="001F09BC" w:rsidP="001F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1F09BC" w:rsidRPr="001F09BC" w:rsidRDefault="001F09BC" w:rsidP="001F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1F09BC" w:rsidRPr="001F09BC" w:rsidRDefault="001F09BC" w:rsidP="001F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1F09BC" w:rsidRPr="001F09BC" w:rsidRDefault="001F09BC" w:rsidP="001F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1F09BC" w:rsidRPr="001F09BC" w:rsidRDefault="001F09BC" w:rsidP="001F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1F09BC" w:rsidRPr="001F09BC" w:rsidRDefault="001F09BC" w:rsidP="001F09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1F09BC" w:rsidRPr="001F09BC" w:rsidRDefault="001F09BC" w:rsidP="001F09B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F09BC" w:rsidRPr="001F09BC" w:rsidRDefault="001F09BC" w:rsidP="001F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ОБ УТВЕРЖДЕНИИ АКТУАЛИЗИРОВАНОЙ СХЕМЫ ВОДОСНАБЖЕНИЯ И ВОДООТВЕДЕНИЯ ЗАМЗОРСКОГО МУНИЦИПАЛЬНОГО  ОБРАЗОВАНИЯ ДО 2032 ГОДА</w:t>
      </w:r>
    </w:p>
    <w:p w:rsidR="001F09BC" w:rsidRPr="001F09BC" w:rsidRDefault="001F09BC" w:rsidP="001F09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1F09BC" w:rsidRPr="001F09BC" w:rsidRDefault="001F09BC" w:rsidP="001F09BC">
      <w:pPr>
        <w:widowControl w:val="0"/>
        <w:tabs>
          <w:tab w:val="left" w:pos="1633"/>
          <w:tab w:val="left" w:pos="3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На основании постановления Главы Замзорского образования от 13.04.2020г. № 41 «Об утверждении заключения о результатах публичных слушаний по рассмотрению проекта актуализации схемы водоснабжения и водоотведения Замзорского муниципального образования до 2032 года», </w:t>
      </w:r>
      <w:r w:rsidRPr="001F09B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постановлением Правительства Российской Федерации от 05.09.2013г. № 782 «О схемах водоснабжения и водоотведения», </w:t>
      </w:r>
      <w:r w:rsidRPr="001F09BC">
        <w:rPr>
          <w:rFonts w:ascii="Times New Roman" w:eastAsia="Times New Roman" w:hAnsi="Times New Roman" w:cs="Times New Roman"/>
          <w:sz w:val="16"/>
          <w:szCs w:val="16"/>
        </w:rPr>
        <w:t>руководствуясь Уставом Замзорского муниципального образования, администрация Замзорского муниципального образования – администрация сельского поселения</w:t>
      </w:r>
      <w:proofErr w:type="gramEnd"/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F09BC" w:rsidRPr="001F09BC" w:rsidRDefault="001F09BC" w:rsidP="001F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ОСТАНОВЛЯЕТ:</w:t>
      </w:r>
    </w:p>
    <w:p w:rsidR="001F09BC" w:rsidRPr="001F09BC" w:rsidRDefault="001F09BC" w:rsidP="001F0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Утвердить актуализированную схему </w:t>
      </w:r>
      <w:r w:rsidRPr="001F09BC">
        <w:rPr>
          <w:rFonts w:ascii="Times New Roman" w:eastAsia="Times New Roman" w:hAnsi="Times New Roman" w:cs="Times New Roman"/>
          <w:sz w:val="16"/>
          <w:szCs w:val="16"/>
        </w:rPr>
        <w:t>водоснабжения и водоотведения</w:t>
      </w:r>
      <w:r w:rsidRPr="001F09B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Замзорского муниципального образования до 2032 года.</w:t>
      </w:r>
    </w:p>
    <w:p w:rsidR="001F09BC" w:rsidRPr="001F09BC" w:rsidRDefault="001F09BC" w:rsidP="001F09B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2. Опубликовать сведения о размещении актуализированной схемы и 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разместить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актуализированную схему в полном объеме (за исключением сведений, составляющих государственную тайну) на официальном сайте Администрации Замзорского муниципального образования в информационно-телекоммуникационной сети «Интернет» в течение 15 календарных дней с даты ее утверждения.</w:t>
      </w:r>
    </w:p>
    <w:p w:rsidR="001F09BC" w:rsidRPr="001F09BC" w:rsidRDefault="001F09BC" w:rsidP="001F09B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3. Настоящее постановление  вступает в силу со дня его официального   опубликования в </w:t>
      </w:r>
      <w:r w:rsidRPr="001F09BC">
        <w:rPr>
          <w:rFonts w:ascii="Times New Roman" w:eastAsia="Times New Roman" w:hAnsi="Times New Roman" w:cs="Times New Roman"/>
          <w:color w:val="000000"/>
          <w:sz w:val="16"/>
          <w:szCs w:val="16"/>
        </w:rPr>
        <w:t>печатном средстве массовой информации «Вестник Замзорского</w:t>
      </w:r>
      <w:r w:rsidRPr="001F09B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сельского поселения</w:t>
      </w:r>
      <w:r w:rsidRPr="001F09BC">
        <w:rPr>
          <w:rFonts w:ascii="Times New Roman" w:eastAsia="Times New Roman" w:hAnsi="Times New Roman" w:cs="Times New Roman"/>
          <w:color w:val="000000"/>
          <w:sz w:val="16"/>
          <w:szCs w:val="16"/>
        </w:rPr>
        <w:t>»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4. </w:t>
      </w:r>
      <w:proofErr w:type="gramStart"/>
      <w:r w:rsidRPr="001F09BC">
        <w:rPr>
          <w:rFonts w:ascii="Times New Roman" w:eastAsia="Times New Roman" w:hAnsi="Times New Roman" w:cs="Times New Roman"/>
          <w:color w:val="000000"/>
          <w:sz w:val="16"/>
          <w:szCs w:val="16"/>
        </w:rPr>
        <w:t>Контроль за</w:t>
      </w:r>
      <w:proofErr w:type="gramEnd"/>
      <w:r w:rsidRPr="001F09B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сполнением настоящего постановления оставляю за собой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F09BC" w:rsidRPr="001F09BC" w:rsidRDefault="001F09BC" w:rsidP="001F09B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Глава Замзорского </w:t>
      </w:r>
    </w:p>
    <w:p w:rsidR="001F09BC" w:rsidRPr="001F09BC" w:rsidRDefault="001F09BC" w:rsidP="001F09B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муниципального образования Е.В. Бурмакина</w:t>
      </w:r>
    </w:p>
    <w:p w:rsidR="001F09BC" w:rsidRPr="001F09BC" w:rsidRDefault="001F09BC" w:rsidP="001F0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color w:val="000000"/>
          <w:sz w:val="16"/>
          <w:szCs w:val="16"/>
        </w:rPr>
        <w:t>Утверждена</w:t>
      </w:r>
    </w:p>
    <w:p w:rsidR="001F09BC" w:rsidRPr="001F09BC" w:rsidRDefault="001F09BC" w:rsidP="001F0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color w:val="000000"/>
          <w:sz w:val="16"/>
          <w:szCs w:val="16"/>
        </w:rPr>
        <w:t>Постановлением администрации</w:t>
      </w:r>
    </w:p>
    <w:p w:rsidR="001F09BC" w:rsidRPr="001F09BC" w:rsidRDefault="001F09BC" w:rsidP="001F0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 Замзорского</w:t>
      </w:r>
      <w:r w:rsidRPr="001F09B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униципального образования</w:t>
      </w:r>
    </w:p>
    <w:p w:rsidR="001F09BC" w:rsidRPr="001F09BC" w:rsidRDefault="001F09BC" w:rsidP="001F0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дминистрации сельского поселения</w:t>
      </w:r>
    </w:p>
    <w:p w:rsidR="001F09BC" w:rsidRPr="001F09BC" w:rsidRDefault="001F09BC" w:rsidP="001F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от  15.04.2020г. № 41а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F09BC" w:rsidRPr="001F09BC" w:rsidRDefault="001F09BC" w:rsidP="001F09BC">
      <w:pPr>
        <w:tabs>
          <w:tab w:val="left" w:pos="4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СХЕМА </w:t>
      </w: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ВОДОСНАБЖЕНИЯ И ВОДООТВЕДЕНИЯ ЗАМЗОРСКОГО</w:t>
      </w:r>
    </w:p>
    <w:p w:rsidR="001F09BC" w:rsidRPr="001F09BC" w:rsidRDefault="001F09BC" w:rsidP="001F0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</w:t>
      </w:r>
    </w:p>
    <w:p w:rsidR="001F09BC" w:rsidRPr="001F09BC" w:rsidRDefault="001F09BC" w:rsidP="001F0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F09BC" w:rsidRPr="001F09BC" w:rsidRDefault="001F09BC" w:rsidP="001F0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.З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>амзор</w:t>
      </w:r>
      <w:proofErr w:type="spellEnd"/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color w:val="000000"/>
          <w:sz w:val="16"/>
          <w:szCs w:val="16"/>
        </w:rPr>
        <w:t>Содержание</w:t>
      </w:r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fldChar w:fldCharType="begin"/>
      </w:r>
      <w:r w:rsidRPr="001F09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instrText xml:space="preserve"> TOC \o "1-3" \h \z \u </w:instrText>
      </w:r>
      <w:r w:rsidRPr="001F09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fldChar w:fldCharType="separate"/>
      </w:r>
      <w:hyperlink r:id="rId12" w:anchor="_Toc380675294#_Toc380675294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Введение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hyperlink r:id="rId13" w:anchor="_Toc380675295#_Toc380675295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1.Паспорт схемы.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  <w:t>5</w:t>
        </w:r>
      </w:hyperlink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hyperlink r:id="rId14" w:anchor="_Toc380675296#_Toc380675296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Глава 1. Схема водоснабжения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>Технико-экономическое состояние централизованных систем водоснабжения поселения.</w:t>
      </w:r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hyperlink r:id="rId15" w:anchor="_Toc380675297#_Toc380675297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1.1 Существующее положение в сфере водоснабжения муниципального образования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hyperlink r:id="rId16" w:anchor="_Toc380675298#_Toc380675298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1.1.1 Описание структуры системы водоснабжения муниципального образования.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hyperlink r:id="rId17" w:anchor="_Toc380675299#_Toc380675299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1.1.2 Описание и функционирования и систем водоснабжения.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</w:pPr>
      <w:hyperlink r:id="rId18" w:anchor="_Toc380675300#_Toc380675300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1.1.3 Описание существующих технических и технологических проблем в водоснабжении муниципального образования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>1.1.4 Направления развития централизованных систем водоснабжения.............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7</w:t>
      </w: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                                                                                             </w:t>
      </w:r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hyperlink r:id="rId19" w:anchor="_Toc380675301#_Toc380675301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1.2 Существующие балансы водопотребления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hyperlink r:id="rId20" w:anchor="_Toc380675302#_Toc380675302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1.2.1 Общий водный баланс подачи и реализации воды, включая оценку  и анализ структурных составляющих неучтенных расходов и потерь воды при ее производстве и транспортировке.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hyperlink r:id="rId21" w:anchor="_Toc380675303#_Toc380675303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1.3 Перспективное потребление коммунальных ресурсов в сфере водоснабжения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</w:rPr>
      </w:pPr>
      <w:hyperlink r:id="rId22" w:anchor="_Toc380675304#_Toc380675304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1.4 Предложения по строительству, реконструкции и модернизации объектов систем водоснабжения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>1.5 экологические аспекты мероприятий по строительству, реконструкции и модернизации объектов централизованных систем водоснабжения.....................               10</w:t>
      </w:r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hyperlink r:id="rId23" w:anchor="_Toc380675305#_Toc380675305" w:history="1">
        <w:r w:rsidRPr="001F09BC">
          <w:rPr>
            <w:rFonts w:ascii="Times New Roman" w:eastAsia="Times New Roman" w:hAnsi="Times New Roman" w:cs="Times New Roman"/>
            <w:noProof/>
            <w:sz w:val="16"/>
            <w:szCs w:val="16"/>
          </w:rPr>
          <w:t xml:space="preserve">1.6. </w:t>
        </w:r>
      </w:hyperlink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>Целевые показатели развития централизованных систем водоснабжения</w:t>
      </w:r>
    </w:p>
    <w:p w:rsidR="001F09BC" w:rsidRPr="001F09BC" w:rsidRDefault="001F09BC" w:rsidP="001F09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>1.7.</w:t>
      </w:r>
      <w:r w:rsidRPr="001F09BC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t xml:space="preserve"> </w:t>
      </w:r>
      <w:r w:rsidRPr="001F09BC">
        <w:rPr>
          <w:rFonts w:ascii="Times New Roman" w:eastAsia="Times New Roman" w:hAnsi="Times New Roman" w:cs="Times New Roman"/>
          <w:bCs/>
          <w:sz w:val="16"/>
          <w:szCs w:val="16"/>
        </w:rPr>
        <w:t>Повышение надежности и бесперебойности водоснабжения</w:t>
      </w: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>.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11</w:t>
      </w: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 </w:t>
      </w: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                                                                                                    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>1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11</w:t>
      </w: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                 </w:t>
      </w:r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hyperlink r:id="rId24" w:anchor="_Toc380675306#_Toc380675306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Глава 2. Схема Водоотведения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  <w:r w:rsidRPr="001F09BC"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</w:rPr>
        <w:t>12</w:t>
      </w:r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hyperlink r:id="rId25" w:anchor="_Toc380675307#_Toc380675307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2.1 Существующее положение в сфере водоотведения муниципального образования</w:t>
        </w:r>
      </w:hyperlink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hyperlink r:id="rId26" w:anchor="_Toc380675308#_Toc380675308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2.1.1 Описание структуры системы сбора, очистки и отведения сточных вод муниципального образования.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hyperlink r:id="rId27" w:anchor="_Toc380675309#_Toc380675309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2.1.3 Описание существующих технических и технологических проблем  в водоснабжении муниципального образования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hyperlink r:id="rId28" w:anchor="_Toc380675310#_Toc380675310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2.2 Существующие балансы системы водоотведения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hyperlink r:id="rId29" w:anchor="_Toc380675311#_Toc380675311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2.3 Перспективные расчетные расходы сточных вод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</w:rPr>
      </w:pPr>
      <w:hyperlink r:id="rId30" w:anchor="_Toc380675312#_Toc380675312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2.4 Предложения по строительству, реконструкции и модернизации объектов централизованных систем водоотведения.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>2.5 Экологические аспекты мероприятий по строительству и реконструкции объектов  централизованной системы водоотведения.........................................                   13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>2.6 Предварительный расчет стоимости выполнения работ...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13</w:t>
      </w: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               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>2.7 целевые показатели развития централизованной систем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одоотведения;.......</w:t>
      </w: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                                                                                      14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2.8 перечень выявленных бесхозяйных объектов централизованной системы водоотведения       (в случае их выявления) и перечень организаций, уполномоченных на их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эксплуатацию................</w:t>
      </w: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>............................                                                         14</w:t>
      </w:r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</w:rPr>
      </w:pPr>
      <w:hyperlink r:id="rId31" w:anchor="_Toc380675313#_Toc380675313" w:history="1">
        <w:r w:rsidRPr="001F09BC">
          <w:rPr>
            <w:rFonts w:ascii="Times New Roman" w:eastAsia="Times New Roman" w:hAnsi="Times New Roman" w:cs="Times New Roman"/>
            <w:noProof/>
            <w:color w:val="0000FF"/>
            <w:sz w:val="16"/>
            <w:szCs w:val="16"/>
            <w:u w:val="single"/>
          </w:rPr>
          <w:t>Глава 3. Сроки и этапы реализации схемы водоснабжения и водоотведения</w:t>
        </w:r>
        <w:r w:rsidRPr="001F09BC">
          <w:rPr>
            <w:rFonts w:ascii="Times New Roman" w:eastAsia="Times New Roman" w:hAnsi="Times New Roman" w:cs="Times New Roman"/>
            <w:noProof/>
            <w:webHidden/>
            <w:color w:val="000000"/>
            <w:sz w:val="16"/>
            <w:szCs w:val="16"/>
          </w:rPr>
          <w:tab/>
        </w:r>
      </w:hyperlink>
    </w:p>
    <w:p w:rsidR="001F09BC" w:rsidRPr="001F09BC" w:rsidRDefault="001F09BC" w:rsidP="001F09BC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Глава4.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Графические материалы.......</w:t>
      </w:r>
      <w:r w:rsidRPr="001F09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.......................................                      16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1F09BC">
        <w:rPr>
          <w:rFonts w:ascii="Times New Roman" w:eastAsia="Times New Roman" w:hAnsi="Times New Roman" w:cs="Times New Roman"/>
          <w:sz w:val="16"/>
          <w:szCs w:val="16"/>
        </w:rPr>
        <w:t>Введение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lastRenderedPageBreak/>
        <w:t>Схема водоснабжения и водоотведения Замзорского муниципального образования на период до 2032 года разработана на основании следующих документов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 Федерального закона от 6 октября 2003 года № 131-ФЗ «Об общих принципах    организации местного самоуправления в Российской Федерации»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Генерального плана Замзорского муниципального образования (утверждённого Решением Думы Замзорского муниципального образования 26.11.2013 года № 35), выполненного  ОАО   «ИРКУТСКГРАЖДАНПРОЕКТ», а так же в соответствии с требованиями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- Федерального закона от 07.12.2011 </w:t>
      </w:r>
      <w:r w:rsidRPr="001F09BC">
        <w:rPr>
          <w:rFonts w:ascii="Times New Roman" w:eastAsia="Times New Roman" w:hAnsi="Times New Roman" w:cs="Times New Roman"/>
          <w:sz w:val="16"/>
          <w:szCs w:val="16"/>
          <w:lang w:val="en-US"/>
        </w:rPr>
        <w:t>N</w:t>
      </w: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416-Ф3 (ред. От 30.12.2012) «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Водоснабжении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и    водоотведении»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Водного кодекса Российской Федерации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Состав схемы водоснабжения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 же безопасные и комфортные условия для проживания людей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Мероприятия охватывают следующие объекты системы коммунальной инфраструктуры:</w:t>
      </w:r>
    </w:p>
    <w:p w:rsidR="001F09BC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color w:val="000000"/>
          <w:sz w:val="16"/>
          <w:szCs w:val="16"/>
        </w:rPr>
        <w:t>1) Водоснабжение:</w:t>
      </w:r>
    </w:p>
    <w:p w:rsidR="001F09BC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магистральные сети водоснабжение;</w:t>
      </w:r>
    </w:p>
    <w:p w:rsidR="001F09BC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водозаборы;</w:t>
      </w:r>
    </w:p>
    <w:p w:rsidR="001F09BC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водоочистные сооружения;</w:t>
      </w:r>
    </w:p>
    <w:p w:rsidR="001F09BC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насосные станции;</w:t>
      </w:r>
    </w:p>
    <w:p w:rsidR="001F09BC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2)   Водоотведение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хозяйственно-бытовая канализация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ливневая канализация.</w:t>
      </w:r>
    </w:p>
    <w:p w:rsidR="001F09BC" w:rsidRPr="001F09BC" w:rsidRDefault="001F09BC" w:rsidP="001F09B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</w:rPr>
      </w:pPr>
    </w:p>
    <w:p w:rsidR="001F09BC" w:rsidRPr="001F09BC" w:rsidRDefault="001F09BC" w:rsidP="001F09B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kern w:val="32"/>
          <w:sz w:val="16"/>
          <w:szCs w:val="16"/>
        </w:rPr>
        <w:t>1.Паспорт схемы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 xml:space="preserve">Наименование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Схема водоснабжения и водоотведения Замзорского муниципального образования Нижнеудинского района Иркутской области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Инициатор проекта (муниципальный заказчик)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Глава администрации Замзорского муниципального образования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Местонахождение объекта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Россия, Иркутская область, Нижнеудинский район, Замзорское муниципальное образование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Нормативно-правовая база для разработки схемы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Федеральный закон от 07.12.2011 </w:t>
      </w:r>
      <w:r w:rsidRPr="001F09BC">
        <w:rPr>
          <w:rFonts w:ascii="Times New Roman" w:eastAsia="Times New Roman" w:hAnsi="Times New Roman" w:cs="Times New Roman"/>
          <w:sz w:val="16"/>
          <w:szCs w:val="16"/>
          <w:lang w:val="en-US"/>
        </w:rPr>
        <w:t>N</w:t>
      </w: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416-Ф3 (ред. От 30.12.2012) «О водоснабжении и  водоотведении»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СП 31.13330.2012 «Водоснабжение. Наружные сети и сооружения».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 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Минрегион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России) от 29 декабря </w:t>
      </w:r>
      <w:smartTag w:uri="urn:schemas-microsoft-com:office:smarttags" w:element="metricconverter">
        <w:smartTagPr>
          <w:attr w:name="ProductID" w:val="2011 г"/>
        </w:smartTagPr>
        <w:r w:rsidRPr="001F09BC">
          <w:rPr>
            <w:rFonts w:ascii="Times New Roman" w:eastAsia="Times New Roman" w:hAnsi="Times New Roman" w:cs="Times New Roman"/>
            <w:sz w:val="16"/>
            <w:szCs w:val="16"/>
          </w:rPr>
          <w:t>2011 г</w:t>
        </w:r>
      </w:smartTag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. № 635/11 и введен в действие с 01 января </w:t>
      </w:r>
      <w:smartTag w:uri="urn:schemas-microsoft-com:office:smarttags" w:element="metricconverter">
        <w:smartTagPr>
          <w:attr w:name="ProductID" w:val="2013 г"/>
        </w:smartTagPr>
        <w:r w:rsidRPr="001F09BC">
          <w:rPr>
            <w:rFonts w:ascii="Times New Roman" w:eastAsia="Times New Roman" w:hAnsi="Times New Roman" w:cs="Times New Roman"/>
            <w:sz w:val="16"/>
            <w:szCs w:val="16"/>
          </w:rPr>
          <w:t>2013 г</w:t>
        </w:r>
      </w:smartTag>
      <w:r w:rsidRPr="001F09B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Приказ Министерства регионального развития Российской Федерации от 6 мая 2011 года № 204 « О разработке 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>»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Приложение к приказу Министерства регионального развития РФ от 6 мая 2011г. № 204 « Методические рекомендации по разработке 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Cs/>
          <w:sz w:val="16"/>
          <w:szCs w:val="16"/>
        </w:rPr>
        <w:t xml:space="preserve"> - СП 8.13130.2009г. «Системы противопожарной защиты. Источники наружного противопожарного водоснабжения. Требования пожарной безопасности»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Цели схемы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Целями схемы являются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развитие систем централизованного водоснабжения и водоотведения для существующего и нового строительства жилищного фонда в период до 2032г.;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улучшение работы систем водоснабжения и водоотведения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повышение качества питьевой воды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обеспечение надёжного водоотведения, а так 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Сроки и этапы реализации схемы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Первый этап 2014-2024г:</w:t>
      </w:r>
    </w:p>
    <w:p w:rsidR="001F09BC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устройство скважины в районе ул. Нефтяников в п. Замзор с обустройством насосной станции;</w:t>
      </w:r>
    </w:p>
    <w:p w:rsidR="001F09BC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- обустройство насосной станции в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.З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>амзор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lastRenderedPageBreak/>
        <w:t>- обустройство насосной станцией скважины в уч. Загорье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Второй этап 2024-2032г.</w:t>
      </w:r>
    </w:p>
    <w:p w:rsidR="001F09BC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устройство в п. Замзор кольцевой сети  хозяйственно - питьевого водопровода с расположением на ней пожарных гидрантов и водоразборных колонок;</w:t>
      </w:r>
    </w:p>
    <w:p w:rsidR="001F09BC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ввод в эксплуатацию ВОС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Ожидаемые результат от реализации мероприятий схемы:</w:t>
      </w:r>
    </w:p>
    <w:p w:rsidR="001F09BC" w:rsidRPr="001F09BC" w:rsidRDefault="001F09BC" w:rsidP="001F09BC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Установка нового оборудования  и сетей.</w:t>
      </w:r>
    </w:p>
    <w:p w:rsidR="001F09BC" w:rsidRPr="001F09BC" w:rsidRDefault="001F09BC" w:rsidP="001F09BC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Увеличение мощности систем водоснабжения и водоотведения.</w:t>
      </w:r>
    </w:p>
    <w:p w:rsidR="001F09BC" w:rsidRPr="001F09BC" w:rsidRDefault="001F09BC" w:rsidP="001F09BC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Улучшение экологической ситуации на территории сельского поселения</w:t>
      </w:r>
    </w:p>
    <w:p w:rsidR="001F09BC" w:rsidRPr="001F09BC" w:rsidRDefault="001F09BC" w:rsidP="001F09BC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Создание коммунальной инфраструктуры для комфортного проживания населения, а так же дальнейшего развития сельского поселения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Контроль исполнения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Оперативный контроль осуществляет Глава администрации Замзорского муниципального образования в соответствии с федеральным законом от 07.12.2011 </w:t>
      </w:r>
      <w:r w:rsidRPr="001F09BC">
        <w:rPr>
          <w:rFonts w:ascii="Times New Roman" w:eastAsia="Times New Roman" w:hAnsi="Times New Roman" w:cs="Times New Roman"/>
          <w:sz w:val="16"/>
          <w:szCs w:val="16"/>
          <w:lang w:val="en-US"/>
        </w:rPr>
        <w:t>N</w:t>
      </w: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416-Ф3 (ред. от 30.12.2012) «О водоснабжении и водоотведении».</w:t>
      </w:r>
    </w:p>
    <w:p w:rsidR="001F09BC" w:rsidRPr="001F09BC" w:rsidRDefault="001F09BC" w:rsidP="001F09B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kern w:val="32"/>
          <w:sz w:val="16"/>
          <w:szCs w:val="16"/>
        </w:rPr>
        <w:t>Глава 1. Схема водоснабжения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Технико-экономическое состояние централизованных систем водоснабжения поселения</w:t>
      </w:r>
    </w:p>
    <w:p w:rsidR="001F09BC" w:rsidRPr="001F09BC" w:rsidRDefault="001F09BC" w:rsidP="001F09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1.1 Существующее положение в сфере водоснабжения муниципального образования</w:t>
      </w:r>
    </w:p>
    <w:p w:rsidR="001F09BC" w:rsidRPr="001F09BC" w:rsidRDefault="001F09BC" w:rsidP="001F09B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1.1.1 Описание структуры системы водоснабжения муниципального образования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В состав Замзорского муниципального образования входит 6 населённых пунктов. Автономных систем хозяйственно-питьевого и противопожарного водоснабжения  на территории поселения нет.</w:t>
      </w:r>
    </w:p>
    <w:p w:rsidR="001F09BC" w:rsidRPr="001F09BC" w:rsidRDefault="001F09BC" w:rsidP="001F09B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1.1.2 Описание и функционирование  систем водоснабжения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Водоснабжение населенных пунктов сельского поселения организовано от  подземных источников, водонапорных башен, скважин  общего пользования и насосных станций. Центральное водоснабжение отсутствует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Существующие водонапорные башни являются собственностью Замзорского муниципального образования. На территории Замзорского МО водонапорные башни имеются в следующих населенных пунктах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1F09BC">
        <w:rPr>
          <w:rFonts w:ascii="Times New Roman" w:eastAsia="Times New Roman" w:hAnsi="Times New Roman" w:cs="Times New Roman"/>
          <w:i/>
          <w:sz w:val="16"/>
          <w:szCs w:val="16"/>
        </w:rPr>
        <w:t>п. Первомайский:</w:t>
      </w: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ул. Нагорная 3а. Марка насоса: ЭЦВ 6-6,3-125. Объем накопительного резервуара - 5м³. Процент износа – 28%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- - </w:t>
      </w:r>
      <w:r w:rsidRPr="001F09BC">
        <w:rPr>
          <w:rFonts w:ascii="Times New Roman" w:eastAsia="Times New Roman" w:hAnsi="Times New Roman" w:cs="Times New Roman"/>
          <w:i/>
          <w:sz w:val="16"/>
          <w:szCs w:val="16"/>
        </w:rPr>
        <w:t>уч. Загорье:</w:t>
      </w: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ул. 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Новая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>, 7. Марка насоса: ЭЦВ 6-6,3-125. Объем накопительного резервуара - 5м³. Процент износа – 56%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1F09BC">
        <w:rPr>
          <w:rFonts w:ascii="Times New Roman" w:eastAsia="Times New Roman" w:hAnsi="Times New Roman" w:cs="Times New Roman"/>
          <w:i/>
          <w:sz w:val="16"/>
          <w:szCs w:val="16"/>
        </w:rPr>
        <w:t>п. Замзор:</w:t>
      </w: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ул. Вокзальная, 2а. Марка насоса: ЭЦВ 6-6,3-125. Объем накопительного резервуара - 15м³. Процент износа – 60%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i/>
          <w:sz w:val="16"/>
          <w:szCs w:val="16"/>
        </w:rPr>
        <w:t>п. Первомайский:</w:t>
      </w: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ул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.Н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>агорная,29. Марка насоса ЭЦВ 6-6,3-125, объем бака 25м³, процент износа 28.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Насосная станция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i/>
          <w:sz w:val="16"/>
          <w:szCs w:val="16"/>
        </w:rPr>
        <w:t>п. Первомайский:</w:t>
      </w: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ул. Центральная, 38</w:t>
      </w:r>
      <w:r w:rsidRPr="001F09BC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. </w:t>
      </w:r>
      <w:r w:rsidRPr="001F09BC">
        <w:rPr>
          <w:rFonts w:ascii="Times New Roman" w:eastAsia="Times New Roman" w:hAnsi="Times New Roman" w:cs="Times New Roman"/>
          <w:sz w:val="16"/>
          <w:szCs w:val="16"/>
        </w:rPr>
        <w:t>Насос скважинный ЭЦВ 6-6,5-140,</w:t>
      </w:r>
      <w:r w:rsidRPr="001F09BC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гидроаккумулятор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200л, Объем накопительного резервуара - 10м³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.З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>амзор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ул.Центральная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, 10А,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блочно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-модульная насосная станция «Аква -2,4-3-С», гидроаккумулятор-500 литров, объем накопительного резервуара- </w:t>
      </w:r>
      <w:r w:rsidRPr="001F09BC">
        <w:rPr>
          <w:rFonts w:ascii="Times New Roman" w:eastAsia="Times New Roman" w:hAnsi="Times New Roman" w:cs="Times New Roman"/>
          <w:color w:val="FF0000"/>
          <w:sz w:val="16"/>
          <w:szCs w:val="16"/>
        </w:rPr>
        <w:t>10</w:t>
      </w:r>
      <w:r w:rsidRPr="001F09BC">
        <w:rPr>
          <w:rFonts w:ascii="Times New Roman" w:eastAsia="Times New Roman" w:hAnsi="Times New Roman" w:cs="Times New Roman"/>
          <w:sz w:val="16"/>
          <w:szCs w:val="16"/>
        </w:rPr>
        <w:t>м</w:t>
      </w:r>
      <w:r w:rsidRPr="001F09BC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1F09BC">
        <w:rPr>
          <w:rFonts w:ascii="Times New Roman" w:eastAsia="Times New Roman" w:hAnsi="Times New Roman" w:cs="Times New Roman"/>
          <w:sz w:val="16"/>
          <w:szCs w:val="16"/>
          <w:highlight w:val="yellow"/>
        </w:rPr>
        <w:t>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Скважина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п.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Алгашет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>, ул. Вокзальная, 17а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Хозяйственно-бытовая канализация отсутствует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Ливневая канализация отсутствует</w:t>
      </w:r>
      <w:r w:rsidRPr="001F09BC">
        <w:rPr>
          <w:rFonts w:ascii="Times New Roman" w:eastAsia="Times New Roman" w:hAnsi="Times New Roman" w:cs="Times New Roman"/>
          <w:color w:val="FF0000"/>
          <w:sz w:val="16"/>
          <w:szCs w:val="16"/>
        </w:rPr>
        <w:t>.</w:t>
      </w:r>
    </w:p>
    <w:p w:rsidR="001F09BC" w:rsidRPr="001F09BC" w:rsidRDefault="001F09BC" w:rsidP="001F09BC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Основные технические характеристики источников водоснабжения и других объектов системы</w:t>
      </w:r>
    </w:p>
    <w:tbl>
      <w:tblPr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567"/>
        <w:gridCol w:w="850"/>
      </w:tblGrid>
      <w:tr w:rsidR="001F09BC" w:rsidRPr="001F09BC" w:rsidTr="001F09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№ № 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п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 объекта и его местопо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остав водозаборного уз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Год ввода в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эксплуат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Наличие ЗСО 1 пояса, 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м</w:t>
            </w:r>
            <w:proofErr w:type="gramEnd"/>
          </w:p>
        </w:tc>
      </w:tr>
      <w:tr w:rsidR="001F09BC" w:rsidRPr="001F09BC" w:rsidTr="001F09B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</w:t>
            </w:r>
          </w:p>
        </w:tc>
      </w:tr>
      <w:tr w:rsidR="001F09BC" w:rsidRPr="001F09BC" w:rsidTr="001F09B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. Замзор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л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В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окзальная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, 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Водонапорная башня, объем бака 15³ - 1 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8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1F09BC" w:rsidRPr="001F09BC" w:rsidTr="001F09B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ч. Загорье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л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Н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овая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,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Водонапорная башня, объем бака 5м³ - 1 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F09BC" w:rsidRPr="001F09BC" w:rsidTr="001F09B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. Замзор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л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Ц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ентральная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10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Насосная станция</w:t>
            </w:r>
            <w:r w:rsidRPr="001F09BC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  <w:t xml:space="preserve">,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гидроаккумулятор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-500л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</w:tr>
      <w:tr w:rsidR="001F09BC" w:rsidRPr="001F09BC" w:rsidTr="001F09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. Первомайский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л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Ц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ентральная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Насосная станция</w:t>
            </w:r>
            <w:r w:rsidRPr="001F09BC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  <w:t xml:space="preserve">,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гидроаккумулятор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-200л, Объем накопительного резервуара - 10м³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</w:tr>
      <w:tr w:rsidR="001F09BC" w:rsidRPr="001F09BC" w:rsidTr="001F09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. Первомайский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л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Н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агорная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, 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Водонапорная башня, объем бака 5м³ - 1 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1F09BC" w:rsidRPr="001F09BC" w:rsidTr="001F09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. Первомайский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л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Н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агорная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Водонапорная башня, объем бака 25м³ - 1 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1F09BC" w:rsidRPr="001F09BC" w:rsidTr="001F09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.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Алгашет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л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В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окзальная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скваж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</w:tbl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Разработаны проекты зон санитарной охраны объектов водоснабжения Замзорского муниципального образования по двум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водоисточникам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в п. Замзор,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ул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.Ц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>ентральная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10А и в п Замзор,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ул.Вокзальная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2а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Данные лабораторных анализов качества воды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 xml:space="preserve">Согласно утверждённым планам, вода из водонапорных башен ежегодно подвергается лабораторным исследованиям. По данным протоколов лабораторных испытаний, пробы воды соответствуют Сан. </w:t>
      </w:r>
      <w:proofErr w:type="spellStart"/>
      <w:r w:rsidRPr="001F09BC">
        <w:rPr>
          <w:rFonts w:ascii="Times New Roman" w:eastAsia="Times New Roman" w:hAnsi="Times New Roman" w:cs="Times New Roman"/>
          <w:bCs/>
          <w:sz w:val="16"/>
          <w:szCs w:val="16"/>
        </w:rPr>
        <w:t>Пин</w:t>
      </w:r>
      <w:proofErr w:type="spellEnd"/>
      <w:r w:rsidRPr="001F09BC">
        <w:rPr>
          <w:rFonts w:ascii="Times New Roman" w:eastAsia="Times New Roman" w:hAnsi="Times New Roman" w:cs="Times New Roman"/>
          <w:bCs/>
          <w:sz w:val="16"/>
          <w:szCs w:val="16"/>
        </w:rPr>
        <w:t xml:space="preserve">. 2.1.4.1074-01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Cs/>
          <w:sz w:val="16"/>
          <w:szCs w:val="16"/>
        </w:rPr>
        <w:t>1.1.3 Описание существующих технических и технологических проблем в водоснабжении муниципального образования</w:t>
      </w:r>
      <w:r w:rsidRPr="001F09BC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1F09BC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Водонапорные башни имеют здания и оборудование  неудовлетворительного состояния и   требуют замены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1F09BC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>-.Централизованным водоснабжением Замзорское сельское поселение не обеспечено, что замедляет развитие сельского поселения в целом.</w:t>
      </w:r>
    </w:p>
    <w:p w:rsidR="001F09BC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Cs/>
          <w:sz w:val="16"/>
          <w:szCs w:val="16"/>
        </w:rPr>
        <w:t>1.1.4 Направления развития централизованных систем водоснабжения</w:t>
      </w:r>
    </w:p>
    <w:p w:rsidR="001F09BC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В результате реализации программы должно быть обеспечено развитие сетей централизованного водоснабжения. Планируется обустройство населённых пунктов Замзорского МО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водонасосными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станциями с проведением от них кольцевой системы водоснабжения. Горячее водоснабжение не планируется.</w:t>
      </w:r>
    </w:p>
    <w:p w:rsidR="001F09BC" w:rsidRPr="001F09BC" w:rsidRDefault="001F09BC" w:rsidP="001F09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Cs/>
          <w:sz w:val="16"/>
          <w:szCs w:val="16"/>
        </w:rPr>
        <w:t>1.2 Существующие балансы водопотребления</w:t>
      </w:r>
    </w:p>
    <w:p w:rsidR="001F09BC" w:rsidRPr="001F09BC" w:rsidRDefault="001F09BC" w:rsidP="001F09B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Cs/>
          <w:sz w:val="16"/>
          <w:szCs w:val="16"/>
        </w:rPr>
        <w:t>1.2.1 Общий водны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Водопотребление (существующее положение)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Таблица водопотребления. Существующее положение на 2020г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660"/>
        <w:gridCol w:w="878"/>
        <w:gridCol w:w="879"/>
        <w:gridCol w:w="718"/>
        <w:gridCol w:w="1196"/>
      </w:tblGrid>
      <w:tr w:rsidR="001F09BC" w:rsidRPr="001F09BC" w:rsidTr="001F09BC">
        <w:trPr>
          <w:trHeight w:val="2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ировочные район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Население, тыс. чел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орма водопотребления, 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л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сут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на человек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Коэффициент 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proofErr w:type="gramEnd"/>
          </w:p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промышленные нужд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Коэффициент суточной неравномерн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Расчетное водопотребление, м</w:t>
            </w: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</w:rPr>
              <w:t>3</w:t>
            </w: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сут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1F09BC" w:rsidRPr="001F09BC" w:rsidTr="001F09BC">
        <w:trPr>
          <w:trHeight w:val="2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.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Алгаше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0,0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,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4,93</w:t>
            </w:r>
          </w:p>
        </w:tc>
      </w:tr>
      <w:tr w:rsidR="001F09BC" w:rsidRPr="001F09BC" w:rsidTr="001F09BC">
        <w:trPr>
          <w:trHeight w:val="2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0,9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,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08,28</w:t>
            </w:r>
          </w:p>
        </w:tc>
      </w:tr>
      <w:tr w:rsidR="001F09BC" w:rsidRPr="001F09BC" w:rsidTr="001F09BC">
        <w:trPr>
          <w:trHeight w:val="2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п. Первомайски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0,2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,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53,41</w:t>
            </w:r>
          </w:p>
        </w:tc>
      </w:tr>
      <w:tr w:rsidR="001F09BC" w:rsidRPr="001F09BC" w:rsidTr="001F09BC">
        <w:trPr>
          <w:trHeight w:val="2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ч. Загорь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0,0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,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0,94</w:t>
            </w:r>
          </w:p>
        </w:tc>
      </w:tr>
      <w:tr w:rsidR="001F09BC" w:rsidRPr="001F09BC" w:rsidTr="001F09BC">
        <w:trPr>
          <w:trHeight w:val="2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ч. Косой Бр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0,0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,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0,86</w:t>
            </w:r>
          </w:p>
        </w:tc>
      </w:tr>
      <w:tr w:rsidR="001F09BC" w:rsidRPr="001F09BC" w:rsidTr="001F09BC">
        <w:trPr>
          <w:trHeight w:val="2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д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С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тарый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амзор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1F09BC" w:rsidRPr="001F09BC" w:rsidTr="001F09BC">
        <w:trPr>
          <w:trHeight w:val="2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Итог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1,2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15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1,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278,42</w:t>
            </w:r>
          </w:p>
        </w:tc>
      </w:tr>
    </w:tbl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color w:val="0070C0"/>
          <w:sz w:val="16"/>
          <w:szCs w:val="16"/>
        </w:rPr>
        <w:tab/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Население Замзорского МО на сегодняшний день предусматривается в количестве 1,298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тыс.человек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.С</w:t>
      </w:r>
      <w:proofErr w:type="spellEnd"/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учетом объектов соцкультбыта, принимается дифференцированная норма водопотребления в зависимости от принятого благоустройства. Принимается коэффициент максимальной суточной неравномерности – 1,3, коэффициент на промышленные нужды - 1,1, максимальный суточный расход составит 278,42³/сутки.</w:t>
      </w:r>
    </w:p>
    <w:p w:rsidR="001F09BC" w:rsidRPr="001F09BC" w:rsidRDefault="001F09BC" w:rsidP="001F09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1.3 Перспективное потребление коммунальных ресурсов в сфере водоснабжения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Развитие систем водоснабжения и водоотведения на период до 2032 года учитывает увеличение размера застраиваемой территории и улучшение качества жизни населения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Прирост численности постоянного населения на расчетный срок представлен в таблице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088"/>
        <w:gridCol w:w="888"/>
        <w:gridCol w:w="785"/>
        <w:gridCol w:w="1063"/>
      </w:tblGrid>
      <w:tr w:rsidR="001F09BC" w:rsidRPr="001F09BC" w:rsidTr="001F09BC">
        <w:trPr>
          <w:trHeight w:val="7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14г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22г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32г</w:t>
            </w:r>
          </w:p>
        </w:tc>
      </w:tr>
      <w:tr w:rsidR="001F09BC" w:rsidRPr="001F09BC" w:rsidTr="001F09BC">
        <w:trPr>
          <w:trHeight w:val="7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А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лгашет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6</w:t>
            </w:r>
          </w:p>
        </w:tc>
      </w:tr>
      <w:tr w:rsidR="001F09BC" w:rsidRPr="001F09BC" w:rsidTr="001F09BC">
        <w:trPr>
          <w:trHeight w:val="7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08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09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107</w:t>
            </w:r>
          </w:p>
        </w:tc>
      </w:tr>
      <w:tr w:rsidR="001F09BC" w:rsidRPr="001F09BC" w:rsidTr="001F09BC">
        <w:trPr>
          <w:trHeight w:val="7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П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ервомайский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2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3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35</w:t>
            </w:r>
          </w:p>
        </w:tc>
      </w:tr>
      <w:tr w:rsidR="001F09BC" w:rsidRPr="001F09BC" w:rsidTr="001F09BC">
        <w:trPr>
          <w:trHeight w:val="7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ч. Загорь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6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7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75</w:t>
            </w:r>
          </w:p>
        </w:tc>
      </w:tr>
      <w:tr w:rsidR="001F09BC" w:rsidRPr="001F09BC" w:rsidTr="001F09BC">
        <w:trPr>
          <w:trHeight w:val="7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ч. Косой Бр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</w:tr>
      <w:tr w:rsidR="001F09BC" w:rsidRPr="001F09BC" w:rsidTr="001F09BC">
        <w:trPr>
          <w:trHeight w:val="7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тог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5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55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568</w:t>
            </w:r>
          </w:p>
        </w:tc>
      </w:tr>
    </w:tbl>
    <w:p w:rsidR="001F09BC" w:rsidRPr="001F09BC" w:rsidRDefault="001F09BC" w:rsidP="001F0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F09BC" w:rsidRPr="001F09BC" w:rsidRDefault="001F09BC" w:rsidP="001F0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1F09BC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Динамика роста численности населения в населенных пунктах получена 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В перспективе развития Замзорского муниципального образования источником хозяйственно - питьевого  водоснабжения принимаются централизованные сети водоснабжения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При проектировании системы водоснабжения определяются требуемые расходы воды для потребителей. Расход воды на хозяйственно-питьевые нужды  населения зависит от степени санитарно-технического благоустройства населённых пунктов и районов жилой застройки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Благоустройство жилой застройки  для Замзорского сельского поселения принято следующим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планируемая жилая застройка и существующий жилой фонд на конец расчётного срока 2032 года оборудуется централизованными системами водоснабжения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существующий жилой фонд оборудуется внутренним водоснабжением и местными водонагревателями по собственному усмотрению жителей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Расходы воды на пожаротушение приняты по СНиП 2.04.01.85*, 2.04.02-84,2.08.02-89* и составляет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на наружное – 10л/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при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количестве жителей до 5 000 чел)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- на внутреннее –  2х2,5л/с +2х5л/с=15л/с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Время тушения пожара – 3 часа, расчётное количество пожаров 1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Необходимое количество резервуаров:</w:t>
      </w:r>
    </w:p>
    <w:tbl>
      <w:tblPr>
        <w:tblW w:w="44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3161"/>
      </w:tblGrid>
      <w:tr w:rsidR="001F09BC" w:rsidRPr="001F09BC" w:rsidTr="001F09BC">
        <w:trPr>
          <w:trHeight w:val="214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Населенные пункты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Количество и объем резервуаров чистой воды (противопожарных), 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м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³</w:t>
            </w:r>
          </w:p>
        </w:tc>
      </w:tr>
      <w:tr w:rsidR="001F09BC" w:rsidRPr="001F09BC" w:rsidTr="001F09BC">
        <w:trPr>
          <w:trHeight w:val="94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.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Алгашет</w:t>
            </w:r>
            <w:proofErr w:type="spellEnd"/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х50</w:t>
            </w:r>
          </w:p>
        </w:tc>
      </w:tr>
      <w:tr w:rsidR="001F09BC" w:rsidRPr="001F09BC" w:rsidTr="001F09BC">
        <w:trPr>
          <w:trHeight w:val="7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х100</w:t>
            </w:r>
          </w:p>
        </w:tc>
      </w:tr>
      <w:tr w:rsidR="001F09BC" w:rsidRPr="001F09BC" w:rsidTr="001F09BC">
        <w:trPr>
          <w:trHeight w:val="7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п. Первомайский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х50</w:t>
            </w:r>
          </w:p>
        </w:tc>
      </w:tr>
      <w:tr w:rsidR="001F09BC" w:rsidRPr="001F09BC" w:rsidTr="001F09BC">
        <w:trPr>
          <w:trHeight w:val="7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ч. Загорье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х50</w:t>
            </w:r>
          </w:p>
        </w:tc>
      </w:tr>
      <w:tr w:rsidR="001F09BC" w:rsidRPr="001F09BC" w:rsidTr="001F09BC">
        <w:trPr>
          <w:trHeight w:val="7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ч. Косой Брод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х50</w:t>
            </w:r>
          </w:p>
        </w:tc>
      </w:tr>
      <w:tr w:rsidR="001F09BC" w:rsidRPr="001F09BC" w:rsidTr="001F09BC">
        <w:trPr>
          <w:trHeight w:val="7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  <w:t>Всего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  <w:t>8х50; 2х100</w:t>
            </w:r>
          </w:p>
        </w:tc>
      </w:tr>
    </w:tbl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Перспективные расходы воды на хозяйственно - питьевые нужды</w:t>
      </w:r>
    </w:p>
    <w:tbl>
      <w:tblPr>
        <w:tblW w:w="57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638"/>
        <w:gridCol w:w="561"/>
        <w:gridCol w:w="480"/>
        <w:gridCol w:w="480"/>
        <w:gridCol w:w="709"/>
        <w:gridCol w:w="710"/>
        <w:gridCol w:w="502"/>
        <w:gridCol w:w="553"/>
        <w:gridCol w:w="477"/>
      </w:tblGrid>
      <w:tr w:rsidR="001F09BC" w:rsidRPr="001F09BC" w:rsidTr="001F09BC">
        <w:trPr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ировочные район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Население тыс. чел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орма водопотребления, 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л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сут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на челове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Коэффициент 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proofErr w:type="gramEnd"/>
          </w:p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промышленные нужд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Коэффициент суточной неравномерност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Расчетное водопотребление, м</w:t>
            </w: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</w:rPr>
              <w:t>3</w:t>
            </w: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сут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Норма расхода воды на пожаротушение, л/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с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Расчетный расход воды на пожаротушение, м</w:t>
            </w: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Аварийный запас, м</w:t>
            </w: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Общий неприкосновенный запас в резервуарах, м</w:t>
            </w: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</w:rPr>
              <w:t>3</w:t>
            </w:r>
          </w:p>
        </w:tc>
      </w:tr>
      <w:tr w:rsidR="001F09BC" w:rsidRPr="001F09BC" w:rsidTr="001F09BC">
        <w:trPr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.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Алгашет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0,03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1,3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7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чх1х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5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55</w:t>
            </w:r>
          </w:p>
        </w:tc>
      </w:tr>
      <w:tr w:rsidR="001F09BC" w:rsidRPr="001F09BC" w:rsidTr="001F09BC">
        <w:trPr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noProof/>
                <w:sz w:val="10"/>
                <w:szCs w:val="10"/>
              </w:rPr>
              <w:t>п. Замзор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,1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37,4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чх1х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0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38</w:t>
            </w:r>
          </w:p>
        </w:tc>
      </w:tr>
      <w:tr w:rsidR="001F09BC" w:rsidRPr="001F09BC" w:rsidTr="001F09BC">
        <w:trPr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п. Первомайск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0,3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71,8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чх1х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5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tabs>
                <w:tab w:val="center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63</w:t>
            </w:r>
          </w:p>
        </w:tc>
      </w:tr>
      <w:tr w:rsidR="001F09BC" w:rsidRPr="001F09BC" w:rsidTr="001F09BC">
        <w:trPr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ч. Загорь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0,0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tabs>
                <w:tab w:val="left" w:pos="240"/>
                <w:tab w:val="center" w:pos="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1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1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6,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чх1х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5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56</w:t>
            </w:r>
          </w:p>
        </w:tc>
      </w:tr>
      <w:tr w:rsidR="001F09BC" w:rsidRPr="001F09BC" w:rsidTr="001F09BC">
        <w:trPr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ч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К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осой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Бр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0,0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1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,2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чх1х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5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55</w:t>
            </w:r>
          </w:p>
        </w:tc>
      </w:tr>
      <w:tr w:rsidR="001F09BC" w:rsidRPr="001F09BC" w:rsidTr="001F09BC">
        <w:trPr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Ито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1,56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1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336,3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  <w:t>3чх1х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3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4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</w:rPr>
              <w:t>367</w:t>
            </w:r>
          </w:p>
        </w:tc>
      </w:tr>
    </w:tbl>
    <w:p w:rsidR="001F09BC" w:rsidRPr="001F09BC" w:rsidRDefault="001F09BC" w:rsidP="001F09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F09BC" w:rsidRPr="001F09BC" w:rsidRDefault="001F09BC" w:rsidP="001F09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1.4 Предложения по строительству, реконструкции и модернизации объектов систем водоснабжения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Водоснабжение населённых пунктов Замзорского МО осуществляется от подземных источников. Действующие скважины, на которых имеются нарушения по зонам санитарной охраны, должны быть ликвидированы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Окончательно местоположение водозаборов определяется после гидрогеологического заключения. Для устройства необходимых санитарных зон водозаборные сооружения располагаются за территорией жилой застройки. При необходимости устанавливаются сооружения водоочистки с последующим обеззараживанием. Требуется выполнить и утвердить проекты зон санитарной охраны каждого водозабора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Водопроводная сеть каждого населенного пункта осуществляется по кольцевой схеме с установкой по трассе пожарных гидрантов и, по необходимости, водоразборных колонок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Необходимо выполнить строительство резервуаров чистой воды, включающих в себя противопожарный, аварийный и регулировочный запасы в каждой планировочной зоне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Проектируемую водопроводную сеть предлагается выполнить кольцевой из полиэтиленовых труб ПЭ 100 SDR 17 ø160÷110 мм согласно ГОСТ 18599-2001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Для обеспечения водой питьевого качества рекомендуется устройство индивидуальных угольных фильтров со сменной нагрузкой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Для гарантированного водоснабжения п. Замзор желательно устройство дополнительной арт. скважины с обустройством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водонасосной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станции. Водопроводная сеть каждого населенного пункта осуществляется по кольцевой схеме с установкой по трассе пожарных гидрантов и, по необходимости, водоразборных колонок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Пожарный и аварийный запасы по населенным пунктам  равны 367м³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На сети предусматривается устройство колодцев из сборных </w:t>
      </w:r>
      <w:proofErr w:type="spellStart"/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ж.б</w:t>
      </w:r>
      <w:proofErr w:type="spellEnd"/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>. элементов по ТПР 91-09-11.84 для установки в них пожарных гидрантов с радиусом действия 100÷150м и отключающей арматуры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Объекты строительства водоснабжения 2 очереди с  2024г. и на расчетный срок до 2032г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441"/>
        <w:gridCol w:w="776"/>
        <w:gridCol w:w="988"/>
        <w:gridCol w:w="1071"/>
      </w:tblGrid>
      <w:tr w:rsidR="001F09BC" w:rsidRPr="001F09BC" w:rsidTr="001F09BC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населенного пункта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кты строительства 1 очереди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кты строительства на расчетный срок</w:t>
            </w:r>
          </w:p>
        </w:tc>
      </w:tr>
      <w:tr w:rsidR="001F09BC" w:rsidRPr="001F09BC" w:rsidTr="001F09B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дземный водозабор с очистными сооружениями и насосной станцией 2 подъема, 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м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³/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сут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Резервуары чистой воды, 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м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³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одопровод, 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км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одопровод, 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км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1F09BC" w:rsidRPr="001F09BC" w:rsidTr="001F09BC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.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Алгашет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7,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х5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2d=100=</w:t>
            </w: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0,618</w:t>
            </w:r>
          </w:p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=100=0.270</w:t>
            </w:r>
          </w:p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2d=100=1.946</w:t>
            </w:r>
          </w:p>
        </w:tc>
      </w:tr>
      <w:tr w:rsidR="001F09BC" w:rsidRPr="001F09BC" w:rsidTr="001F09BC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37,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х1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2d=150=0.52</w:t>
            </w:r>
          </w:p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=150=0.68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=100=2.229</w:t>
            </w:r>
          </w:p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=150=0.977</w:t>
            </w:r>
          </w:p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=100=1.644</w:t>
            </w:r>
          </w:p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=150=0.952</w:t>
            </w:r>
          </w:p>
        </w:tc>
      </w:tr>
      <w:tr w:rsidR="001F09BC" w:rsidRPr="001F09BC" w:rsidTr="001F09BC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.П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ервомайский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71,8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х5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=100=0.881(</w:t>
            </w: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за границами)=0,58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=100=</w:t>
            </w: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,122</w:t>
            </w:r>
          </w:p>
        </w:tc>
      </w:tr>
      <w:tr w:rsidR="001F09BC" w:rsidRPr="001F09BC" w:rsidTr="001F09BC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ч. Загорье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6,0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х5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2d=100=</w:t>
            </w: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0,30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=100=</w:t>
            </w: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0,857</w:t>
            </w:r>
          </w:p>
        </w:tc>
      </w:tr>
      <w:tr w:rsidR="001F09BC" w:rsidRPr="001F09BC" w:rsidTr="001F09BC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уч. Косой Брод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,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х5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=100=</w:t>
            </w: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,168</w:t>
            </w:r>
          </w:p>
        </w:tc>
      </w:tr>
    </w:tbl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Обеспечение пожарной безопасности части жилой планируется от парных противопожарных резервуаров закрытого типа, общей ёмкостью 180м</w:t>
      </w:r>
      <w:r w:rsidRPr="001F09BC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. Резервуары оснащены водоприемными колодцами для возможности применения мотопомп, а также разворотными площадками 12х12 для пожарной техники. 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Объем резервуаров принят ориентировочно из условия расхода воды на наружное пожаротушение 10 л/с и может быть уточнен при рабочем проектировании в соответствии с действительным строительным объемом возводимых зданий и сооружений.</w:t>
      </w:r>
      <w:proofErr w:type="gramEnd"/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Местоположение пожарных резервуаров принято из условия обслуживания ими зданий и сооружений в радиусе 150÷200м.</w:t>
      </w:r>
    </w:p>
    <w:p w:rsidR="001F09BC" w:rsidRPr="001F09BC" w:rsidRDefault="001F09BC" w:rsidP="001F09BC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Водомерными  узлами планируется также оснастить все насосные станции сельского поселения. 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Водозаборные и водопроводные сооружения должны иметь зону санитарной охраны в соответствии с СП 31.13330.2012 и СанПиН 2.1.4.1110-02.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Планируется также поэтапная замена ветхих участков действующей водопроводной сети и оборудования, исчерпавшего свой временной ресурс.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1.5 Экологические аспекты мероприятий по строительству, реконструкции и модернизации объектов централизованных систем водоснабжения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Основными экологическими аспектами при водоснабжении муниципального образования являются: 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потребление воды питьевого качества; 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строительство и реконструкция водопроводов. 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Не рациональное использование ресурсов ведет к истощению используемого водного горизонта. Расчет потребления воды и своевременная оценка дебита скважин, разведка резервных месторождений позволит снизить риск отсутствия воды питьевого качества в требуемых объёмах. 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В схеме предусмотрены мероприятия, обеспечивающие охрану окружающей среды при строительстве и реконструкции водопровода.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В целях снижения отрицательного воздействия на земельные участки предусматриваются следующие мероприятия: 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- согласование отводов земельных участков со всеми заинтересованными организациями; 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- все строительные работы производить только в полосе отвода, строго соблюдая границы отведенной территории; 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заправка техники топливом на площадке строительства (реконструкции) не допускается; 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техническая и биологическая рекультивация нарушенных при строительстве земель.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Основным мероприятием по охране подземных вод является формирование ЗСО вокруг скважин и водонапорных башен. В соответствии с требованиями СНиП 2.04.02-84*«Водоснабжение. Наружные сети и сооружения» (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п.п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. 10.2, 10.12, 10.14, 10.15 и т.д.) и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СанПин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2.1.4.1110-02 « Зоны санитарной охраны источников водоснабжения и водопроводов питьевого назначения» для подземных источников водоснабжения ЗСО должна состоять из трёх поясов: первого (строгого режима), второго и третьего (режимов ограничения).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При строительстве (реконструкции) водопроводной сети муниципального образования необходимо производить очистку, промывку и дезинфекцию трубопровода. После очистки и промывки напорный трубопровод, согласно СНиП 3.05.04-85 «Наружные сети и сооружения водоснабжения и канализации», подлежит промывке водой с дезинфекцией, с последующим составлением акта о проведении промывки и дезинфекции трубопроводов (сооружений) хозяйственно-питьевого водоснабжения.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Необходимость в создании запасов химических реагентов отсутствует. Применение планируется по участкам монтажа и в разные сроки. 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Своевременный мониторинг месторождений поземных вод, исполнение узлов водоподготовки и водоочистки согласно требованиям нормативных документов, соблюдение требований в области охраны окружающей среды обеспечат выполнение природоохранных мероприятий и исключат негативные воздействия на здоровье людей.</w:t>
      </w:r>
    </w:p>
    <w:p w:rsidR="001F09BC" w:rsidRPr="001F09BC" w:rsidRDefault="001F09BC" w:rsidP="001F09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1.6. </w:t>
      </w: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Целевые показатели развития централизованных систем водоснабжения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Реализация мероприятий предложенных в схеме водоснабжения населенных пунктов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окажет позитивное влияние на значение целевых показателей. Ниже приведены целевые показатели систем водоснабжения с мероприятиями направленными на их повышение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1.7.1. Повышение надежности и бесперебойности водоснабжения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Бурения новых артезианских скважин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Устройство резервуаров чистой воды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Устройство насосных станций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Строительство новых водозаборных узлов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- При проектировании и строительстве новых сетей использовать принципы кольцевания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 водопровода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1.7.2. Повышение показателей качества воды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Установка фильтров очистки воды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Постоянный контроль качества воды поднимаемой артезианскими скважинами и после   установок обезжелезивания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Своевременные мероприятия по санитарной обработке систем водоснабжения (скважин,   резервуаров, установок водоподготовки, сетей)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lastRenderedPageBreak/>
        <w:t>- Установление и соблюдение поясов ЗСО у источников водоснабжения, сооружений и   сетей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При проектировании, строительстве и реконструкции сетей использовать трубопроводы   из современных материалов не склонных к коррозии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1.7.3. Увеличение охвата территорий сетями централизованного водоснабжения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- Прокладка сетей водопровода к территориям существующей 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застройки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не имеющей   централизованного водоснабжения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Прокладка сетей водопровода к новым потребителям на территории существующей    застройки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- Прокладка сетей водопровода для водоснабжения 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территорий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предназначенных для   объектов капитального строительства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1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Централизованных систем водоснабжения на территории Замзорского МО нет. После реализации схемы водоснабжения, ответственным за  обслуживание и эксплуатацию будет  администрация Замзорского МО.</w:t>
      </w:r>
    </w:p>
    <w:p w:rsidR="001F09BC" w:rsidRPr="001F09BC" w:rsidRDefault="001F09BC" w:rsidP="001F09B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kern w:val="32"/>
          <w:sz w:val="16"/>
          <w:szCs w:val="16"/>
        </w:rPr>
        <w:t>Глава 2. Схема Водоотведения</w:t>
      </w:r>
    </w:p>
    <w:p w:rsidR="001F09BC" w:rsidRPr="001F09BC" w:rsidRDefault="001F09BC" w:rsidP="001F09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2.1 Существующее положение в сфере водоотведения муниципального образования</w:t>
      </w:r>
    </w:p>
    <w:p w:rsidR="001F09BC" w:rsidRPr="001F09BC" w:rsidRDefault="001F09BC" w:rsidP="001F09B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.1.1 Описание структуры системы сбора, очистки и отведения сточных вод муниципального образования.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Хозяйственно-бытовая канализация отсутствует. Ливневая канализация отсутствует.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2.1.2 Анализ действующих систем и схем водоотведения поселения.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Жилая застройка, общественные здания и здания коммунального назначения населённых пунктов Замзорского муниципального образования - сельского поселения  оборудованы надворными уборными.</w:t>
      </w:r>
    </w:p>
    <w:p w:rsidR="001F09BC" w:rsidRPr="001F09BC" w:rsidRDefault="001F09BC" w:rsidP="001F09B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2.1.3 Описание существующих технических и технологических проблем </w:t>
      </w:r>
      <w:r w:rsidRPr="001F09B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br/>
        <w:t>в водоснабжении муниципального образования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В настоящее время Замзорское сельское поселение имеет довольно низкую степень благоустройства. Централизованной системы канализации нет. 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2. В целом, по территории создаются сложности с водоотведением: есть участки, где концентрируется поверхностный сток и не выводится.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3. Отсутствие единого организованного водостока на территории поселения во время таяния снега и дождей приводит к подтоплению, а также разрушительно сказывается на улицах и дорогах.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4. Отсутствие перспективной схемы водоотведения замедляет развитие сельского поселения в целом.</w:t>
      </w:r>
    </w:p>
    <w:p w:rsidR="001F09BC" w:rsidRPr="001F09BC" w:rsidRDefault="001F09BC" w:rsidP="001F09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2.2 Существующие балансы системы водоотведения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Согласно СНиП 2.04.03-85 «Канализация. Наружные сети и сооружения», интенсивность дождя в Иркутской области составляет 70л/сек. с 1га. Наружные сети и сооружения принимаются 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равными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нормам водопотребления, без учёта расходов воды на восстановление пожарного запаса и полив территории, с учётом коэффициента суточной неравномерности.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Cs/>
          <w:sz w:val="16"/>
          <w:szCs w:val="16"/>
        </w:rPr>
        <w:t>- 25 л/</w:t>
      </w:r>
      <w:proofErr w:type="spellStart"/>
      <w:r w:rsidRPr="001F09BC">
        <w:rPr>
          <w:rFonts w:ascii="Times New Roman" w:eastAsia="Times New Roman" w:hAnsi="Times New Roman" w:cs="Times New Roman"/>
          <w:bCs/>
          <w:sz w:val="16"/>
          <w:szCs w:val="16"/>
        </w:rPr>
        <w:t>сут</w:t>
      </w:r>
      <w:proofErr w:type="spellEnd"/>
      <w:r w:rsidRPr="001F09BC">
        <w:rPr>
          <w:rFonts w:ascii="Times New Roman" w:eastAsia="Times New Roman" w:hAnsi="Times New Roman" w:cs="Times New Roman"/>
          <w:bCs/>
          <w:sz w:val="16"/>
          <w:szCs w:val="16"/>
        </w:rPr>
        <w:t>. на одного человека – норма удельного водоотведения в не канализованных населённых пунктах.</w:t>
      </w:r>
    </w:p>
    <w:p w:rsidR="001F09BC" w:rsidRPr="001F09BC" w:rsidRDefault="001F09BC" w:rsidP="001F09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2.3 Перспективные расчетные расходы сточных вод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Нормы водоотведения от населения согласно СП 32.13330.2012 «СНиП 2.04.03-85 Канализация. Наружные сети и сооружения» принимаются 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равными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нормам водопотребления, без учёта расходов воды на восстановление пожарного запаса и полив территории, с учётом коэффициента суточной неравномерности:</w:t>
      </w:r>
    </w:p>
    <w:p w:rsidR="001F09BC" w:rsidRPr="001F09BC" w:rsidRDefault="001F09BC" w:rsidP="001F09BC">
      <w:pPr>
        <w:tabs>
          <w:tab w:val="left" w:pos="3567"/>
          <w:tab w:val="left" w:pos="4636"/>
          <w:tab w:val="left" w:pos="5705"/>
          <w:tab w:val="left" w:pos="6774"/>
          <w:tab w:val="left" w:pos="7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160 л/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сут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на одного человека – обеспечение хозяйственно-питьевых нужд населения, проживающего в жилых домах, оборудованных внутренним водопроводом и канализацией;</w:t>
      </w:r>
    </w:p>
    <w:p w:rsidR="001F09BC" w:rsidRPr="001F09BC" w:rsidRDefault="001F09BC" w:rsidP="001F09BC">
      <w:pPr>
        <w:tabs>
          <w:tab w:val="left" w:pos="3567"/>
          <w:tab w:val="left" w:pos="4636"/>
          <w:tab w:val="left" w:pos="5705"/>
          <w:tab w:val="left" w:pos="6774"/>
          <w:tab w:val="left" w:pos="7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25 л/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сут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>. на одного человека – норма удельного водоотведения в не канализованных населённых пунктах;</w:t>
      </w:r>
    </w:p>
    <w:p w:rsidR="001F09BC" w:rsidRPr="001F09BC" w:rsidRDefault="001F09BC" w:rsidP="001F09BC">
      <w:pPr>
        <w:tabs>
          <w:tab w:val="left" w:pos="3567"/>
          <w:tab w:val="left" w:pos="4636"/>
          <w:tab w:val="left" w:pos="5705"/>
          <w:tab w:val="left" w:pos="6774"/>
          <w:tab w:val="left" w:pos="7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12% от расхода на хозяйственно-питьевые нужды населения приняты дополнительно на местную промышленность и неучтённые расходы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Перспективные балансы системы водоотведения приведены в таблице</w:t>
      </w:r>
    </w:p>
    <w:tbl>
      <w:tblPr>
        <w:tblW w:w="526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1134"/>
        <w:gridCol w:w="567"/>
        <w:gridCol w:w="720"/>
        <w:gridCol w:w="556"/>
        <w:gridCol w:w="708"/>
        <w:gridCol w:w="709"/>
      </w:tblGrid>
      <w:tr w:rsidR="001F09BC" w:rsidRPr="001F09BC" w:rsidTr="001F09BC">
        <w:trPr>
          <w:trHeight w:val="20"/>
          <w:tblHeader/>
        </w:trPr>
        <w:tc>
          <w:tcPr>
            <w:tcW w:w="5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Таблица перспективного водоотведения на 2024-2032г.</w:t>
            </w:r>
          </w:p>
        </w:tc>
      </w:tr>
      <w:tr w:rsidR="001F09BC" w:rsidRPr="001F09BC" w:rsidTr="001F09BC">
        <w:trPr>
          <w:trHeight w:val="20"/>
          <w:tblHeader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Потребит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Ед-ца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зм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е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-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ре-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ия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кол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-во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Средне 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точн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. Норма  на ед. изм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Водоотведение</w:t>
            </w:r>
          </w:p>
        </w:tc>
      </w:tr>
      <w:tr w:rsidR="001F09BC" w:rsidRPr="001F09BC" w:rsidTr="001F09BC">
        <w:trPr>
          <w:trHeight w:val="20"/>
          <w:tblHeader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  расх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ред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.с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ут</w:t>
            </w:r>
            <w:proofErr w:type="spellEnd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.</w:t>
            </w: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br/>
              <w:t>м³/</w:t>
            </w:r>
            <w:proofErr w:type="spellStart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Годовое</w:t>
            </w: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br/>
              <w:t>т</w:t>
            </w:r>
            <w:proofErr w:type="gramStart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.м</w:t>
            </w:r>
            <w:proofErr w:type="gramEnd"/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³/год</w:t>
            </w:r>
          </w:p>
        </w:tc>
      </w:tr>
      <w:tr w:rsidR="001F09BC" w:rsidRPr="001F09BC" w:rsidTr="001F09BC">
        <w:trPr>
          <w:trHeight w:val="20"/>
          <w:tblHeader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</w:t>
            </w:r>
          </w:p>
        </w:tc>
      </w:tr>
      <w:tr w:rsidR="001F09BC" w:rsidRPr="001F09BC" w:rsidTr="001F09BC">
        <w:trPr>
          <w:trHeight w:val="2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Замзорское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</w:tr>
      <w:tr w:rsidR="001F09BC" w:rsidRPr="001F09BC" w:rsidTr="001F09BC">
        <w:trPr>
          <w:trHeight w:val="20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/>
              </w:rPr>
              <w:t xml:space="preserve">I </w:t>
            </w: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этап на 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Хозяйственно-бытовые 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че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5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4,2</w:t>
            </w:r>
          </w:p>
        </w:tc>
      </w:tr>
      <w:tr w:rsidR="001F09BC" w:rsidRPr="001F09BC" w:rsidTr="001F09BC">
        <w:trPr>
          <w:trHeight w:val="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Неучтё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2.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,70</w:t>
            </w:r>
          </w:p>
        </w:tc>
      </w:tr>
      <w:tr w:rsidR="001F09BC" w:rsidRPr="001F09BC" w:rsidTr="001F09BC">
        <w:trPr>
          <w:trHeight w:val="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Пол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че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5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1F09BC" w:rsidRPr="001F09BC" w:rsidTr="001F09BC">
        <w:trPr>
          <w:trHeight w:val="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Итого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5,9</w:t>
            </w:r>
          </w:p>
        </w:tc>
      </w:tr>
      <w:tr w:rsidR="001F09BC" w:rsidRPr="001F09BC" w:rsidTr="001F09BC">
        <w:trPr>
          <w:trHeight w:val="20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/>
              </w:rPr>
              <w:t xml:space="preserve">II </w:t>
            </w: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этап на 203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Хозяйственно-бытовые 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че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5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25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91,6</w:t>
            </w:r>
          </w:p>
        </w:tc>
      </w:tr>
      <w:tr w:rsidR="001F09BC" w:rsidRPr="001F09BC" w:rsidTr="001F09BC">
        <w:trPr>
          <w:trHeight w:val="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неучтё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2.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3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10,99</w:t>
            </w:r>
          </w:p>
        </w:tc>
      </w:tr>
      <w:tr w:rsidR="001F09BC" w:rsidRPr="001F09BC" w:rsidTr="001F09BC">
        <w:trPr>
          <w:trHeight w:val="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Пол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че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4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1F09BC" w:rsidRPr="001F09BC" w:rsidTr="001F09BC">
        <w:trPr>
          <w:trHeight w:val="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Итого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8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9BC" w:rsidRPr="001F09BC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1F09B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2,59</w:t>
            </w:r>
          </w:p>
        </w:tc>
      </w:tr>
    </w:tbl>
    <w:p w:rsidR="001F09BC" w:rsidRPr="001F09BC" w:rsidRDefault="001F09BC" w:rsidP="001F09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2.4 Предложения по строительству, реконструкции и модернизации объектов централизованных систем водоотведения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Ливневая канализация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Согласно СНиП 2.04.03-85 «Канализация. Наружные сети и сооружения», интенсивность дождя в Иркутской области составляет 70л/сек. с 1га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Ливневая канализация Замзорского МО выполняется по кюветам дорог с рассредоточенными выпусками на рельеф местности с устройством механической очистки. Соответственно, после очистки качество очищенной воды должно соответствовать требованиям СанПиН 2.1.5.980-00 «К санитарной охране водных объектов и соблюдению нормативов качества воды в пунктах водопользования»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Водоотвод с территории индивидуальной застройки и зеленой зоны намечается осуществить открытыми водостоками. Канавы принимаются трапецеидального сечения с шириной по дну 0,5м, глубиной 0,6-1,0м, заложением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одернованных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откосов 1:2. На участках территории с уклоном более 0,03, во избежание размыва, проектируется устройство бетонных лотков прямоугольного сечения шириной 0,4 – 0,6м и глубиной до 1м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Хозяйственно-бытовая канализация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В населённых пунктах предусматривается сохранение надворных уборных с непроницаемыми стенками, которые при заполнении периодически очищаются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Объектов строительства канализации в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не  предусмотрено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2.5 Экологические аспекты мероприятий по строительству и реконструкции объектов централизованной системы водоотведения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 планировании и застройке сельских поселений должны приниматься меры по санитарной очистке, обезвреживанию и безопасному размещению отходов производства и потребления, соблюдению нормативов допустимых выбросов и сбросов веществ и микроорганизмов, а также по восстановлению природной среды, рекультивации земель, благоустройству территорий и иные меры по обеспечению охраны окружающей среды и экологической безопасности в соответствии с законодательством. </w:t>
      </w:r>
      <w:proofErr w:type="gramEnd"/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F09B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тходы производства и потребления, подлежат сбору, использованию, обезвреживанию, транспортировке, хранению и захоронению, условия и способы, которых должны быть безопасными для окружающей среды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F09B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Запрещается сброс отходов производства и потребления, в поверхностные и подземные водные объекты, на водосборные площади, в недра и на почву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F09B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анные положения определяются Федеральным законом от 10 января </w:t>
      </w:r>
      <w:smartTag w:uri="urn:schemas-microsoft-com:office:smarttags" w:element="metricconverter">
        <w:smartTagPr>
          <w:attr w:name="ProductID" w:val="2002 г"/>
        </w:smartTagPr>
        <w:r w:rsidRPr="001F09BC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t>2002 г</w:t>
        </w:r>
      </w:smartTag>
      <w:r w:rsidRPr="001F09BC">
        <w:rPr>
          <w:rFonts w:ascii="Times New Roman" w:eastAsia="Times New Roman" w:hAnsi="Times New Roman" w:cs="Times New Roman"/>
          <w:sz w:val="16"/>
          <w:szCs w:val="16"/>
          <w:lang w:eastAsia="ar-SA"/>
        </w:rPr>
        <w:t>. N 7-ФЗ "Об охране окружающей среды"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F09BC">
        <w:rPr>
          <w:rFonts w:ascii="Times New Roman" w:eastAsia="Times New Roman" w:hAnsi="Times New Roman" w:cs="Times New Roman"/>
          <w:sz w:val="16"/>
          <w:szCs w:val="16"/>
          <w:lang w:eastAsia="ar-SA"/>
        </w:rPr>
        <w:t>Строительство, реконструкция и модернизация канализационных сетей и очистных сооружений, соблюдение природоохранных мер позволит снизить риск негативного воздействия на окружающую среду, муниципальным образованием в целом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.6 Предварительный расчет стоимости выполнения работ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1. Общие положения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В современных рыночных условиях, в которых работает инвестиционно - 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предпроектной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стадии при обосновании инвестиций определяется предварительная (расчетная) стоимость строительства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На основании того, что объектов строительства канализации в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не предусмотрено, проектная и сметная документация не разрабатывалась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t>2.7 Целевые показатели развития централизованной системы водоотведения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Целевые показатели деятельности при развитии централизованной системы водоотведения устанавливаются в целях поэтапного повышения </w:t>
      </w: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t>качества водоотведения и снижения объемов и масс загрязняющих веществ, сбрасываемых в водный объект в составе сточных вод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К целевым показателям деятельности организаций, осуществляющих водоотведение, относятся следующие показатели: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- показатели надежности и бесперебойности водоотведения;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- показатели качества обслуживания абонентов;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>- показатели очистки сточных вод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рганизация поверхностного стока ускоряет сток поверхностных вод, ликвидирует скопления воды в бессточных понижениях рельефа и сокращает инфильтрацию воды в грунт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t>2.8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noProof/>
          <w:sz w:val="16"/>
          <w:szCs w:val="16"/>
        </w:rPr>
        <w:t>На территории Замзорского МО нет объектов водоотведения. При реализации схемы водоотведения и создания ливневой канализации, ответственным за содержание и обслуживание будет администрация Замзорского МО</w:t>
      </w:r>
      <w:r w:rsidRPr="001F09BC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. </w:t>
      </w:r>
    </w:p>
    <w:p w:rsidR="001F09BC" w:rsidRPr="001F09BC" w:rsidRDefault="001F09BC" w:rsidP="001F09B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bCs/>
          <w:kern w:val="32"/>
          <w:sz w:val="16"/>
          <w:szCs w:val="16"/>
        </w:rPr>
        <w:t>Глава 3. Сроки и этапы реализации схемы водоснабжения и водоотведения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Водоснабжение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На первый этап с 2014-2024г. для обеспечения жителей сельского поселения водой питьевого качества в системе хозяйственно-питьевого водоснабжения необходимо выполнить следующие мероприятия:</w:t>
      </w:r>
    </w:p>
    <w:p w:rsidR="00FB7CCE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устройство скважины в районе ул. Нефтяников в п. Замзор с обустройством насосной станции;</w:t>
      </w:r>
    </w:p>
    <w:p w:rsidR="001F09BC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- обустройство насосной станции в </w:t>
      </w:r>
      <w:proofErr w:type="spellStart"/>
      <w:r w:rsidRPr="001F09BC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Start"/>
      <w:r w:rsidRPr="001F09BC">
        <w:rPr>
          <w:rFonts w:ascii="Times New Roman" w:eastAsia="Times New Roman" w:hAnsi="Times New Roman" w:cs="Times New Roman"/>
          <w:sz w:val="16"/>
          <w:szCs w:val="16"/>
        </w:rPr>
        <w:t>.З</w:t>
      </w:r>
      <w:proofErr w:type="gramEnd"/>
      <w:r w:rsidRPr="001F09BC">
        <w:rPr>
          <w:rFonts w:ascii="Times New Roman" w:eastAsia="Times New Roman" w:hAnsi="Times New Roman" w:cs="Times New Roman"/>
          <w:sz w:val="16"/>
          <w:szCs w:val="16"/>
        </w:rPr>
        <w:t>амзор</w:t>
      </w:r>
      <w:proofErr w:type="spellEnd"/>
      <w:r w:rsidRPr="001F09BC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обустройство насосной станцией скважины в уч. Загорье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Второй этап 2024-2032г.</w:t>
      </w:r>
    </w:p>
    <w:p w:rsidR="001F09BC" w:rsidRPr="001F09BC" w:rsidRDefault="001F09BC" w:rsidP="001F0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устройство в п. Замзор кольцевой сети  хозяйственно - питьевого водопровода с расположением на ней пожарных гидрантов и водоразборных колонок;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>Водоотведение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На весь этап с 2014 по 2032г. предлагается выполнить следующие мероприятия по развитию ливневой  канализации: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- обустройство территории индивидуальной застройки и зеленой зоны открытыми водостоками;</w:t>
      </w:r>
    </w:p>
    <w:p w:rsidR="001F09BC" w:rsidRPr="001F09BC" w:rsidRDefault="001F09BC" w:rsidP="001F09BC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>- регулярная очистка и текущий ремонт водостоков</w:t>
      </w:r>
    </w:p>
    <w:p w:rsidR="001F09BC" w:rsidRPr="001F09BC" w:rsidRDefault="001F09BC" w:rsidP="001F09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proofErr w:type="spellStart"/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>Водоохранные</w:t>
      </w:r>
      <w:proofErr w:type="spellEnd"/>
      <w:r w:rsidRPr="001F09BC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зоны и прибрежные защитные полосы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1F09BC">
        <w:rPr>
          <w:rFonts w:ascii="Times New Roman" w:eastAsia="Calibri" w:hAnsi="Times New Roman" w:cs="Times New Roman"/>
          <w:sz w:val="16"/>
          <w:szCs w:val="16"/>
        </w:rPr>
        <w:t>Водоохранные</w:t>
      </w:r>
      <w:proofErr w:type="spellEnd"/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 зоны и прибрежные защитные полосы, создаваемые с целью поддержания в водных объектах качества воды, удовлетворяющего всем видам водопользования, имеют определенные регламенты хозяйственной деятельности, в том числе градостроительной, которые установлены Водным кодексом РФ от 03.06.2006г № 74–ФЗ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proofErr w:type="gramStart"/>
      <w:r w:rsidRPr="001F09BC">
        <w:rPr>
          <w:rFonts w:ascii="Times New Roman" w:eastAsia="Calibri" w:hAnsi="Times New Roman" w:cs="Times New Roman"/>
          <w:sz w:val="16"/>
          <w:szCs w:val="16"/>
        </w:rPr>
        <w:t>Водоохранными</w:t>
      </w:r>
      <w:proofErr w:type="spellEnd"/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В границах </w:t>
      </w:r>
      <w:proofErr w:type="spellStart"/>
      <w:r w:rsidRPr="001F09BC">
        <w:rPr>
          <w:rFonts w:ascii="Times New Roman" w:eastAsia="Calibri" w:hAnsi="Times New Roman" w:cs="Times New Roman"/>
          <w:sz w:val="16"/>
          <w:szCs w:val="16"/>
        </w:rPr>
        <w:t>водоохранных</w:t>
      </w:r>
      <w:proofErr w:type="spellEnd"/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Ширина </w:t>
      </w:r>
      <w:proofErr w:type="spellStart"/>
      <w:r w:rsidRPr="001F09BC">
        <w:rPr>
          <w:rFonts w:ascii="Times New Roman" w:eastAsia="Calibri" w:hAnsi="Times New Roman" w:cs="Times New Roman"/>
          <w:sz w:val="16"/>
          <w:szCs w:val="16"/>
        </w:rPr>
        <w:t>водоохранной</w:t>
      </w:r>
      <w:proofErr w:type="spellEnd"/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 зоны морей, рек, ручьев, каналов, озер, водохранилищ и ширина их прибрежной защитной полосы за пределами территорий населенных пунктов и других поселений устанавливаются от соответствующей береговой линии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В границах </w:t>
      </w:r>
      <w:proofErr w:type="spellStart"/>
      <w:r w:rsidRPr="001F09BC">
        <w:rPr>
          <w:rFonts w:ascii="Times New Roman" w:eastAsia="Calibri" w:hAnsi="Times New Roman" w:cs="Times New Roman"/>
          <w:sz w:val="16"/>
          <w:szCs w:val="16"/>
        </w:rPr>
        <w:t>водоохранных</w:t>
      </w:r>
      <w:proofErr w:type="spellEnd"/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 зон запрещается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>1) использование сточных вод для удобрения почв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>3) осуществление авиационных мер по борьбе с вредителями и болезнями растений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Обязательными условиями являются </w:t>
      </w:r>
      <w:proofErr w:type="spellStart"/>
      <w:r w:rsidRPr="001F09BC">
        <w:rPr>
          <w:rFonts w:ascii="Times New Roman" w:eastAsia="Calibri" w:hAnsi="Times New Roman" w:cs="Times New Roman"/>
          <w:sz w:val="16"/>
          <w:szCs w:val="16"/>
        </w:rPr>
        <w:t>канализование</w:t>
      </w:r>
      <w:proofErr w:type="spellEnd"/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 жилых, общественных и промышленных зданий, благоустройство территории с отводом загрязненных вод на очистные сооружения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В границах </w:t>
      </w:r>
      <w:proofErr w:type="spellStart"/>
      <w:r w:rsidRPr="001F09BC">
        <w:rPr>
          <w:rFonts w:ascii="Times New Roman" w:eastAsia="Calibri" w:hAnsi="Times New Roman" w:cs="Times New Roman"/>
          <w:sz w:val="16"/>
          <w:szCs w:val="16"/>
        </w:rPr>
        <w:t>водоохранных</w:t>
      </w:r>
      <w:proofErr w:type="spellEnd"/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 зон допускаются проектирование, размещение, строительство, реконструкция, ввод в эксплуатацию, эксплуатация хозяйственных и иных объектов,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</w:t>
      </w:r>
      <w:r w:rsidRPr="001F09BC">
        <w:rPr>
          <w:rFonts w:ascii="Times New Roman" w:eastAsia="Calibri" w:hAnsi="Times New Roman" w:cs="Times New Roman"/>
          <w:sz w:val="16"/>
          <w:szCs w:val="16"/>
        </w:rPr>
        <w:lastRenderedPageBreak/>
        <w:t>законодательством и законодательством в области охраны окружающей среды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>В границах прибрежных защитных полос, наряду с вышеперечисленными ограничениями, запрещается: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>1) распашка земель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>2) размещение отвалов размываемых грунтов;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>3) выпас сельскохозяйственных животных и организация для них летних лагерей, ванн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>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, другими федеральными законами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>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 иные способы предоставления такой информации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Размеры минимальных </w:t>
      </w:r>
      <w:proofErr w:type="spellStart"/>
      <w:r w:rsidRPr="001F09BC">
        <w:rPr>
          <w:rFonts w:ascii="Times New Roman" w:eastAsia="Calibri" w:hAnsi="Times New Roman" w:cs="Times New Roman"/>
          <w:sz w:val="16"/>
          <w:szCs w:val="16"/>
        </w:rPr>
        <w:t>водоохранных</w:t>
      </w:r>
      <w:proofErr w:type="spellEnd"/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 зон водных объектов, исходя из протяженности от истоков и створов водохозяйственных участков, в административных границах Замзорского муниципального образования (таблица 46) устанавливаются в соответствии с Водным кодексом РФ от 3 июня 2006 года №74-ФЗ, с изменениями от 06.12.2011 года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1F09BC">
        <w:rPr>
          <w:rFonts w:ascii="Times New Roman" w:eastAsia="Times New Roman" w:hAnsi="Times New Roman" w:cs="Times New Roman"/>
          <w:bCs/>
          <w:sz w:val="16"/>
          <w:szCs w:val="16"/>
        </w:rPr>
        <w:t>Водоохранные</w:t>
      </w:r>
      <w:proofErr w:type="spellEnd"/>
      <w:r w:rsidRPr="001F09BC">
        <w:rPr>
          <w:rFonts w:ascii="Times New Roman" w:eastAsia="Times New Roman" w:hAnsi="Times New Roman" w:cs="Times New Roman"/>
          <w:bCs/>
          <w:sz w:val="16"/>
          <w:szCs w:val="16"/>
        </w:rPr>
        <w:t xml:space="preserve"> и прибрежные зоны водных объектов Замзорского МО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7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206"/>
        <w:gridCol w:w="1280"/>
        <w:gridCol w:w="1355"/>
      </w:tblGrid>
      <w:tr w:rsidR="001F09BC" w:rsidRPr="00FB7CCE" w:rsidTr="001F09BC">
        <w:trPr>
          <w:trHeight w:val="49"/>
        </w:trPr>
        <w:tc>
          <w:tcPr>
            <w:tcW w:w="1357" w:type="pct"/>
            <w:vAlign w:val="center"/>
          </w:tcPr>
          <w:p w:rsidR="001F09BC" w:rsidRPr="00FB7CCE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водотока</w:t>
            </w:r>
          </w:p>
        </w:tc>
        <w:tc>
          <w:tcPr>
            <w:tcW w:w="1144" w:type="pct"/>
            <w:tcMar>
              <w:bottom w:w="0" w:type="dxa"/>
            </w:tcMar>
            <w:vAlign w:val="center"/>
          </w:tcPr>
          <w:p w:rsidR="001F09BC" w:rsidRPr="00FB7CCE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лина водотока, </w:t>
            </w:r>
            <w:proofErr w:type="gramStart"/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>км</w:t>
            </w:r>
            <w:proofErr w:type="gramEnd"/>
          </w:p>
        </w:tc>
        <w:tc>
          <w:tcPr>
            <w:tcW w:w="1214" w:type="pct"/>
            <w:noWrap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09BC" w:rsidRPr="00FB7CCE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>Водоохр</w:t>
            </w:r>
            <w:proofErr w:type="spellEnd"/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. зона, </w:t>
            </w:r>
            <w:proofErr w:type="gramStart"/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>м</w:t>
            </w:r>
            <w:proofErr w:type="gramEnd"/>
          </w:p>
        </w:tc>
        <w:tc>
          <w:tcPr>
            <w:tcW w:w="128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09BC" w:rsidRPr="00FB7CCE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>Прибреж</w:t>
            </w:r>
            <w:proofErr w:type="spellEnd"/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. полоса, </w:t>
            </w:r>
            <w:proofErr w:type="gramStart"/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>м</w:t>
            </w:r>
            <w:proofErr w:type="gramEnd"/>
          </w:p>
        </w:tc>
      </w:tr>
      <w:tr w:rsidR="001F09BC" w:rsidRPr="00FB7CCE" w:rsidTr="001F09BC">
        <w:trPr>
          <w:trHeight w:val="59"/>
        </w:trPr>
        <w:tc>
          <w:tcPr>
            <w:tcW w:w="1357" w:type="pct"/>
            <w:shd w:val="clear" w:color="auto" w:fill="auto"/>
            <w:vAlign w:val="center"/>
          </w:tcPr>
          <w:p w:rsidR="001F09BC" w:rsidRPr="00FB7CCE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р. </w:t>
            </w:r>
            <w:proofErr w:type="spellStart"/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>Топорок</w:t>
            </w:r>
            <w:proofErr w:type="spellEnd"/>
          </w:p>
        </w:tc>
        <w:tc>
          <w:tcPr>
            <w:tcW w:w="1144" w:type="pct"/>
            <w:shd w:val="clear" w:color="auto" w:fill="auto"/>
            <w:tcMar>
              <w:bottom w:w="0" w:type="dxa"/>
            </w:tcMar>
            <w:vAlign w:val="center"/>
          </w:tcPr>
          <w:p w:rsidR="001F09BC" w:rsidRPr="00FB7CCE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>230</w:t>
            </w:r>
          </w:p>
        </w:tc>
        <w:tc>
          <w:tcPr>
            <w:tcW w:w="1214" w:type="pct"/>
            <w:shd w:val="clear" w:color="auto" w:fill="auto"/>
            <w:noWrap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09BC" w:rsidRPr="00FB7CCE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12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09BC" w:rsidRPr="00FB7CCE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>50</w:t>
            </w:r>
          </w:p>
        </w:tc>
      </w:tr>
      <w:tr w:rsidR="001F09BC" w:rsidRPr="00FB7CCE" w:rsidTr="001F09BC">
        <w:trPr>
          <w:trHeight w:val="59"/>
        </w:trPr>
        <w:tc>
          <w:tcPr>
            <w:tcW w:w="1357" w:type="pct"/>
            <w:shd w:val="clear" w:color="auto" w:fill="auto"/>
            <w:vAlign w:val="center"/>
          </w:tcPr>
          <w:p w:rsidR="001F09BC" w:rsidRPr="00FB7CCE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>р. Гавриловка</w:t>
            </w:r>
          </w:p>
        </w:tc>
        <w:tc>
          <w:tcPr>
            <w:tcW w:w="1144" w:type="pct"/>
            <w:shd w:val="clear" w:color="auto" w:fill="auto"/>
            <w:tcMar>
              <w:bottom w:w="0" w:type="dxa"/>
            </w:tcMar>
            <w:vAlign w:val="center"/>
          </w:tcPr>
          <w:p w:rsidR="001F09BC" w:rsidRPr="00FB7CCE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1214" w:type="pct"/>
            <w:shd w:val="clear" w:color="auto" w:fill="auto"/>
            <w:noWrap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09BC" w:rsidRPr="00FB7CCE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2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09BC" w:rsidRPr="00FB7CCE" w:rsidRDefault="001F09BC" w:rsidP="001F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B7CCE">
              <w:rPr>
                <w:rFonts w:ascii="Times New Roman" w:eastAsia="Times New Roman" w:hAnsi="Times New Roman" w:cs="Times New Roman"/>
                <w:sz w:val="10"/>
                <w:szCs w:val="10"/>
              </w:rPr>
              <w:t>50</w:t>
            </w:r>
          </w:p>
        </w:tc>
      </w:tr>
    </w:tbl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На территориях населенных пунктов, при наличии ливневой канализации и набережных, границы прибрежных защитных полос совпадают с парапетами набережных. Ширина </w:t>
      </w:r>
      <w:proofErr w:type="spellStart"/>
      <w:r w:rsidRPr="001F09BC">
        <w:rPr>
          <w:rFonts w:ascii="Times New Roman" w:eastAsia="Calibri" w:hAnsi="Times New Roman" w:cs="Times New Roman"/>
          <w:sz w:val="16"/>
          <w:szCs w:val="16"/>
        </w:rPr>
        <w:t>водоохранной</w:t>
      </w:r>
      <w:proofErr w:type="spellEnd"/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1F09BC">
        <w:rPr>
          <w:rFonts w:ascii="Times New Roman" w:eastAsia="Calibri" w:hAnsi="Times New Roman" w:cs="Times New Roman"/>
          <w:sz w:val="16"/>
          <w:szCs w:val="16"/>
        </w:rPr>
        <w:t>водоохранной</w:t>
      </w:r>
      <w:proofErr w:type="spellEnd"/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 зоны, прибрежной защитной полосы измеряется от береговой линии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Отсутствие </w:t>
      </w:r>
      <w:proofErr w:type="gramStart"/>
      <w:r w:rsidRPr="001F09BC">
        <w:rPr>
          <w:rFonts w:ascii="Times New Roman" w:eastAsia="Calibri" w:hAnsi="Times New Roman" w:cs="Times New Roman"/>
          <w:sz w:val="16"/>
          <w:szCs w:val="16"/>
        </w:rPr>
        <w:t>контроля за</w:t>
      </w:r>
      <w:proofErr w:type="gramEnd"/>
      <w:r w:rsidRPr="001F09BC">
        <w:rPr>
          <w:rFonts w:ascii="Times New Roman" w:eastAsia="Calibri" w:hAnsi="Times New Roman" w:cs="Times New Roman"/>
          <w:sz w:val="16"/>
          <w:szCs w:val="16"/>
        </w:rPr>
        <w:t xml:space="preserve"> сбором и вывозом мусора приводит к образованию несанкционированных свалок, которые в первую очередь являются источниками загрязнения почвы и, соответственно, создают возможность для загрязнения подземных и поверхностных вод. 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16"/>
          <w:szCs w:val="16"/>
        </w:rPr>
      </w:pP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F09BC">
        <w:rPr>
          <w:rFonts w:ascii="Times New Roman" w:eastAsia="Times New Roman" w:hAnsi="Times New Roman" w:cs="Times New Roman"/>
          <w:b/>
          <w:sz w:val="16"/>
          <w:szCs w:val="16"/>
        </w:rPr>
        <w:t xml:space="preserve"> 4. Графические материалы</w:t>
      </w:r>
    </w:p>
    <w:p w:rsidR="001F09BC" w:rsidRPr="001F09BC" w:rsidRDefault="00FB7CCE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lastRenderedPageBreak/>
        <w:drawing>
          <wp:inline distT="0" distB="0" distL="0" distR="0" wp14:anchorId="0DF95DDE" wp14:editId="3292B416">
            <wp:extent cx="3000375" cy="2343150"/>
            <wp:effectExtent l="0" t="0" r="0" b="0"/>
            <wp:docPr id="5" name="Рисунок 5" descr="5_6_TRANSPORT_ZAMZOR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_6_TRANSPORT_ZAMZORSKO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59" cy="23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9BC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411390CD" wp14:editId="26A6D606">
            <wp:extent cx="3095625" cy="2609850"/>
            <wp:effectExtent l="0" t="0" r="0" b="0"/>
            <wp:docPr id="4" name="Рисунок 4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" t="6173" r="1" b="9876"/>
                    <a:stretch/>
                  </pic:blipFill>
                  <pic:spPr bwMode="auto">
                    <a:xfrm>
                      <a:off x="0" y="0"/>
                      <a:ext cx="3098178" cy="261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B0BAE" w:rsidRPr="004B0BAE" w:rsidRDefault="004B0BAE" w:rsidP="004B0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17.04.2020 Г. № 42</w:t>
      </w:r>
    </w:p>
    <w:p w:rsidR="004B0BAE" w:rsidRPr="004B0BAE" w:rsidRDefault="004B0BAE" w:rsidP="004B0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4B0BAE" w:rsidRPr="004B0BAE" w:rsidRDefault="004B0BAE" w:rsidP="004B0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4B0BAE" w:rsidRPr="004B0BAE" w:rsidRDefault="004B0BAE" w:rsidP="004B0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4B0BAE" w:rsidRPr="004B0BAE" w:rsidRDefault="004B0BAE" w:rsidP="004B0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АДМИНИСТРАЦИЯ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ПОСТАНОВЛЕНИЕ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ЁТА ОБ ИСПОЛНЕНИИ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sz w:val="16"/>
          <w:szCs w:val="16"/>
        </w:rPr>
        <w:t>БЮДЖЕТА ЗАМЗОРСКОГО МУНИЦИПАЛЬНОГО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sz w:val="16"/>
          <w:szCs w:val="16"/>
        </w:rPr>
        <w:t>ОБРАЗОВАНИЯ ЗА 1 КВАРТАЛ 2020 ГОДА</w:t>
      </w:r>
    </w:p>
    <w:p w:rsidR="004B0BAE" w:rsidRPr="004B0BAE" w:rsidRDefault="004B0BAE" w:rsidP="004B0B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. 264,2 Бюджетного кодекса РФ, Положением о бюджетном процессе в </w:t>
      </w:r>
      <w:proofErr w:type="spellStart"/>
      <w:r w:rsidRPr="004B0BAE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4B0BA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, Уставом Замзорского муниципального образования, администрация Замзорского муниципального образования – администрация сельского поселения</w:t>
      </w: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 xml:space="preserve">1. Утвердить отчёт об исполнении бюджета Замзорского муниципального образования за 1 квартал 2020 года, </w:t>
      </w:r>
      <w:proofErr w:type="gramStart"/>
      <w:r w:rsidRPr="004B0BAE">
        <w:rPr>
          <w:rFonts w:ascii="Times New Roman" w:eastAsia="Times New Roman" w:hAnsi="Times New Roman" w:cs="Times New Roman"/>
          <w:sz w:val="16"/>
          <w:szCs w:val="16"/>
        </w:rPr>
        <w:t>согласно приложений</w:t>
      </w:r>
      <w:proofErr w:type="gramEnd"/>
      <w:r w:rsidRPr="004B0BAE">
        <w:rPr>
          <w:rFonts w:ascii="Times New Roman" w:eastAsia="Times New Roman" w:hAnsi="Times New Roman" w:cs="Times New Roman"/>
          <w:sz w:val="16"/>
          <w:szCs w:val="16"/>
        </w:rPr>
        <w:t xml:space="preserve">   № 1,2,3,4,5.</w:t>
      </w: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>2. Администрации Замзорского муниципального образования направить настоящее Постановление в Думу Замзорского муниципального образования для рассмотрения.</w:t>
      </w: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опубликовать в средствах массовой информации «Вестник Замзорского сельского поселения».</w:t>
      </w: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proofErr w:type="gramStart"/>
      <w:r w:rsidRPr="004B0BAE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4B0BAE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: Е.В. Бурмакина</w:t>
      </w:r>
    </w:p>
    <w:p w:rsidR="004B0BAE" w:rsidRPr="004B0BAE" w:rsidRDefault="004B0BAE" w:rsidP="004B0B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4B0BAE" w:rsidRPr="004B0BAE" w:rsidSect="004B4F32">
          <w:type w:val="continuous"/>
          <w:pgSz w:w="11906" w:h="16838"/>
          <w:pgMar w:top="1134" w:right="707" w:bottom="1134" w:left="567" w:header="709" w:footer="709" w:gutter="0"/>
          <w:pgBorders>
            <w:top w:val="thinThickSmallGap" w:sz="24" w:space="1" w:color="auto"/>
          </w:pgBorders>
          <w:cols w:num="2" w:space="283"/>
          <w:docGrid w:linePitch="360"/>
        </w:sectPr>
      </w:pPr>
    </w:p>
    <w:p w:rsidR="004B0BAE" w:rsidRPr="004B0BAE" w:rsidRDefault="004B0BAE" w:rsidP="004B0BAE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______________________________________________</w:t>
      </w:r>
      <w:r w:rsidRPr="004B0BAE">
        <w:rPr>
          <w:rFonts w:ascii="Times New Roman" w:eastAsia="Times New Roman" w:hAnsi="Times New Roman" w:cs="Times New Roman"/>
          <w:sz w:val="10"/>
          <w:szCs w:val="10"/>
        </w:rPr>
        <w:t xml:space="preserve">Приложение № 1 </w:t>
      </w:r>
      <w:proofErr w:type="gramStart"/>
      <w:r w:rsidRPr="004B0BAE">
        <w:rPr>
          <w:rFonts w:ascii="Times New Roman" w:eastAsia="Times New Roman" w:hAnsi="Times New Roman" w:cs="Times New Roman"/>
          <w:sz w:val="10"/>
          <w:szCs w:val="10"/>
        </w:rPr>
        <w:t>к</w:t>
      </w:r>
      <w:proofErr w:type="gramEnd"/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sz w:val="10"/>
          <w:szCs w:val="10"/>
        </w:rPr>
        <w:t xml:space="preserve"> Постановлению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sz w:val="10"/>
          <w:szCs w:val="10"/>
        </w:rPr>
        <w:t xml:space="preserve"> Администрации Замзорского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sz w:val="10"/>
          <w:szCs w:val="10"/>
        </w:rPr>
        <w:t>муниципального образования</w:t>
      </w:r>
    </w:p>
    <w:p w:rsidR="004B0BAE" w:rsidRPr="004B0BAE" w:rsidRDefault="004B0BAE" w:rsidP="004B0BAE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sz w:val="10"/>
          <w:szCs w:val="10"/>
        </w:rPr>
        <w:t xml:space="preserve"> № 42 от 17.04.2020г</w:t>
      </w:r>
    </w:p>
    <w:p w:rsidR="004B0BAE" w:rsidRPr="004B0BAE" w:rsidRDefault="004B0BAE" w:rsidP="004B0BAE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4B0BAE" w:rsidRPr="004B0BAE" w:rsidRDefault="004B0BAE" w:rsidP="004B0BAE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sz w:val="10"/>
          <w:szCs w:val="10"/>
        </w:rPr>
        <w:t>Отчет об исполнении доходов бюджета по кодам классификации доходов бюджета Замзорского муниципального образования за 1 квартал 2020 года</w:t>
      </w:r>
    </w:p>
    <w:p w:rsidR="004B0BAE" w:rsidRPr="004B0BAE" w:rsidRDefault="004B0BAE" w:rsidP="004B0BA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1417"/>
        <w:gridCol w:w="2127"/>
        <w:gridCol w:w="1134"/>
        <w:gridCol w:w="1134"/>
      </w:tblGrid>
      <w:tr w:rsidR="004B0BAE" w:rsidRPr="004B0BAE" w:rsidTr="004B0BAE">
        <w:trPr>
          <w:trHeight w:val="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код дохода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твержде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% исполнения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бюджета -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8500000000000000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7260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58 204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4,97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00000000000000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 663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29237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22,63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10000000000000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93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20104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16,55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10200001000011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93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20 104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16,55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10201001000011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933 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20 021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16,55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30000000000000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572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2 133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21,76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30200001000011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572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2 133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21,76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30223001000011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712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55 267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21,79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30223101000011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712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55 267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21,79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30225101000011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968 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7 925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22,50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30226101000011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-114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-32 071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28,03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60100000000011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75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61 970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82,63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60103010000011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5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61 970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82,63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0000000011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62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97 55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157,35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3000000011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47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96 390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205,09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3310000011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47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96 390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205,09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4000000011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5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168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7,79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4310000011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5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168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7,79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80000000000000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7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3 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51,43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80400001000011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7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3 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51,43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080402001000011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7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3 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51,43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130000000000000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3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3 8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28,67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130100000000013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3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3 8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28,67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130199000000013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3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3 8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28,67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1130199510000013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3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3 8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28,67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2000000000000000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3597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28 967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0,21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2020000000000000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3597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28 967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0,21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2021000000000015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950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2021500100000015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950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2021500110000015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950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2022000000000015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520 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2022557600000015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 848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2022557610000015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 848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2022999900000015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672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2022999910000015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672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2023000000000015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26 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28 967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22,94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2023002400000015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2023002410000015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2023511800000015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25 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28 967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23,06</w:t>
            </w:r>
          </w:p>
        </w:tc>
      </w:tr>
      <w:tr w:rsidR="004B0BAE" w:rsidRPr="004B0BAE" w:rsidTr="004B0BA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20235118100000150</w:t>
            </w:r>
          </w:p>
        </w:tc>
        <w:tc>
          <w:tcPr>
            <w:tcW w:w="2127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5 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28 967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23,06</w:t>
            </w:r>
          </w:p>
        </w:tc>
      </w:tr>
    </w:tbl>
    <w:p w:rsidR="004B0BAE" w:rsidRPr="004B0BAE" w:rsidRDefault="004B0BAE" w:rsidP="004B0BA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bCs/>
          <w:sz w:val="10"/>
          <w:szCs w:val="10"/>
        </w:rPr>
        <w:t xml:space="preserve">Приложение № 2 </w:t>
      </w:r>
      <w:proofErr w:type="gramStart"/>
      <w:r w:rsidRPr="004B0BAE">
        <w:rPr>
          <w:rFonts w:ascii="Times New Roman" w:eastAsia="Times New Roman" w:hAnsi="Times New Roman" w:cs="Times New Roman"/>
          <w:bCs/>
          <w:sz w:val="10"/>
          <w:szCs w:val="10"/>
        </w:rPr>
        <w:t>к</w:t>
      </w:r>
      <w:proofErr w:type="gramEnd"/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bCs/>
          <w:sz w:val="10"/>
          <w:szCs w:val="10"/>
        </w:rPr>
        <w:t xml:space="preserve"> Постановлению Замзорского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bCs/>
          <w:sz w:val="10"/>
          <w:szCs w:val="10"/>
        </w:rPr>
        <w:t>муниципального образования</w:t>
      </w:r>
    </w:p>
    <w:p w:rsidR="004B0BAE" w:rsidRPr="004B0BAE" w:rsidRDefault="004B0BAE" w:rsidP="004B0BAE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bCs/>
          <w:sz w:val="10"/>
          <w:szCs w:val="10"/>
        </w:rPr>
        <w:t>№ 42 от 17.04.2020г.</w:t>
      </w:r>
    </w:p>
    <w:p w:rsidR="004B0BAE" w:rsidRPr="004B0BAE" w:rsidRDefault="004B0BAE" w:rsidP="004B0BAE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4B0BAE" w:rsidRPr="004B0BAE" w:rsidRDefault="004B0BAE" w:rsidP="004B0BAE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bCs/>
          <w:sz w:val="10"/>
          <w:szCs w:val="10"/>
        </w:rPr>
        <w:t>Отчет об исполнении расходов бюджета  по ведомственной структуре расходов Замзорского муниципального образования за 1 квартал 2020г</w:t>
      </w:r>
    </w:p>
    <w:p w:rsidR="004B0BAE" w:rsidRPr="004B0BAE" w:rsidRDefault="004B0BAE" w:rsidP="004B0BAE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60"/>
        <w:gridCol w:w="799"/>
        <w:gridCol w:w="700"/>
        <w:gridCol w:w="718"/>
        <w:gridCol w:w="709"/>
        <w:gridCol w:w="1537"/>
        <w:gridCol w:w="1581"/>
        <w:gridCol w:w="884"/>
      </w:tblGrid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 к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ВС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ФСР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Ц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ВР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ОСГ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Доп. </w:t>
            </w:r>
            <w:proofErr w:type="gramStart"/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ЭК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Утверждено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сполнен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%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23 981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9571,7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0,29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несоциальные выплаты персоналу в денежной фор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 826,9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6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8 842,2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75 370,6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0,29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10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81650,1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24942,4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0,04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 625433,7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51074,8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7,75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ые служащие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4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 200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92232,9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2,69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bookmarkStart w:id="1" w:name="RANGE!A21"/>
            <w:bookmarkStart w:id="2" w:name="RANGE!A21:H22"/>
            <w:bookmarkEnd w:id="2"/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Социальные пособия и компенсации персоналу в денежной форме</w:t>
            </w:r>
            <w:bookmarkEnd w:id="1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bookmarkStart w:id="3" w:name="RANGE!F21"/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66</w:t>
            </w:r>
            <w:bookmarkEnd w:id="3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 3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 277,4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9,48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несоциальные выплаты персоналу в денежной фор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 413,4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643 251,2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90963,6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9,69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ые служащие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4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6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65 592,3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8,22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слуг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7 522,4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 80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5,98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 225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0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,86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 952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 878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9,68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слуг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 766,3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 061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,31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432,5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,87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0 507,5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4 042,7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5,1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Страх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 34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6 6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 60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69,88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5 00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7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котельно-печного топли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4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0 66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стоимости строительных материа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 6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 60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9 375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5 937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4,25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73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и, пошлины и сбо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5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7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31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,3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1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206123,6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298123,4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0,86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1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4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7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11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1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8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255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5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6,18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1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A0073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7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11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 955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85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4,27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В0051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3 2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 542,5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,19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В0051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8 1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6 424,6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,86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В0051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 3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2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25 6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8 967,1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3,06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30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30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31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31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31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57 041,6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18 697,2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8,85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67 635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67 635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0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5 2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 226,8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6,61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0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5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40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799876,6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95 559,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7,53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41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8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1 075,6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41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1 075,6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Коммунальные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74 8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8 636,5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65,02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0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6 594,2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0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5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5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и, пошлины и сбо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0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5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 44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 444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17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17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50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9 838,8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7 081,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0,82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04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 161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 161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08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4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4 00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и, пошлины и сбо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08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5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8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8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0800S23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700 3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5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95 509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5 209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,97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 114892,6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05 013,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7,36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несоциальные выплаты персоналу в денежной фор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 7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 76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1 227,6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2 113,9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6,99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слуг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 5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 50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 941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6 568,6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60,04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30044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79 28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,38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 00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котельно-печного топли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4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8 59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9 976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61,69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и, пошлины и сбо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5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 982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5 943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72,53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2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0 849,5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7,95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 15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7 396,5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7,91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 941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56,7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,35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 086,1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котельно-печного топли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2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4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9 224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6,12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8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 339218,3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75 121,4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,56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3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5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80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 00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5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6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 567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3,13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1 567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3,13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5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и, пошлины и сбо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5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5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 358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 358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500L576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9984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1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09758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6 358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32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Обслуживание внутренне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3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500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73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жбюджетные трансферты на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контроля за</w:t>
            </w:r>
            <w:proofErr w:type="gramEnd"/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0М1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4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16 446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0М2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4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71 178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 на исполнение полномочий по определению поставщиков (подрядчиков, исполнителе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0М3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4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9 691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90М44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4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64 713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92 028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8227633,1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 098778,5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7,00</w:t>
            </w:r>
          </w:p>
        </w:tc>
      </w:tr>
    </w:tbl>
    <w:p w:rsidR="004B0BAE" w:rsidRPr="004B0BAE" w:rsidRDefault="004B0BAE" w:rsidP="004B0BAE">
      <w:pPr>
        <w:tabs>
          <w:tab w:val="left" w:pos="750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bCs/>
          <w:sz w:val="10"/>
          <w:szCs w:val="10"/>
        </w:rPr>
        <w:t xml:space="preserve">Приложение № 3 </w:t>
      </w:r>
      <w:proofErr w:type="gramStart"/>
      <w:r w:rsidRPr="004B0BAE">
        <w:rPr>
          <w:rFonts w:ascii="Times New Roman" w:eastAsia="Times New Roman" w:hAnsi="Times New Roman" w:cs="Times New Roman"/>
          <w:bCs/>
          <w:sz w:val="10"/>
          <w:szCs w:val="10"/>
        </w:rPr>
        <w:t>к</w:t>
      </w:r>
      <w:proofErr w:type="gramEnd"/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bCs/>
          <w:sz w:val="10"/>
          <w:szCs w:val="10"/>
        </w:rPr>
        <w:t xml:space="preserve"> Постановлению Замзорского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bCs/>
          <w:sz w:val="10"/>
          <w:szCs w:val="10"/>
        </w:rPr>
        <w:t>муниципального образования</w:t>
      </w:r>
    </w:p>
    <w:p w:rsidR="004B0BAE" w:rsidRPr="004B0BAE" w:rsidRDefault="004B0BAE" w:rsidP="004B0BAE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bCs/>
          <w:sz w:val="10"/>
          <w:szCs w:val="10"/>
        </w:rPr>
        <w:t>№ 42 от 17.04.2020г.</w:t>
      </w:r>
    </w:p>
    <w:p w:rsidR="004B0BAE" w:rsidRPr="004B0BAE" w:rsidRDefault="004B0BAE" w:rsidP="004B0BAE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4B0BAE" w:rsidRPr="004B0BAE" w:rsidRDefault="004B0BAE" w:rsidP="004B0BAE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bCs/>
          <w:sz w:val="10"/>
          <w:szCs w:val="10"/>
        </w:rPr>
        <w:t>Отчет об исполнении расходов бюджета  по разделам и подразделам классификации расходов бюджетов Замзорского муниципального образования за 1 квартал 2020г.</w:t>
      </w:r>
    </w:p>
    <w:p w:rsidR="004B0BAE" w:rsidRPr="004B0BAE" w:rsidRDefault="004B0BAE" w:rsidP="004B0BA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1523"/>
        <w:gridCol w:w="1134"/>
        <w:gridCol w:w="1275"/>
        <w:gridCol w:w="1290"/>
      </w:tblGrid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 код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ФС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Утвержде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сполнен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%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 081 650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24 942,4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0,04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081 650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24 942,4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0,04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 206 123,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 298 123,4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0,86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 206 123,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298 123,4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0,86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Резервные фонды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Резервные фонды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9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85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4,27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 9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85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4,27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25 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8 967,1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3,06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25 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8 967,1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3,06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bookmarkStart w:id="4" w:name="RANGE!A22"/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bookmarkEnd w:id="4"/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 799 876,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95 559,0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7,53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799 876,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95 559,0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7,53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1 075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1 075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Коммунальное хозяйство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39 838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7 081,0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0,82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оммунальное хозяйство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9 838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7 081,0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0,82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Благоустройство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795 50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95 209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,97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Благоустройство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95 50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5 209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,97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Культур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7 339 218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775 121,4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,56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ультур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 339 218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75 121,4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,56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5,00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 00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5,00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енсионное обеспечение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 567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3,13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Пенсионное обеспечение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1 567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3,13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ая культур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2 009 75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6 358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32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lastRenderedPageBreak/>
              <w:t>Физическая культур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 009 75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6 358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32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3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92 02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92 02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4B0BAE" w:rsidRPr="004B0BAE" w:rsidTr="004B0BAE">
        <w:trPr>
          <w:trHeight w:val="2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того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8 227 633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 098 778,5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7,00</w:t>
            </w:r>
          </w:p>
        </w:tc>
      </w:tr>
    </w:tbl>
    <w:p w:rsidR="004B0BAE" w:rsidRPr="004B0BAE" w:rsidRDefault="004B0BAE" w:rsidP="004B0BA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bookmarkStart w:id="5" w:name="RANGE!A1:E50"/>
      <w:bookmarkEnd w:id="5"/>
      <w:r w:rsidRPr="004B0BAE">
        <w:rPr>
          <w:rFonts w:ascii="Times New Roman" w:eastAsia="Times New Roman" w:hAnsi="Times New Roman" w:cs="Times New Roman"/>
          <w:sz w:val="10"/>
          <w:szCs w:val="10"/>
        </w:rPr>
        <w:t xml:space="preserve">Приложение № 4 </w:t>
      </w:r>
      <w:proofErr w:type="gramStart"/>
      <w:r w:rsidRPr="004B0BAE">
        <w:rPr>
          <w:rFonts w:ascii="Times New Roman" w:eastAsia="Times New Roman" w:hAnsi="Times New Roman" w:cs="Times New Roman"/>
          <w:sz w:val="10"/>
          <w:szCs w:val="10"/>
        </w:rPr>
        <w:t>к</w:t>
      </w:r>
      <w:proofErr w:type="gramEnd"/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sz w:val="10"/>
          <w:szCs w:val="10"/>
        </w:rPr>
        <w:t>Постановлению Администрации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sz w:val="10"/>
          <w:szCs w:val="10"/>
        </w:rPr>
        <w:t>Замзорского муниципального образования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sz w:val="10"/>
          <w:szCs w:val="10"/>
        </w:rPr>
        <w:t xml:space="preserve"> № 42 от 17.04.2020г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p w:rsidR="004B0BAE" w:rsidRPr="004B0BAE" w:rsidRDefault="004B0BAE" w:rsidP="004B0BAE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sz w:val="10"/>
          <w:szCs w:val="10"/>
        </w:rPr>
        <w:t xml:space="preserve">Отчет об исполнении источников финансирования дефицита бюджета по кодам групп, подгрупп, статей, видов </w:t>
      </w:r>
      <w:proofErr w:type="gramStart"/>
      <w:r w:rsidRPr="004B0BAE">
        <w:rPr>
          <w:rFonts w:ascii="Times New Roman" w:eastAsia="Times New Roman" w:hAnsi="Times New Roman" w:cs="Times New Roman"/>
          <w:sz w:val="10"/>
          <w:szCs w:val="10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4B0BAE">
        <w:rPr>
          <w:rFonts w:ascii="Times New Roman" w:eastAsia="Times New Roman" w:hAnsi="Times New Roman" w:cs="Times New Roman"/>
          <w:sz w:val="10"/>
          <w:szCs w:val="10"/>
        </w:rPr>
        <w:t xml:space="preserve"> управления, относящихся к источникам финансирования дефицитов бюджетов Замзорского муниципального образования за 1 квартал 2020 года</w:t>
      </w:r>
    </w:p>
    <w:p w:rsidR="004B0BAE" w:rsidRPr="004B0BAE" w:rsidRDefault="004B0BAE" w:rsidP="004B0BA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701"/>
        <w:gridCol w:w="1821"/>
        <w:gridCol w:w="1723"/>
        <w:gridCol w:w="1134"/>
      </w:tblGrid>
      <w:tr w:rsidR="004B0BAE" w:rsidRPr="004B0BAE" w:rsidTr="004B0BAE">
        <w:trPr>
          <w:trHeight w:val="2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Код источника финансирования </w:t>
            </w:r>
          </w:p>
        </w:tc>
        <w:tc>
          <w:tcPr>
            <w:tcW w:w="1821" w:type="dxa"/>
            <w:shd w:val="clear" w:color="000000" w:fill="FFFFFF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тверждено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% Исполнения</w:t>
            </w:r>
          </w:p>
        </w:tc>
      </w:tr>
      <w:tr w:rsidR="004B0BAE" w:rsidRPr="004B0BAE" w:rsidTr="004B0BAE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ИТОГО</w:t>
            </w:r>
          </w:p>
        </w:tc>
        <w:tc>
          <w:tcPr>
            <w:tcW w:w="170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90000000000000000</w:t>
            </w:r>
          </w:p>
        </w:tc>
        <w:tc>
          <w:tcPr>
            <w:tcW w:w="182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966 833,13</w:t>
            </w:r>
          </w:p>
        </w:tc>
        <w:tc>
          <w:tcPr>
            <w:tcW w:w="1723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-763 958,65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01000000000000000</w:t>
            </w:r>
          </w:p>
        </w:tc>
        <w:tc>
          <w:tcPr>
            <w:tcW w:w="182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37 385,00</w:t>
            </w:r>
          </w:p>
        </w:tc>
        <w:tc>
          <w:tcPr>
            <w:tcW w:w="1723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01020000000000000</w:t>
            </w:r>
          </w:p>
        </w:tc>
        <w:tc>
          <w:tcPr>
            <w:tcW w:w="182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37 385,00</w:t>
            </w:r>
          </w:p>
        </w:tc>
        <w:tc>
          <w:tcPr>
            <w:tcW w:w="1723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01020000000000700</w:t>
            </w:r>
          </w:p>
        </w:tc>
        <w:tc>
          <w:tcPr>
            <w:tcW w:w="182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37 385,00</w:t>
            </w:r>
          </w:p>
        </w:tc>
        <w:tc>
          <w:tcPr>
            <w:tcW w:w="1723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01020000100000710</w:t>
            </w:r>
          </w:p>
        </w:tc>
        <w:tc>
          <w:tcPr>
            <w:tcW w:w="182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37 385,00</w:t>
            </w:r>
          </w:p>
        </w:tc>
        <w:tc>
          <w:tcPr>
            <w:tcW w:w="1723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Изменение остатков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01000000000000000</w:t>
            </w:r>
          </w:p>
        </w:tc>
        <w:tc>
          <w:tcPr>
            <w:tcW w:w="182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829 448,13</w:t>
            </w:r>
          </w:p>
        </w:tc>
        <w:tc>
          <w:tcPr>
            <w:tcW w:w="1723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-763 958,65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01050000000000000</w:t>
            </w:r>
          </w:p>
        </w:tc>
        <w:tc>
          <w:tcPr>
            <w:tcW w:w="182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829 448,13</w:t>
            </w:r>
          </w:p>
        </w:tc>
        <w:tc>
          <w:tcPr>
            <w:tcW w:w="1723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-763 958,65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01050000000000500</w:t>
            </w:r>
          </w:p>
        </w:tc>
        <w:tc>
          <w:tcPr>
            <w:tcW w:w="182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-17398185,00</w:t>
            </w:r>
          </w:p>
        </w:tc>
        <w:tc>
          <w:tcPr>
            <w:tcW w:w="1723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-3879542,6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0000000500</w:t>
            </w:r>
          </w:p>
        </w:tc>
        <w:tc>
          <w:tcPr>
            <w:tcW w:w="182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-17398185,00</w:t>
            </w:r>
          </w:p>
        </w:tc>
        <w:tc>
          <w:tcPr>
            <w:tcW w:w="1723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-3879542,6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1000000510</w:t>
            </w:r>
          </w:p>
        </w:tc>
        <w:tc>
          <w:tcPr>
            <w:tcW w:w="182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-17398185,00</w:t>
            </w:r>
          </w:p>
        </w:tc>
        <w:tc>
          <w:tcPr>
            <w:tcW w:w="1723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-3879542,6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1100000510</w:t>
            </w:r>
          </w:p>
        </w:tc>
        <w:tc>
          <w:tcPr>
            <w:tcW w:w="182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-17398185,00</w:t>
            </w:r>
          </w:p>
        </w:tc>
        <w:tc>
          <w:tcPr>
            <w:tcW w:w="1723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-3879542,60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01050000000000600</w:t>
            </w:r>
          </w:p>
        </w:tc>
        <w:tc>
          <w:tcPr>
            <w:tcW w:w="182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8227633,13</w:t>
            </w:r>
          </w:p>
        </w:tc>
        <w:tc>
          <w:tcPr>
            <w:tcW w:w="1723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115583,95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0000000600</w:t>
            </w:r>
          </w:p>
        </w:tc>
        <w:tc>
          <w:tcPr>
            <w:tcW w:w="182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8227633,13</w:t>
            </w:r>
          </w:p>
        </w:tc>
        <w:tc>
          <w:tcPr>
            <w:tcW w:w="1723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115583,95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1000000610</w:t>
            </w:r>
          </w:p>
        </w:tc>
        <w:tc>
          <w:tcPr>
            <w:tcW w:w="182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8227633,13</w:t>
            </w:r>
          </w:p>
        </w:tc>
        <w:tc>
          <w:tcPr>
            <w:tcW w:w="1723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115583,95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4B0BAE" w:rsidRPr="004B0BAE" w:rsidTr="004B0BAE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1100000610</w:t>
            </w:r>
          </w:p>
        </w:tc>
        <w:tc>
          <w:tcPr>
            <w:tcW w:w="1821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8227633,13</w:t>
            </w:r>
          </w:p>
        </w:tc>
        <w:tc>
          <w:tcPr>
            <w:tcW w:w="1723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3115583,95</w:t>
            </w:r>
          </w:p>
        </w:tc>
        <w:tc>
          <w:tcPr>
            <w:tcW w:w="1134" w:type="dxa"/>
            <w:shd w:val="clear" w:color="auto" w:fill="auto"/>
            <w:hideMark/>
          </w:tcPr>
          <w:p w:rsidR="004B0BAE" w:rsidRPr="004B0BAE" w:rsidRDefault="004B0BAE" w:rsidP="004B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</w:tbl>
    <w:p w:rsidR="004B0BAE" w:rsidRPr="004B0BAE" w:rsidRDefault="004B0BAE" w:rsidP="004B0BA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sz w:val="10"/>
          <w:szCs w:val="10"/>
        </w:rPr>
        <w:t>Приложение № 5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sz w:val="10"/>
          <w:szCs w:val="10"/>
        </w:rPr>
        <w:t>к Постановлению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sz w:val="10"/>
          <w:szCs w:val="10"/>
        </w:rPr>
        <w:t>Замзорского муниципального образования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sz w:val="10"/>
          <w:szCs w:val="10"/>
        </w:rPr>
        <w:t>№ 42 от 17.04.2020 г.</w:t>
      </w:r>
    </w:p>
    <w:p w:rsidR="004B0BAE" w:rsidRPr="004B0BAE" w:rsidRDefault="004B0BAE" w:rsidP="004B0BA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4B0BAE">
        <w:rPr>
          <w:rFonts w:ascii="Times New Roman" w:eastAsia="Times New Roman" w:hAnsi="Times New Roman" w:cs="Times New Roman"/>
          <w:bCs/>
          <w:sz w:val="10"/>
          <w:szCs w:val="10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1 квартал 2020 года</w:t>
      </w:r>
    </w:p>
    <w:p w:rsidR="004B0BAE" w:rsidRPr="004B0BAE" w:rsidRDefault="004B0BAE" w:rsidP="004B0B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505" w:type="dxa"/>
        <w:tblInd w:w="93" w:type="dxa"/>
        <w:tblLook w:val="0000" w:firstRow="0" w:lastRow="0" w:firstColumn="0" w:lastColumn="0" w:noHBand="0" w:noVBand="0"/>
      </w:tblPr>
      <w:tblGrid>
        <w:gridCol w:w="8520"/>
        <w:gridCol w:w="1985"/>
      </w:tblGrid>
      <w:tr w:rsidR="004B0BAE" w:rsidRPr="004B0BAE" w:rsidTr="004B0BAE">
        <w:trPr>
          <w:trHeight w:val="20"/>
        </w:trPr>
        <w:tc>
          <w:tcPr>
            <w:tcW w:w="8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4B0BAE" w:rsidRPr="004B0BAE" w:rsidTr="004B0BAE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Численность работников органа местного самоуправления     </w:t>
            </w:r>
            <w:proofErr w:type="spellStart"/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шт.ед</w:t>
            </w:r>
            <w:proofErr w:type="spellEnd"/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1,5</w:t>
            </w:r>
          </w:p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4B0BAE" w:rsidRPr="004B0BAE" w:rsidTr="004B0BAE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B0BAE" w:rsidRPr="004B0BAE" w:rsidTr="004B0BAE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выборное должностное лиц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4B0BAE" w:rsidRPr="004B0BAE" w:rsidTr="004B0BAE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ые служащ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</w:tr>
      <w:tr w:rsidR="004B0BAE" w:rsidRPr="004B0BAE" w:rsidTr="004B0BAE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технические исполн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4B0BAE" w:rsidRPr="004B0BAE" w:rsidTr="004B0BAE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вспомогательный персонал (рабоч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,5</w:t>
            </w:r>
          </w:p>
        </w:tc>
      </w:tr>
      <w:tr w:rsidR="004B0BAE" w:rsidRPr="004B0BAE" w:rsidTr="004B0BAE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B0BAE" w:rsidRPr="004B0BAE" w:rsidTr="004B0BAE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623915,85</w:t>
            </w:r>
          </w:p>
        </w:tc>
      </w:tr>
      <w:tr w:rsidR="004B0BAE" w:rsidRPr="004B0BAE" w:rsidTr="004B0BAE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расходы на оплату труда с начислениями (руб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1429083,58</w:t>
            </w:r>
          </w:p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B0BAE" w:rsidRPr="004B0BAE" w:rsidTr="004B0BAE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B0BAE" w:rsidRPr="004B0BAE" w:rsidTr="004B0BAE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Численность работников муниципальных учреждений шт.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,5</w:t>
            </w:r>
          </w:p>
        </w:tc>
      </w:tr>
      <w:tr w:rsidR="004B0BAE" w:rsidRPr="004B0BAE" w:rsidTr="004B0BAE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B0BAE" w:rsidRPr="004B0BAE" w:rsidTr="004B0BAE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Расходы на обеспечение деятельности работников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80121,44</w:t>
            </w:r>
          </w:p>
        </w:tc>
      </w:tr>
      <w:tr w:rsidR="004B0BAE" w:rsidRPr="004B0BAE" w:rsidTr="004B0BAE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расходы на оплату труда с начислениями (руб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515373,08</w:t>
            </w:r>
          </w:p>
        </w:tc>
      </w:tr>
      <w:tr w:rsidR="004B0BAE" w:rsidRPr="004B0BAE" w:rsidTr="004B0BAE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B0BAE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4B0BAE" w:rsidRDefault="004B0BAE" w:rsidP="004B0B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4B0BAE" w:rsidSect="004B4F32">
          <w:type w:val="continuous"/>
          <w:pgSz w:w="11906" w:h="16838"/>
          <w:pgMar w:top="568" w:right="566" w:bottom="720" w:left="720" w:header="426" w:footer="265" w:gutter="0"/>
          <w:pgBorders>
            <w:top w:val="thinThickSmallGap" w:sz="24" w:space="1" w:color="auto"/>
          </w:pgBorders>
          <w:cols w:space="414"/>
          <w:titlePg/>
          <w:docGrid w:linePitch="360"/>
        </w:sectPr>
      </w:pPr>
    </w:p>
    <w:p w:rsidR="004B0BAE" w:rsidRPr="004B0BAE" w:rsidRDefault="004B0BAE" w:rsidP="004B0B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17.04.2020г № 43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РОССИЙСКАЯ ФЕДЕРАЦИЯ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ИРКУТСКАЯ ОБЛАСТЬ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НИЖНЕУДИНСКИЙ РАЙОН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ДМИНИСТРАЦИЯ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ЗАМЗОРСКОГО МУНИЦИПАЛЬНОГО ОБРАЗОВАНИЯ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ЕЛЬСКОГО ПОСЕЛЕНИЯ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Б УТВЕРЖДЕНИИ ПЛАНА МЕРОПРИЯТИЙ АДМИНИСТРАЦИИ ЗАМЗОРСКОГО МУНИЦИПАЛЬНОГО ОБРАЗОВАНИЯ В СФЕРЕ РАЗВИТИЯ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СУБЪЕКТОВ МАЛОГО И СРЕДНЕГО ПРЕДПРИНИМАТЕЛЬСТВА </w:t>
      </w:r>
      <w:proofErr w:type="gramStart"/>
      <w:r w:rsidRPr="004B0BA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НА</w:t>
      </w:r>
      <w:proofErr w:type="gramEnd"/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2020 ГОД</w:t>
      </w: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B0BAE" w:rsidRPr="004B0BAE" w:rsidRDefault="004B0BAE" w:rsidP="004B0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ого закона от 24.07.2007 №209-ФЗ «О развитии малого и среднего предпринимательства в Российской Федерации», руководствуясь Уставом  муниципального образования, в целях создания механизмов по поддержки субъектов малого и среднего предпринимательства в границах Замзорского муниципального образования, администрация  Замзорского муниципального образования  </w:t>
      </w:r>
      <w:proofErr w:type="gramEnd"/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ИЛА:</w:t>
      </w: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B0BAE" w:rsidRPr="004B0BAE" w:rsidRDefault="004B0BAE" w:rsidP="004B0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>1.Утвердить план мероприятий администрации Замзорского муниципального образования в сфере развития субъектов малого и среднего предпринимательства на 2020 год (приложение №1).</w:t>
      </w:r>
    </w:p>
    <w:p w:rsidR="004B0BAE" w:rsidRPr="004B0BAE" w:rsidRDefault="004B0BAE" w:rsidP="004B0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>2. Настоящее постановление</w:t>
      </w:r>
      <w:r w:rsidRPr="004B0BAE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 </w:t>
      </w:r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>вступает  в силу со дня его официального опубликования в средствах массовой информации «Вестник Замзорского сельского поселения».</w:t>
      </w:r>
    </w:p>
    <w:p w:rsidR="004B0BAE" w:rsidRPr="004B0BAE" w:rsidRDefault="004B0BAE" w:rsidP="004B0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3. </w:t>
      </w:r>
      <w:proofErr w:type="gramStart"/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>Контроль за</w:t>
      </w:r>
      <w:proofErr w:type="gramEnd"/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сполнением настоящего постановления оставляю за собой.</w:t>
      </w: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B0BAE" w:rsidRPr="004B0BAE" w:rsidRDefault="004B0BAE" w:rsidP="004B0BAE">
      <w:pPr>
        <w:tabs>
          <w:tab w:val="left" w:pos="94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Глава Замзорского</w:t>
      </w:r>
    </w:p>
    <w:p w:rsidR="004B0BAE" w:rsidRPr="004B0BAE" w:rsidRDefault="004B0BAE" w:rsidP="004B0BAE">
      <w:pPr>
        <w:tabs>
          <w:tab w:val="left" w:pos="94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муниципального образования Е.В. Бурмакина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Приложение № 1 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t xml:space="preserve">к постановлению администрации 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Замзорского муниципального образования 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>от «17» апреля 2020  № 42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>План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ероприятий администрации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го муниципального образования в сфере развития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>субъектов малого и среднего предпринимательства на 2020 год.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290"/>
      </w:tblGrid>
      <w:tr w:rsidR="004B0BAE" w:rsidRPr="004B0BAE" w:rsidTr="004B0BAE">
        <w:trPr>
          <w:trHeight w:val="20"/>
        </w:trPr>
        <w:tc>
          <w:tcPr>
            <w:tcW w:w="7479" w:type="dxa"/>
            <w:shd w:val="clear" w:color="auto" w:fill="auto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4B0BAE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именование мероприятий</w:t>
            </w:r>
          </w:p>
        </w:tc>
        <w:tc>
          <w:tcPr>
            <w:tcW w:w="2092" w:type="dxa"/>
            <w:shd w:val="clear" w:color="auto" w:fill="auto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4B0BAE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Срок исполнения</w:t>
            </w:r>
          </w:p>
        </w:tc>
      </w:tr>
      <w:tr w:rsidR="004B0BAE" w:rsidRPr="004B0BAE" w:rsidTr="004B0BAE">
        <w:trPr>
          <w:trHeight w:val="20"/>
        </w:trPr>
        <w:tc>
          <w:tcPr>
            <w:tcW w:w="9571" w:type="dxa"/>
            <w:gridSpan w:val="2"/>
            <w:shd w:val="clear" w:color="auto" w:fill="auto"/>
          </w:tcPr>
          <w:p w:rsidR="004B0BAE" w:rsidRPr="004B0BAE" w:rsidRDefault="004B0BAE" w:rsidP="004B0B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4B0BAE" w:rsidRPr="004B0BAE" w:rsidTr="004B0BAE">
        <w:trPr>
          <w:trHeight w:val="20"/>
        </w:trPr>
        <w:tc>
          <w:tcPr>
            <w:tcW w:w="7479" w:type="dxa"/>
            <w:shd w:val="clear" w:color="auto" w:fill="auto"/>
          </w:tcPr>
          <w:p w:rsidR="004B0BAE" w:rsidRPr="004B0BAE" w:rsidRDefault="004B0BAE" w:rsidP="004B0BAE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4B0BAE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Проведение ежегодных социологических исследований для оценки состояния развития малого и среднего предпринимательства</w:t>
            </w:r>
          </w:p>
        </w:tc>
        <w:tc>
          <w:tcPr>
            <w:tcW w:w="2092" w:type="dxa"/>
            <w:shd w:val="clear" w:color="auto" w:fill="auto"/>
          </w:tcPr>
          <w:p w:rsidR="004B0BAE" w:rsidRPr="004B0BAE" w:rsidRDefault="004B0BAE" w:rsidP="004B0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4B0BAE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декабрь 2020 года</w:t>
            </w:r>
          </w:p>
        </w:tc>
      </w:tr>
      <w:tr w:rsidR="004B0BAE" w:rsidRPr="004B0BAE" w:rsidTr="004B0BAE">
        <w:trPr>
          <w:trHeight w:val="20"/>
        </w:trPr>
        <w:tc>
          <w:tcPr>
            <w:tcW w:w="7479" w:type="dxa"/>
            <w:shd w:val="clear" w:color="auto" w:fill="auto"/>
          </w:tcPr>
          <w:p w:rsidR="004B0BAE" w:rsidRPr="004B0BAE" w:rsidRDefault="004B0BAE" w:rsidP="004B0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4B0BAE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 xml:space="preserve">Консультационные услуги субъектам малого предпринимательства, оказываемые специалистами  администрации Замзорского муниципального образования </w:t>
            </w:r>
          </w:p>
        </w:tc>
        <w:tc>
          <w:tcPr>
            <w:tcW w:w="2092" w:type="dxa"/>
            <w:shd w:val="clear" w:color="auto" w:fill="auto"/>
          </w:tcPr>
          <w:p w:rsidR="004B0BAE" w:rsidRPr="004B0BAE" w:rsidRDefault="004B0BAE" w:rsidP="004B0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4B0BAE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Постоянно</w:t>
            </w:r>
          </w:p>
        </w:tc>
      </w:tr>
      <w:tr w:rsidR="004B0BAE" w:rsidRPr="004B0BAE" w:rsidTr="004B0BAE">
        <w:trPr>
          <w:trHeight w:val="20"/>
        </w:trPr>
        <w:tc>
          <w:tcPr>
            <w:tcW w:w="7479" w:type="dxa"/>
            <w:shd w:val="clear" w:color="auto" w:fill="auto"/>
          </w:tcPr>
          <w:p w:rsidR="004B0BAE" w:rsidRPr="004B0BAE" w:rsidRDefault="004B0BAE" w:rsidP="004B0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4B0BAE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Оказание практической помощи субъектам малого и среднего предпринимательства в оперативном получении правовой информации: нормативно-правовые акты Российской Федерации, Иркутской области и Замзорского муниципального образования</w:t>
            </w:r>
          </w:p>
          <w:p w:rsidR="004B0BAE" w:rsidRPr="004B0BAE" w:rsidRDefault="004B0BAE" w:rsidP="004B0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4B0BAE" w:rsidRPr="004B0BAE" w:rsidRDefault="004B0BAE" w:rsidP="004B0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4B0BAE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Постоянно</w:t>
            </w:r>
          </w:p>
        </w:tc>
      </w:tr>
    </w:tbl>
    <w:p w:rsidR="004B0BAE" w:rsidRPr="004B0BAE" w:rsidRDefault="004B0BAE" w:rsidP="004B0B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Глава Замзорского</w:t>
      </w:r>
    </w:p>
    <w:p w:rsidR="004B0BAE" w:rsidRDefault="004B0BAE" w:rsidP="004B0B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муниципального образования Е.В. Бурмакина</w:t>
      </w: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</w:rPr>
        <w:t>17.04.2020г № 44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</w:rPr>
        <w:t>РОССИЙСКАЯ ФЕДЕРАЦИЯ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</w:rPr>
        <w:t>ИРКУТСКАЯ ОБЛАСТЬ</w:t>
      </w:r>
      <w:r w:rsidRPr="004B0BAE">
        <w:rPr>
          <w:rFonts w:ascii="Times New Roman" w:eastAsia="Calibri" w:hAnsi="Times New Roman" w:cs="Times New Roman"/>
          <w:b/>
          <w:sz w:val="16"/>
          <w:szCs w:val="16"/>
        </w:rPr>
        <w:br/>
        <w:t>НИЖНЕУДИНСКИЙ РАЙОН</w:t>
      </w:r>
      <w:r w:rsidRPr="004B0BAE">
        <w:rPr>
          <w:rFonts w:ascii="Times New Roman" w:eastAsia="Calibri" w:hAnsi="Times New Roman" w:cs="Times New Roman"/>
          <w:b/>
          <w:sz w:val="16"/>
          <w:szCs w:val="16"/>
        </w:rPr>
        <w:br/>
        <w:t xml:space="preserve">АДМИНИСТРАЦИЯ </w:t>
      </w:r>
      <w:r w:rsidRPr="004B0BAE">
        <w:rPr>
          <w:rFonts w:ascii="Times New Roman" w:eastAsia="Calibri" w:hAnsi="Times New Roman" w:cs="Times New Roman"/>
          <w:b/>
          <w:sz w:val="16"/>
          <w:szCs w:val="16"/>
        </w:rPr>
        <w:br/>
        <w:t>ЗАМЗОРСКОГО  МУНИЦИПАЛЬНОГО ОБРАЗОВАНИЯ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</w:rPr>
        <w:t>СЕЛЬСКОГО ПОСЕЛЕНИЯ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</w:rPr>
        <w:t>ПОСТАНОВЛЕНИЕ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О ВНЕСЕНИИ ИЗМЕНЕНИЙ В СОСТАВ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КООРДИНАЦИОННОГО СОВЕТА ПО РАЗВИТИЮ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АЛОГО И СРЕДНЕГО ПРЕДПРИНИМАТЕЛЬСТВА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В ЗАМЗОРСКОМ МУНИЦИПАЛЬНОМ ОБРАЗОВАНИИ</w:t>
      </w:r>
    </w:p>
    <w:p w:rsidR="004B0BAE" w:rsidRPr="004B0BAE" w:rsidRDefault="004B0BAE" w:rsidP="004B0B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B0BAE" w:rsidRPr="004B0BAE" w:rsidRDefault="004B0BAE" w:rsidP="004B0BA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В соответствии с Федеральным законом от 24.07.2007 N 209-ФЗ "О развитии малого и среднего предпринимательства в Российской Федерации",  администрация   Замзорского муниципального образования</w:t>
      </w:r>
    </w:p>
    <w:p w:rsidR="004B0BAE" w:rsidRPr="004B0BAE" w:rsidRDefault="004B0BAE" w:rsidP="004B0BA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4B0BAE" w:rsidRPr="004B0BAE" w:rsidRDefault="004B0BAE" w:rsidP="004B0B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ПОСТАНОВЛЯЕТ:</w:t>
      </w:r>
    </w:p>
    <w:p w:rsidR="004B0BAE" w:rsidRPr="004B0BAE" w:rsidRDefault="004B0BAE" w:rsidP="004B0B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lastRenderedPageBreak/>
        <w:t>1. Внести изменения в состав координационного совета</w:t>
      </w:r>
      <w:r w:rsidRPr="004B0BA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B0BA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по развитию малого и среднего предпринимательства при администрации Замзорского муниципального образования, утвержденный постановлением № 25 от 06.04.2015г «Об утверждении </w:t>
      </w:r>
      <w:r w:rsidRPr="004B0BAE">
        <w:rPr>
          <w:rFonts w:ascii="Times New Roman" w:eastAsia="Calibri" w:hAnsi="Times New Roman" w:cs="Times New Roman"/>
          <w:sz w:val="16"/>
          <w:szCs w:val="16"/>
        </w:rPr>
        <w:t>порядка создания координационных или совещательных органов в области развития малого и среднего предпринимательства</w:t>
      </w:r>
      <w:r w:rsidRPr="004B0BA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«(Приложение 1).</w:t>
      </w: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2. Настоящее постановление  подлежит опубликованию в средствах массовой информации «Вестник Замзорского сельского поселения» и размещению на официальном сайте в информационн</w:t>
      </w:r>
      <w:proofErr w:type="gramStart"/>
      <w:r w:rsidRPr="004B0BA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о-</w:t>
      </w:r>
      <w:proofErr w:type="gramEnd"/>
      <w:r w:rsidRPr="004B0BA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телекоммуникационной сети «Интернет».</w:t>
      </w: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3. </w:t>
      </w:r>
      <w:proofErr w:type="gramStart"/>
      <w:r w:rsidRPr="004B0BA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Контроль за</w:t>
      </w:r>
      <w:proofErr w:type="gramEnd"/>
      <w:r w:rsidRPr="004B0BA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исполнением данного постановления оставляю за собой.</w:t>
      </w:r>
    </w:p>
    <w:p w:rsidR="004B0BAE" w:rsidRPr="004B0BAE" w:rsidRDefault="004B0BAE" w:rsidP="004B0BA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4B0BAE" w:rsidRPr="004B0BAE" w:rsidRDefault="004B0BAE" w:rsidP="004B0BAE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bCs/>
          <w:i/>
          <w:sz w:val="16"/>
          <w:szCs w:val="16"/>
          <w:lang w:eastAsia="en-US"/>
        </w:rPr>
        <w:t>Глава  Замзорского</w:t>
      </w:r>
    </w:p>
    <w:p w:rsidR="004B0BAE" w:rsidRPr="004B0BAE" w:rsidRDefault="004B0BAE" w:rsidP="004B0BAE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/>
          <w:bCs/>
          <w:i/>
          <w:sz w:val="16"/>
          <w:szCs w:val="16"/>
          <w:lang w:eastAsia="en-US"/>
        </w:rPr>
        <w:t>муниципального образования Е.В. Бурмакина</w:t>
      </w:r>
    </w:p>
    <w:p w:rsidR="004B0BAE" w:rsidRPr="004B0BAE" w:rsidRDefault="004B0BAE" w:rsidP="004B0BAE">
      <w:pPr>
        <w:spacing w:after="0" w:line="240" w:lineRule="auto"/>
        <w:rPr>
          <w:rFonts w:ascii="Times New Roman" w:eastAsia="Calibri" w:hAnsi="Times New Roman" w:cs="Times New Roman"/>
          <w:bCs/>
          <w:color w:val="252525"/>
          <w:sz w:val="16"/>
          <w:szCs w:val="16"/>
          <w:lang w:eastAsia="en-US"/>
        </w:rPr>
      </w:pPr>
    </w:p>
    <w:p w:rsidR="004B0BAE" w:rsidRPr="004B0BAE" w:rsidRDefault="004B0BAE" w:rsidP="004B0BAE">
      <w:pPr>
        <w:spacing w:after="0" w:line="240" w:lineRule="auto"/>
        <w:ind w:left="2831" w:firstLine="709"/>
        <w:jc w:val="right"/>
        <w:rPr>
          <w:rFonts w:ascii="Times New Roman" w:eastAsia="Calibri" w:hAnsi="Times New Roman" w:cs="Times New Roman"/>
          <w:bCs/>
          <w:color w:val="252525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Cs/>
          <w:color w:val="252525"/>
          <w:sz w:val="16"/>
          <w:szCs w:val="16"/>
          <w:lang w:eastAsia="en-US"/>
        </w:rPr>
        <w:t>Приложение №1</w:t>
      </w:r>
    </w:p>
    <w:p w:rsidR="004B0BAE" w:rsidRPr="004B0BAE" w:rsidRDefault="004B0BAE" w:rsidP="004B0BAE">
      <w:pPr>
        <w:spacing w:after="0" w:line="240" w:lineRule="auto"/>
        <w:ind w:left="2831" w:firstLine="709"/>
        <w:jc w:val="right"/>
        <w:rPr>
          <w:rFonts w:ascii="Times New Roman" w:eastAsia="Calibri" w:hAnsi="Times New Roman" w:cs="Times New Roman"/>
          <w:bCs/>
          <w:color w:val="252525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Cs/>
          <w:color w:val="252525"/>
          <w:sz w:val="16"/>
          <w:szCs w:val="16"/>
          <w:lang w:eastAsia="en-US"/>
        </w:rPr>
        <w:t>к постановлению администрации</w:t>
      </w:r>
    </w:p>
    <w:p w:rsidR="004B0BAE" w:rsidRPr="004B0BAE" w:rsidRDefault="004B0BAE" w:rsidP="004B0BAE">
      <w:pPr>
        <w:spacing w:after="0" w:line="240" w:lineRule="auto"/>
        <w:ind w:left="2831" w:firstLine="709"/>
        <w:jc w:val="right"/>
        <w:rPr>
          <w:rFonts w:ascii="Times New Roman" w:eastAsia="Calibri" w:hAnsi="Times New Roman" w:cs="Times New Roman"/>
          <w:bCs/>
          <w:color w:val="252525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Cs/>
          <w:color w:val="252525"/>
          <w:sz w:val="16"/>
          <w:szCs w:val="16"/>
          <w:lang w:eastAsia="en-US"/>
        </w:rPr>
        <w:t>Замзорского муниципального образования</w:t>
      </w:r>
    </w:p>
    <w:p w:rsidR="004B0BAE" w:rsidRPr="004B0BAE" w:rsidRDefault="004B0BAE" w:rsidP="004B0BAE">
      <w:pPr>
        <w:spacing w:after="0" w:line="240" w:lineRule="auto"/>
        <w:ind w:left="2831" w:firstLine="709"/>
        <w:jc w:val="right"/>
        <w:rPr>
          <w:rFonts w:ascii="Times New Roman" w:eastAsia="Calibri" w:hAnsi="Times New Roman" w:cs="Times New Roman"/>
          <w:bCs/>
          <w:color w:val="252525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bCs/>
          <w:color w:val="252525"/>
          <w:sz w:val="16"/>
          <w:szCs w:val="16"/>
          <w:lang w:eastAsia="en-US"/>
        </w:rPr>
        <w:t>от 17</w:t>
      </w:r>
      <w:r w:rsidRPr="004B0BAE">
        <w:rPr>
          <w:rFonts w:ascii="Times New Roman" w:eastAsia="Calibri" w:hAnsi="Times New Roman" w:cs="Times New Roman"/>
          <w:sz w:val="16"/>
          <w:szCs w:val="16"/>
        </w:rPr>
        <w:t xml:space="preserve"> апреля 2020 года</w:t>
      </w:r>
      <w:r w:rsidRPr="004B0BAE">
        <w:rPr>
          <w:rFonts w:ascii="Times New Roman" w:eastAsia="Calibri" w:hAnsi="Times New Roman" w:cs="Times New Roman"/>
          <w:bCs/>
          <w:color w:val="252525"/>
          <w:sz w:val="16"/>
          <w:szCs w:val="16"/>
          <w:lang w:eastAsia="en-US"/>
        </w:rPr>
        <w:t xml:space="preserve">  № 44</w:t>
      </w:r>
    </w:p>
    <w:p w:rsidR="004B0BAE" w:rsidRPr="004B0BAE" w:rsidRDefault="004B0BAE" w:rsidP="004B0BAE">
      <w:pPr>
        <w:spacing w:after="0" w:line="240" w:lineRule="auto"/>
        <w:ind w:left="2831" w:firstLine="709"/>
        <w:jc w:val="right"/>
        <w:rPr>
          <w:rFonts w:ascii="Times New Roman" w:eastAsia="Calibri" w:hAnsi="Times New Roman" w:cs="Times New Roman"/>
          <w:b/>
          <w:bCs/>
          <w:color w:val="252525"/>
          <w:sz w:val="16"/>
          <w:szCs w:val="16"/>
          <w:lang w:eastAsia="en-US"/>
        </w:rPr>
      </w:pPr>
    </w:p>
    <w:p w:rsidR="004B0BAE" w:rsidRPr="004B0BAE" w:rsidRDefault="004B0BAE" w:rsidP="004B0B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>СОСТАВ</w:t>
      </w:r>
    </w:p>
    <w:p w:rsidR="004B0BAE" w:rsidRPr="004B0BAE" w:rsidRDefault="004B0BAE" w:rsidP="004B0B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>КООРДИНАЦИОННОГО СОВЕТА ПО РАЗВИТИЮ МАЛОГО И СРЕДНЕГО</w:t>
      </w:r>
    </w:p>
    <w:p w:rsidR="004B0BAE" w:rsidRPr="004B0BAE" w:rsidRDefault="004B0BAE" w:rsidP="004B0B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B0BAE">
        <w:rPr>
          <w:rFonts w:ascii="Times New Roman" w:eastAsia="Calibri" w:hAnsi="Times New Roman" w:cs="Times New Roman"/>
          <w:sz w:val="16"/>
          <w:szCs w:val="16"/>
          <w:lang w:eastAsia="en-US"/>
        </w:rPr>
        <w:t>ПРЕДПРИНИМАТЕЛЬСТВА ПРИ АДМИНИСТРАЦИИ  ЗАМЗОРСКОГО МУНИЦИПАЛЬНОГО ОБРАЗОВАНИЯ</w:t>
      </w:r>
    </w:p>
    <w:p w:rsidR="004B0BAE" w:rsidRPr="004B0BAE" w:rsidRDefault="004B0BAE" w:rsidP="004B0B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B0BAE" w:rsidRPr="004B0BAE" w:rsidRDefault="004B0BAE" w:rsidP="004B0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>1. Председатель Совета – Бурмакина Елена Викторовна, глава Замзорского муниципального образования</w:t>
      </w:r>
    </w:p>
    <w:p w:rsidR="004B0BAE" w:rsidRPr="004B0BAE" w:rsidRDefault="004B0BAE" w:rsidP="004B0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 xml:space="preserve">2. Заместитель председателя Совета </w:t>
      </w:r>
      <w:proofErr w:type="gramStart"/>
      <w:r w:rsidRPr="004B0BAE">
        <w:rPr>
          <w:rFonts w:ascii="Times New Roman" w:eastAsia="Times New Roman" w:hAnsi="Times New Roman" w:cs="Times New Roman"/>
          <w:sz w:val="16"/>
          <w:szCs w:val="16"/>
        </w:rPr>
        <w:t>–Н</w:t>
      </w:r>
      <w:proofErr w:type="gramEnd"/>
      <w:r w:rsidRPr="004B0BAE">
        <w:rPr>
          <w:rFonts w:ascii="Times New Roman" w:eastAsia="Times New Roman" w:hAnsi="Times New Roman" w:cs="Times New Roman"/>
          <w:sz w:val="16"/>
          <w:szCs w:val="16"/>
        </w:rPr>
        <w:t xml:space="preserve">иколаева Ольга Александровна, специалист 1 категории администрации Замзорского муниципального образования. </w:t>
      </w:r>
    </w:p>
    <w:p w:rsidR="004B0BAE" w:rsidRPr="004B0BAE" w:rsidRDefault="004B0BAE" w:rsidP="004B0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 xml:space="preserve">3.  Ответственный секретарь Совета –    </w:t>
      </w:r>
      <w:proofErr w:type="gramStart"/>
      <w:r w:rsidRPr="004B0BAE">
        <w:rPr>
          <w:rFonts w:ascii="Times New Roman" w:eastAsia="Times New Roman" w:hAnsi="Times New Roman" w:cs="Times New Roman"/>
          <w:sz w:val="16"/>
          <w:szCs w:val="16"/>
        </w:rPr>
        <w:t>Дурных</w:t>
      </w:r>
      <w:proofErr w:type="gramEnd"/>
      <w:r w:rsidRPr="004B0BAE">
        <w:rPr>
          <w:rFonts w:ascii="Times New Roman" w:eastAsia="Times New Roman" w:hAnsi="Times New Roman" w:cs="Times New Roman"/>
          <w:sz w:val="16"/>
          <w:szCs w:val="16"/>
        </w:rPr>
        <w:t xml:space="preserve"> Варвара Михайловна специалист 2 категории Замзорского муниципального образования</w:t>
      </w:r>
    </w:p>
    <w:p w:rsidR="004B0BAE" w:rsidRPr="004B0BAE" w:rsidRDefault="004B0BAE" w:rsidP="004B0BAE">
      <w:pPr>
        <w:tabs>
          <w:tab w:val="left" w:pos="6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>Члены Совета:</w:t>
      </w:r>
    </w:p>
    <w:p w:rsidR="004B0BAE" w:rsidRPr="004B0BAE" w:rsidRDefault="004B0BAE" w:rsidP="004B0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>1. Бурмакина Татьяна Петровна  индивидуальный предприниматель.</w:t>
      </w:r>
    </w:p>
    <w:p w:rsidR="004B0BAE" w:rsidRPr="004B0BAE" w:rsidRDefault="004B0BAE" w:rsidP="004B0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 xml:space="preserve">2. </w:t>
      </w:r>
      <w:proofErr w:type="spellStart"/>
      <w:r w:rsidRPr="004B0BAE">
        <w:rPr>
          <w:rFonts w:ascii="Times New Roman" w:eastAsia="Times New Roman" w:hAnsi="Times New Roman" w:cs="Times New Roman"/>
          <w:sz w:val="16"/>
          <w:szCs w:val="16"/>
        </w:rPr>
        <w:t>Лаврик</w:t>
      </w:r>
      <w:proofErr w:type="spellEnd"/>
      <w:r w:rsidRPr="004B0BAE">
        <w:rPr>
          <w:rFonts w:ascii="Times New Roman" w:eastAsia="Times New Roman" w:hAnsi="Times New Roman" w:cs="Times New Roman"/>
          <w:sz w:val="16"/>
          <w:szCs w:val="16"/>
        </w:rPr>
        <w:t xml:space="preserve"> Николай Иванович, индивидуальный предприниматель</w:t>
      </w:r>
    </w:p>
    <w:p w:rsidR="004B0BAE" w:rsidRPr="004B0BAE" w:rsidRDefault="004B0BAE" w:rsidP="004B0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>3. Ерофеева Надежда Дмитриевна индивидуальный предприниматель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17.04.2020 г. № 45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sz w:val="16"/>
          <w:szCs w:val="16"/>
        </w:rPr>
        <w:t xml:space="preserve">ОБ УТВЕРЖДЕНИИ </w:t>
      </w:r>
      <w:proofErr w:type="gramStart"/>
      <w:r w:rsidRPr="004B0BAE">
        <w:rPr>
          <w:rFonts w:ascii="Times New Roman" w:eastAsia="Times New Roman" w:hAnsi="Times New Roman" w:cs="Times New Roman"/>
          <w:b/>
          <w:sz w:val="16"/>
          <w:szCs w:val="16"/>
        </w:rPr>
        <w:t>ПРОГРАММЫ ПРОФИЛАКТИКИ НАРУШЕНИЙ ОБЯЗАТЕЛЬНЫХ ТРЕБОВАНИЙ ЗАКОНОДАТЕЛЬСТВА</w:t>
      </w:r>
      <w:proofErr w:type="gramEnd"/>
      <w:r w:rsidRPr="004B0BAE">
        <w:rPr>
          <w:rFonts w:ascii="Times New Roman" w:eastAsia="Times New Roman" w:hAnsi="Times New Roman" w:cs="Times New Roman"/>
          <w:b/>
          <w:sz w:val="16"/>
          <w:szCs w:val="16"/>
        </w:rPr>
        <w:t xml:space="preserve"> В 2020 ГОДУ</w:t>
      </w:r>
    </w:p>
    <w:p w:rsidR="004B0BAE" w:rsidRPr="004B0BAE" w:rsidRDefault="004B0BAE" w:rsidP="004B0B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4B0BAE">
        <w:rPr>
          <w:rFonts w:ascii="Times New Roman" w:eastAsia="Times New Roman" w:hAnsi="Times New Roman" w:cs="Times New Roman"/>
          <w:sz w:val="16"/>
          <w:szCs w:val="16"/>
        </w:rPr>
        <w:t>В соответствии со ст.8.2 Федерального закона от 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.14 Федерального закона от 06.10.2003 г. №131-ФЗ «Об общих принципах организации</w:t>
      </w:r>
      <w:proofErr w:type="gramEnd"/>
      <w:r w:rsidRPr="004B0BAE">
        <w:rPr>
          <w:rFonts w:ascii="Times New Roman" w:eastAsia="Times New Roman" w:hAnsi="Times New Roman" w:cs="Times New Roman"/>
          <w:sz w:val="16"/>
          <w:szCs w:val="16"/>
        </w:rPr>
        <w:t xml:space="preserve"> местного самоуправления в Российской Федерации», ст.40 Замзорского муниципального образования, администрация Замзорского муниципального образования </w:t>
      </w:r>
    </w:p>
    <w:p w:rsidR="004B0BAE" w:rsidRPr="004B0BAE" w:rsidRDefault="004B0BAE" w:rsidP="004B0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i-IN" w:bidi="hi-IN"/>
        </w:rPr>
      </w:pPr>
      <w:r w:rsidRPr="004B0BAE">
        <w:rPr>
          <w:rFonts w:ascii="Times New Roman" w:eastAsia="Times New Roman" w:hAnsi="Times New Roman" w:cs="Times New Roman"/>
          <w:b/>
          <w:sz w:val="16"/>
          <w:szCs w:val="16"/>
          <w:lang w:eastAsia="hi-IN" w:bidi="hi-IN"/>
        </w:rPr>
        <w:t>ПОСТАНОВЛЯЕТ:</w:t>
      </w:r>
    </w:p>
    <w:p w:rsidR="004B0BAE" w:rsidRPr="004B0BAE" w:rsidRDefault="004B0BAE" w:rsidP="004B0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4B0BAE" w:rsidRPr="004B0BAE" w:rsidRDefault="004B0BAE" w:rsidP="004B0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 xml:space="preserve">1. Утвердить Программу профилактики нарушений обязательных требований законодательства в 2020 году. </w:t>
      </w:r>
    </w:p>
    <w:p w:rsidR="004B0BAE" w:rsidRPr="004B0BAE" w:rsidRDefault="004B0BAE" w:rsidP="004B0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>2. Должностным лицам администрации Замзорского муниципального образова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.</w:t>
      </w:r>
    </w:p>
    <w:p w:rsidR="004B0BAE" w:rsidRPr="004B0BAE" w:rsidRDefault="004B0BAE" w:rsidP="004B0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подлежит опубликованию в «Вестнике Замзорского сельского поселения».</w:t>
      </w:r>
    </w:p>
    <w:p w:rsidR="004B0BAE" w:rsidRPr="004B0BAE" w:rsidRDefault="004B0BAE" w:rsidP="004B0BA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>4. Настоящее постановление вступает в силу со дня его официального опубликования.</w:t>
      </w:r>
    </w:p>
    <w:p w:rsidR="004B0BAE" w:rsidRPr="004B0BAE" w:rsidRDefault="004B0BAE" w:rsidP="004B0BAE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: Е.В. Бурмакина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>Утверждена: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 xml:space="preserve"> Постановлением администрации 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4B0BAE" w:rsidRPr="004B0BAE" w:rsidRDefault="004B0BAE" w:rsidP="004B0BA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sz w:val="16"/>
          <w:szCs w:val="16"/>
        </w:rPr>
        <w:t>от 17.04.2020 г. № 45</w:t>
      </w:r>
    </w:p>
    <w:p w:rsidR="004B0BAE" w:rsidRPr="004B0BAE" w:rsidRDefault="004B0BAE" w:rsidP="004B0B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sz w:val="16"/>
          <w:szCs w:val="16"/>
        </w:rPr>
        <w:t xml:space="preserve">ПРОГРАММА 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B0BAE">
        <w:rPr>
          <w:rFonts w:ascii="Times New Roman" w:eastAsia="Times New Roman" w:hAnsi="Times New Roman" w:cs="Times New Roman"/>
          <w:b/>
          <w:sz w:val="16"/>
          <w:szCs w:val="16"/>
        </w:rPr>
        <w:t xml:space="preserve">ПРОФИЛАКТИКИ НАРУШЕНИЙ ОБЯЗАТЕЛЬНЫХ ТЕРБОВАНИЙ ЗАКОНОДАТЕЛЬСТВА В 2020 </w:t>
      </w:r>
    </w:p>
    <w:p w:rsidR="004B0BAE" w:rsidRPr="004B0BAE" w:rsidRDefault="004B0BAE" w:rsidP="004B0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43"/>
        <w:tblW w:w="5353" w:type="dxa"/>
        <w:tblLayout w:type="fixed"/>
        <w:tblLook w:val="01E0" w:firstRow="1" w:lastRow="1" w:firstColumn="1" w:lastColumn="1" w:noHBand="0" w:noVBand="0"/>
      </w:tblPr>
      <w:tblGrid>
        <w:gridCol w:w="605"/>
        <w:gridCol w:w="2197"/>
        <w:gridCol w:w="1514"/>
        <w:gridCol w:w="1037"/>
      </w:tblGrid>
      <w:tr w:rsidR="004B0BAE" w:rsidRPr="00FB7CCE" w:rsidTr="004B0BAE">
        <w:trPr>
          <w:trHeight w:val="20"/>
        </w:trPr>
        <w:tc>
          <w:tcPr>
            <w:tcW w:w="605" w:type="dxa"/>
          </w:tcPr>
          <w:p w:rsidR="004B0BAE" w:rsidRPr="00FB7CCE" w:rsidRDefault="004B0BAE" w:rsidP="004B0BAE">
            <w:pPr>
              <w:rPr>
                <w:sz w:val="10"/>
                <w:szCs w:val="10"/>
              </w:rPr>
            </w:pPr>
            <w:r w:rsidRPr="00FB7CCE">
              <w:rPr>
                <w:sz w:val="10"/>
                <w:szCs w:val="10"/>
              </w:rPr>
              <w:t>№</w:t>
            </w:r>
            <w:proofErr w:type="gramStart"/>
            <w:r w:rsidRPr="00FB7CCE">
              <w:rPr>
                <w:sz w:val="10"/>
                <w:szCs w:val="10"/>
              </w:rPr>
              <w:t>п</w:t>
            </w:r>
            <w:proofErr w:type="gramEnd"/>
            <w:r w:rsidRPr="00FB7CCE">
              <w:rPr>
                <w:sz w:val="10"/>
                <w:szCs w:val="10"/>
              </w:rPr>
              <w:t>/п</w:t>
            </w:r>
          </w:p>
        </w:tc>
        <w:tc>
          <w:tcPr>
            <w:tcW w:w="2197" w:type="dxa"/>
          </w:tcPr>
          <w:p w:rsidR="004B0BAE" w:rsidRPr="00FB7CCE" w:rsidRDefault="004B0BAE" w:rsidP="004B0BAE">
            <w:pPr>
              <w:rPr>
                <w:sz w:val="10"/>
                <w:szCs w:val="10"/>
              </w:rPr>
            </w:pPr>
            <w:r w:rsidRPr="00FB7CCE">
              <w:rPr>
                <w:sz w:val="10"/>
                <w:szCs w:val="10"/>
              </w:rPr>
              <w:t xml:space="preserve">Наименование мероприятия </w:t>
            </w:r>
          </w:p>
        </w:tc>
        <w:tc>
          <w:tcPr>
            <w:tcW w:w="1514" w:type="dxa"/>
          </w:tcPr>
          <w:p w:rsidR="004B0BAE" w:rsidRPr="00FB7CCE" w:rsidRDefault="004B0BAE" w:rsidP="004B0BAE">
            <w:pPr>
              <w:rPr>
                <w:sz w:val="10"/>
                <w:szCs w:val="10"/>
              </w:rPr>
            </w:pPr>
            <w:r w:rsidRPr="00FB7CCE">
              <w:rPr>
                <w:sz w:val="10"/>
                <w:szCs w:val="10"/>
              </w:rPr>
              <w:t>Срок реализации мероприятия</w:t>
            </w:r>
          </w:p>
        </w:tc>
        <w:tc>
          <w:tcPr>
            <w:tcW w:w="1037" w:type="dxa"/>
          </w:tcPr>
          <w:p w:rsidR="004B0BAE" w:rsidRPr="00FB7CCE" w:rsidRDefault="004B0BAE" w:rsidP="004B0BAE">
            <w:pPr>
              <w:rPr>
                <w:sz w:val="10"/>
                <w:szCs w:val="10"/>
              </w:rPr>
            </w:pPr>
            <w:r w:rsidRPr="00FB7CCE">
              <w:rPr>
                <w:sz w:val="10"/>
                <w:szCs w:val="10"/>
              </w:rPr>
              <w:t>Ответственный исполнитель</w:t>
            </w:r>
          </w:p>
        </w:tc>
      </w:tr>
      <w:tr w:rsidR="004B0BAE" w:rsidRPr="00FB7CCE" w:rsidTr="004B0BAE">
        <w:trPr>
          <w:trHeight w:val="20"/>
        </w:trPr>
        <w:tc>
          <w:tcPr>
            <w:tcW w:w="605" w:type="dxa"/>
          </w:tcPr>
          <w:p w:rsidR="004B0BAE" w:rsidRPr="00FB7CCE" w:rsidRDefault="004B0BAE" w:rsidP="004B0BAE">
            <w:pPr>
              <w:rPr>
                <w:sz w:val="10"/>
                <w:szCs w:val="10"/>
              </w:rPr>
            </w:pPr>
            <w:r w:rsidRPr="00FB7CCE">
              <w:rPr>
                <w:sz w:val="10"/>
                <w:szCs w:val="10"/>
              </w:rPr>
              <w:t>1</w:t>
            </w:r>
          </w:p>
        </w:tc>
        <w:tc>
          <w:tcPr>
            <w:tcW w:w="2197" w:type="dxa"/>
          </w:tcPr>
          <w:p w:rsidR="004B0BAE" w:rsidRPr="00FB7CCE" w:rsidRDefault="004B0BAE" w:rsidP="004B0BAE">
            <w:pPr>
              <w:rPr>
                <w:sz w:val="10"/>
                <w:szCs w:val="10"/>
              </w:rPr>
            </w:pPr>
            <w:r w:rsidRPr="00FB7CCE">
              <w:rPr>
                <w:sz w:val="10"/>
                <w:szCs w:val="10"/>
              </w:rPr>
              <w:t xml:space="preserve">Размещение на официальном сайте администрации Замзорского муниципального образования в сети «Интернет» 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 </w:t>
            </w:r>
          </w:p>
        </w:tc>
        <w:tc>
          <w:tcPr>
            <w:tcW w:w="1514" w:type="dxa"/>
          </w:tcPr>
          <w:p w:rsidR="004B0BAE" w:rsidRPr="00FB7CCE" w:rsidRDefault="004B0BAE" w:rsidP="004B0BAE">
            <w:pPr>
              <w:rPr>
                <w:sz w:val="10"/>
                <w:szCs w:val="10"/>
              </w:rPr>
            </w:pPr>
            <w:r w:rsidRPr="00FB7CCE">
              <w:rPr>
                <w:sz w:val="10"/>
                <w:szCs w:val="10"/>
              </w:rPr>
              <w:t>ежегодно (далее - по мере необходимости)</w:t>
            </w:r>
          </w:p>
        </w:tc>
        <w:tc>
          <w:tcPr>
            <w:tcW w:w="1037" w:type="dxa"/>
          </w:tcPr>
          <w:p w:rsidR="004B0BAE" w:rsidRPr="00FB7CCE" w:rsidRDefault="004B0BAE" w:rsidP="004B0BAE">
            <w:pPr>
              <w:rPr>
                <w:sz w:val="10"/>
                <w:szCs w:val="10"/>
              </w:rPr>
            </w:pPr>
            <w:proofErr w:type="gramStart"/>
            <w:r w:rsidRPr="00FB7CCE">
              <w:rPr>
                <w:sz w:val="10"/>
                <w:szCs w:val="10"/>
              </w:rPr>
              <w:t>Дурных</w:t>
            </w:r>
            <w:proofErr w:type="gramEnd"/>
            <w:r w:rsidRPr="00FB7CCE">
              <w:rPr>
                <w:sz w:val="10"/>
                <w:szCs w:val="10"/>
              </w:rPr>
              <w:t xml:space="preserve"> В.М-специалист</w:t>
            </w:r>
          </w:p>
        </w:tc>
      </w:tr>
      <w:tr w:rsidR="004B0BAE" w:rsidRPr="00FB7CCE" w:rsidTr="004B0BAE">
        <w:trPr>
          <w:trHeight w:val="20"/>
        </w:trPr>
        <w:tc>
          <w:tcPr>
            <w:tcW w:w="605" w:type="dxa"/>
          </w:tcPr>
          <w:p w:rsidR="004B0BAE" w:rsidRPr="00FB7CCE" w:rsidRDefault="004B0BAE" w:rsidP="004B0BAE">
            <w:pPr>
              <w:rPr>
                <w:sz w:val="10"/>
                <w:szCs w:val="10"/>
              </w:rPr>
            </w:pPr>
            <w:r w:rsidRPr="00FB7CCE">
              <w:rPr>
                <w:sz w:val="10"/>
                <w:szCs w:val="10"/>
              </w:rPr>
              <w:t>2</w:t>
            </w:r>
          </w:p>
        </w:tc>
        <w:tc>
          <w:tcPr>
            <w:tcW w:w="2197" w:type="dxa"/>
          </w:tcPr>
          <w:p w:rsidR="004B0BAE" w:rsidRPr="00FB7CCE" w:rsidRDefault="004B0BAE" w:rsidP="004B0BAE">
            <w:pPr>
              <w:rPr>
                <w:sz w:val="10"/>
                <w:szCs w:val="10"/>
              </w:rPr>
            </w:pPr>
            <w:r w:rsidRPr="00FB7CCE">
              <w:rPr>
                <w:sz w:val="10"/>
                <w:szCs w:val="1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14" w:type="dxa"/>
          </w:tcPr>
          <w:p w:rsidR="004B0BAE" w:rsidRPr="00FB7CCE" w:rsidRDefault="004B0BAE" w:rsidP="004B0BAE">
            <w:pPr>
              <w:rPr>
                <w:sz w:val="10"/>
                <w:szCs w:val="10"/>
              </w:rPr>
            </w:pPr>
            <w:r w:rsidRPr="00FB7CCE">
              <w:rPr>
                <w:sz w:val="10"/>
                <w:szCs w:val="10"/>
              </w:rPr>
              <w:t>В течение года (по мере необходимости)</w:t>
            </w:r>
          </w:p>
        </w:tc>
        <w:tc>
          <w:tcPr>
            <w:tcW w:w="1037" w:type="dxa"/>
          </w:tcPr>
          <w:p w:rsidR="004B0BAE" w:rsidRPr="00FB7CCE" w:rsidRDefault="004B0BAE" w:rsidP="004B0BAE">
            <w:pPr>
              <w:rPr>
                <w:sz w:val="10"/>
                <w:szCs w:val="10"/>
              </w:rPr>
            </w:pPr>
            <w:r w:rsidRPr="00FB7CCE">
              <w:rPr>
                <w:sz w:val="10"/>
                <w:szCs w:val="10"/>
              </w:rPr>
              <w:t>специалисты администрации Замзорского МО</w:t>
            </w:r>
          </w:p>
        </w:tc>
      </w:tr>
      <w:tr w:rsidR="004B0BAE" w:rsidRPr="00FB7CCE" w:rsidTr="004B0BAE">
        <w:trPr>
          <w:trHeight w:val="20"/>
        </w:trPr>
        <w:tc>
          <w:tcPr>
            <w:tcW w:w="605" w:type="dxa"/>
          </w:tcPr>
          <w:p w:rsidR="004B0BAE" w:rsidRPr="00FB7CCE" w:rsidRDefault="004B0BAE" w:rsidP="004B0BAE">
            <w:pPr>
              <w:rPr>
                <w:sz w:val="10"/>
                <w:szCs w:val="10"/>
              </w:rPr>
            </w:pPr>
            <w:r w:rsidRPr="00FB7CCE">
              <w:rPr>
                <w:sz w:val="10"/>
                <w:szCs w:val="10"/>
              </w:rPr>
              <w:t>3</w:t>
            </w:r>
          </w:p>
        </w:tc>
        <w:tc>
          <w:tcPr>
            <w:tcW w:w="2197" w:type="dxa"/>
          </w:tcPr>
          <w:p w:rsidR="004B0BAE" w:rsidRPr="00FB7CCE" w:rsidRDefault="004B0BAE" w:rsidP="004B0BAE">
            <w:pPr>
              <w:rPr>
                <w:sz w:val="10"/>
                <w:szCs w:val="10"/>
              </w:rPr>
            </w:pPr>
            <w:proofErr w:type="gramStart"/>
            <w:r w:rsidRPr="00FB7CCE">
              <w:rPr>
                <w:sz w:val="10"/>
                <w:szCs w:val="10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Замзорского муниципального образова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  <w:proofErr w:type="gramEnd"/>
          </w:p>
        </w:tc>
        <w:tc>
          <w:tcPr>
            <w:tcW w:w="1514" w:type="dxa"/>
          </w:tcPr>
          <w:p w:rsidR="004B0BAE" w:rsidRPr="00FB7CCE" w:rsidRDefault="004B0BAE" w:rsidP="004B0BAE">
            <w:pPr>
              <w:rPr>
                <w:sz w:val="10"/>
                <w:szCs w:val="10"/>
              </w:rPr>
            </w:pPr>
            <w:r w:rsidRPr="00FB7CCE">
              <w:rPr>
                <w:sz w:val="10"/>
                <w:szCs w:val="10"/>
              </w:rPr>
              <w:t>4 квартал 2020 года</w:t>
            </w:r>
          </w:p>
        </w:tc>
        <w:tc>
          <w:tcPr>
            <w:tcW w:w="1037" w:type="dxa"/>
          </w:tcPr>
          <w:p w:rsidR="004B0BAE" w:rsidRPr="00FB7CCE" w:rsidRDefault="004B0BAE" w:rsidP="004B0BAE">
            <w:pPr>
              <w:rPr>
                <w:sz w:val="10"/>
                <w:szCs w:val="10"/>
              </w:rPr>
            </w:pPr>
            <w:r w:rsidRPr="00FB7CCE">
              <w:rPr>
                <w:sz w:val="10"/>
                <w:szCs w:val="10"/>
              </w:rPr>
              <w:t>специалисты администрации Замзорского МО</w:t>
            </w:r>
          </w:p>
        </w:tc>
      </w:tr>
    </w:tbl>
    <w:p w:rsidR="004B0BAE" w:rsidRPr="004B0BAE" w:rsidRDefault="004B0BAE" w:rsidP="004B0B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noProof/>
          <w:sz w:val="16"/>
          <w:szCs w:val="16"/>
        </w:rPr>
        <w:t>17.04.2020г. №46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Е ОБРАЗОВАНИЕ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bCs/>
          <w:sz w:val="16"/>
          <w:szCs w:val="16"/>
        </w:rPr>
        <w:t>«НИЖНЕУДИНСКИЙ РАЙОН»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МУНИЦИПАЛЬНОЕ ОБРАЗОВАНИЕ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bCs/>
          <w:sz w:val="16"/>
          <w:szCs w:val="16"/>
        </w:rPr>
        <w:t>АДМИНИСТРАЦИЯ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bCs/>
          <w:sz w:val="16"/>
          <w:szCs w:val="16"/>
        </w:rPr>
        <w:t>ПОСТАНОВЛЕНИЕ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157A2" w:rsidRPr="002157A2" w:rsidRDefault="002157A2" w:rsidP="002157A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О СОЗДАНИИ ПУНКТА ВРЕМЕННОГО РАЗМЕЩЕНИЯ</w:t>
      </w:r>
    </w:p>
    <w:p w:rsidR="002157A2" w:rsidRPr="002157A2" w:rsidRDefault="002157A2" w:rsidP="002157A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НАСЕЛЕНИЯ ПРИ </w:t>
      </w:r>
      <w:proofErr w:type="gramStart"/>
      <w:r w:rsidRPr="002157A2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ЧРЕЗВЫЧАЙНЫХ</w:t>
      </w:r>
      <w:proofErr w:type="gramEnd"/>
      <w:r w:rsidRPr="002157A2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СИТАУЦИЯХ НА ТЕРРИТОРИИ ЗАМЗОРСКОГО </w:t>
      </w: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МУНИЦИПАЛЬНОГО ОБРАЗОВАНИЯ 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В соответствии с </w:t>
      </w:r>
      <w:hyperlink r:id="rId34" w:history="1">
        <w:r w:rsidRPr="002157A2">
          <w:rPr>
            <w:rFonts w:ascii="Times New Roman" w:eastAsia="Times New Roman" w:hAnsi="Times New Roman" w:cs="Times New Roman"/>
            <w:sz w:val="16"/>
            <w:szCs w:val="16"/>
          </w:rPr>
          <w:t>Федеральным законом от 21.12.1994 N 68-ФЗ</w:t>
        </w:r>
      </w:hyperlink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 «О защите населения и территорий от чрезвычайных ситуаций природного и техногенного характера»,  </w:t>
      </w:r>
      <w:hyperlink r:id="rId35" w:history="1">
        <w:r w:rsidRPr="002157A2">
          <w:rPr>
            <w:rFonts w:ascii="Times New Roman" w:eastAsia="Times New Roman" w:hAnsi="Times New Roman" w:cs="Times New Roman"/>
            <w:sz w:val="16"/>
            <w:szCs w:val="16"/>
          </w:rPr>
          <w:t>Федеральным законом от 06.10.2003 N 131-ФЗ</w:t>
        </w:r>
      </w:hyperlink>
      <w:r w:rsidRPr="002157A2">
        <w:rPr>
          <w:rFonts w:ascii="Times New Roman" w:eastAsia="Times New Roman" w:hAnsi="Times New Roman" w:cs="Times New Roman"/>
          <w:sz w:val="16"/>
          <w:szCs w:val="16"/>
        </w:rPr>
        <w:t> «Об общих принципах организации местного самоуправления в Российской Федерации», на основании </w:t>
      </w:r>
      <w:hyperlink r:id="rId36" w:history="1">
        <w:r w:rsidRPr="002157A2">
          <w:rPr>
            <w:rFonts w:ascii="Times New Roman" w:eastAsia="Times New Roman" w:hAnsi="Times New Roman" w:cs="Times New Roman"/>
            <w:sz w:val="16"/>
            <w:szCs w:val="16"/>
          </w:rPr>
          <w:t xml:space="preserve">Устава Замзорского муниципального образования </w:t>
        </w:r>
      </w:hyperlink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1. Создать пункт временного размещения (ПВР) населения на базе МКОУ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Замзорской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СОШ (муниципальное казенное общеобразовательное учреждение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Замзорска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средняя общеобразовательная школа).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2. Утвердить: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 2.1. положение об организации работы пункта временного размещения (приложение 1);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2.2. функциональные обязанности администрации ПВР (приложение 2);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2.3. календарный план работы ПВР (приложение 3);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2.4. схема организации ПВР (приложение 4);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2.5. состав ПВР (приложение 5);</w:t>
      </w:r>
    </w:p>
    <w:p w:rsidR="002157A2" w:rsidRPr="002157A2" w:rsidRDefault="002157A2" w:rsidP="00215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2.6. состав комиссии для проведения проверки пунктов временного размещения   на территории Замзорского муниципального образования (приложение 6);</w:t>
      </w:r>
    </w:p>
    <w:p w:rsidR="002157A2" w:rsidRPr="002157A2" w:rsidRDefault="002157A2" w:rsidP="00215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 2.7. расчёт приёма эвакуируемого населения Замзорского муниципального образования (приложение №7)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3. Начальнику ПВР  осуществлять руководство по организации развёртывания и приема эвакуируемого населения, практического обучения штабного состава ПВР.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        4. Зам. начальника ПВР - специалисту по делам ГО и ЧС администрации Замзорского МО разработать необходимую  документацию.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         5.Опубликовать настоящее постановление на сайте Замзорского муниципального образования в информационно - телекоммуникационной сети «Интернет».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6.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2157A2" w:rsidRPr="002157A2" w:rsidRDefault="002157A2" w:rsidP="002157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</w:pPr>
      <w:r w:rsidRPr="002157A2"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  <w:t>Глава Замзорского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</w:pPr>
      <w:r w:rsidRPr="002157A2"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  <w:t>муниципального образования Е. Бурмакина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</w:pPr>
    </w:p>
    <w:p w:rsidR="002157A2" w:rsidRPr="002157A2" w:rsidRDefault="002157A2" w:rsidP="002157A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 Приложение № 1</w:t>
      </w:r>
    </w:p>
    <w:p w:rsidR="002157A2" w:rsidRPr="002157A2" w:rsidRDefault="002157A2" w:rsidP="002157A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к постановлению главы администрации Замзорского</w:t>
      </w:r>
    </w:p>
    <w:p w:rsidR="002157A2" w:rsidRPr="002157A2" w:rsidRDefault="002157A2" w:rsidP="002157A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2157A2" w:rsidRPr="002157A2" w:rsidRDefault="002157A2" w:rsidP="002157A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от 17.04.2020 года №46 </w:t>
      </w:r>
    </w:p>
    <w:p w:rsidR="002157A2" w:rsidRPr="002157A2" w:rsidRDefault="002157A2" w:rsidP="002157A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</w:t>
      </w:r>
    </w:p>
    <w:p w:rsidR="002157A2" w:rsidRPr="002157A2" w:rsidRDefault="002157A2" w:rsidP="002157A2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Положение</w:t>
      </w:r>
    </w:p>
    <w:p w:rsidR="002157A2" w:rsidRPr="002157A2" w:rsidRDefault="002157A2" w:rsidP="002157A2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о пунктах временного размещения населения, пострадавшего в результате чрезвычайной ситуации на территории Замзорского муниципального образования</w:t>
      </w:r>
    </w:p>
    <w:p w:rsidR="002157A2" w:rsidRPr="002157A2" w:rsidRDefault="002157A2" w:rsidP="002157A2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Пункт временного размещения (далее – ПВР) предназначен для временного размещения пострадавшего населения и предоставления жизненно важных материальных средств и услуг, минимально необходимых для сохранения жизни и поддержания здоровья людей в чрезвычайных ситуациях  населения.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Место размещения пункта временного размещения определяется председателем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комиссии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 и утверждается постановлением главы МО. 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Под пункты временного размещения отводятся различные общественные здания и сооружения школы, клубы, санатории, гостиницы и другие помещения, обеспечивающие временное размещение людей в любую погоду, а в зимнее время – возможность обогрева.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В зависимости от количества прибывающего населения и времени его прибытия на ПВР предусматривается организация питания и снабжение питьевой водой.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Для этого могут быть использованы стационарные пункты общественного питания – столовые, кафе и др., а при их отсутствии – пункты подвижного питания. 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        ПВР должны иметь телефонную связь с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комиссией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МО.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Для информирования прибывающего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>, отдачи необходимых распоряжений и команд личному составу, пункты временного размещения оборудуются радиоточками и динамиками внутренней связи.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В состав пункта временного размещения назначаются ответственные работники из транспортных органов, органов здравоохранения, внутренних дел, народного образования, дошкольных учреждений и органов связи. Численность персонала ПВР определяется с учетом численности прибывающего по эвакуации населения и объема мероприятий по его обеспечению.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Основные задачи ПВР:</w:t>
      </w:r>
    </w:p>
    <w:p w:rsidR="002157A2" w:rsidRPr="002157A2" w:rsidRDefault="002157A2" w:rsidP="002157A2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участие в разработке совместно с административными, хозяйственными органами и организациями на территории МО муниципального образования  плана размещения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в безопасных районах, при возникновении ЧС природного и техногенного характера;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определение места развертывания (дислокации) ПВР;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организация подготовки личного состава ПВР к практической работе по предназначению;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разработка документов на личный состав ПВР их учет и хранение;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осуществление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контроля за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приведением в готовность ПВР;</w:t>
      </w:r>
    </w:p>
    <w:p w:rsidR="002157A2" w:rsidRPr="002157A2" w:rsidRDefault="002157A2" w:rsidP="002157A2">
      <w:pPr>
        <w:snapToGri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Cs/>
          <w:sz w:val="16"/>
          <w:szCs w:val="16"/>
        </w:rPr>
        <w:t xml:space="preserve">уточнение выписки из окружного плана эвакуации населения при ЧС природного и техногенного характера; </w:t>
      </w:r>
    </w:p>
    <w:p w:rsidR="002157A2" w:rsidRPr="002157A2" w:rsidRDefault="002157A2" w:rsidP="002157A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организация встречи автомобильных колонн, эвакуационных поездов,  их регистрация, вывоз (вывод)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с ПВР и его размещение по домам и квартирам в приписанных безопасных районах;</w:t>
      </w:r>
    </w:p>
    <w:p w:rsidR="002157A2" w:rsidRPr="002157A2" w:rsidRDefault="002157A2" w:rsidP="002157A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согласование с руководством автотранспортной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службы района графиков движения транспортных средств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и его выделение; </w:t>
      </w:r>
    </w:p>
    <w:p w:rsidR="002157A2" w:rsidRPr="002157A2" w:rsidRDefault="002157A2" w:rsidP="002157A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организация оказания медицинской помощи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заболевшим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из числа прибывшего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2157A2" w:rsidRPr="002157A2" w:rsidRDefault="002157A2" w:rsidP="002157A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обеспечение поддержания общественного порядка в районе ППВР и укрытие населения, находящегося на ПВР по сигналам гражданской обороны;</w:t>
      </w:r>
    </w:p>
    <w:p w:rsidR="002157A2" w:rsidRPr="002157A2" w:rsidRDefault="002157A2" w:rsidP="002157A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своевременные  доклады в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комиссию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 о времени прибытия,  количестве прибывшего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и отправке его в  конечные пункты размещения;</w:t>
      </w:r>
    </w:p>
    <w:p w:rsidR="002157A2" w:rsidRPr="002157A2" w:rsidRDefault="002157A2" w:rsidP="002157A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при необходимости своевременная выдача средств индивидуальной защиты населению.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Состав 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пункта временного размещения (ППВР)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157A2" w:rsidRPr="002157A2" w:rsidRDefault="002157A2" w:rsidP="002157A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1.Начальник ……………….......................…..................1</w:t>
      </w:r>
    </w:p>
    <w:p w:rsidR="002157A2" w:rsidRPr="002157A2" w:rsidRDefault="002157A2" w:rsidP="002157A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2.Зам. начальника …………………………………….1</w:t>
      </w:r>
    </w:p>
    <w:p w:rsidR="002157A2" w:rsidRPr="002157A2" w:rsidRDefault="002157A2" w:rsidP="002157A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3.Группа встречи, приема, и размещения  эваконаселения..3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4. Группа отправки и сопровождения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>……….2</w:t>
      </w:r>
    </w:p>
    <w:p w:rsidR="002157A2" w:rsidRPr="002157A2" w:rsidRDefault="002157A2" w:rsidP="002157A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5.Группа учета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>……………………………….2</w:t>
      </w:r>
    </w:p>
    <w:p w:rsidR="002157A2" w:rsidRPr="002157A2" w:rsidRDefault="002157A2" w:rsidP="002157A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6.Группа охраны общественного порядка……………………2</w:t>
      </w:r>
    </w:p>
    <w:p w:rsidR="002157A2" w:rsidRPr="002157A2" w:rsidRDefault="002157A2" w:rsidP="002157A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7.Медицинский пункт……………………………………….2</w:t>
      </w:r>
    </w:p>
    <w:p w:rsidR="002157A2" w:rsidRPr="002157A2" w:rsidRDefault="002157A2" w:rsidP="002157A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8.Дежурный по комнате матери и ребенка…………………..2</w:t>
      </w:r>
    </w:p>
    <w:p w:rsidR="002157A2" w:rsidRPr="002157A2" w:rsidRDefault="002157A2" w:rsidP="002157A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9.Стол справок……………………………………………………1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10Комендантская служба………………………………. …1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  <w:u w:val="single"/>
        </w:rPr>
        <w:t>Примечание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при создании </w:t>
      </w:r>
      <w:r w:rsidRPr="002157A2">
        <w:rPr>
          <w:rFonts w:ascii="Times New Roman" w:eastAsia="Times New Roman" w:hAnsi="Times New Roman" w:cs="Times New Roman"/>
          <w:bCs/>
          <w:sz w:val="16"/>
          <w:szCs w:val="16"/>
        </w:rPr>
        <w:t>пункта временного размещения</w:t>
      </w: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необходимо 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учитывать количество эвакуируемого населения: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до 1 тысячи человек эвакуируемых - ПВР может состоять из 16-18 человек;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до 3-х тысяч человек эвакуируемых - ПВР может состоять из 25-33 человек;</w:t>
      </w:r>
    </w:p>
    <w:p w:rsidR="002157A2" w:rsidRPr="002157A2" w:rsidRDefault="002157A2" w:rsidP="00215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до 5-ти и выше тысяч человек эвакуируемых  - ПВР может состоять из 30-48 человек.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157A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Документация пункта временного размещения</w:t>
      </w:r>
    </w:p>
    <w:p w:rsidR="002157A2" w:rsidRPr="002157A2" w:rsidRDefault="002157A2" w:rsidP="002157A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2157A2">
        <w:rPr>
          <w:rFonts w:ascii="Times New Roman" w:eastAsia="Calibri" w:hAnsi="Times New Roman" w:cs="Times New Roman"/>
          <w:sz w:val="16"/>
          <w:szCs w:val="16"/>
          <w:lang w:eastAsia="en-US"/>
        </w:rPr>
        <w:t>В целях организации работы ПВР разрабатываются следующие документы:</w:t>
      </w:r>
      <w:r w:rsidRPr="002157A2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- постановление о создании пункта временного размещения;</w:t>
      </w:r>
      <w:r w:rsidRPr="002157A2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- положение о ПВР;</w:t>
      </w:r>
      <w:r w:rsidRPr="002157A2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- функциональные обязанности администрации ПВР;</w:t>
      </w:r>
      <w:r w:rsidRPr="002157A2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- календарный план действий администрации ПВР;</w:t>
      </w:r>
      <w:r w:rsidRPr="002157A2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- схема организации ПВР;</w:t>
      </w:r>
      <w:r w:rsidRPr="002157A2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- состав ПВР;</w:t>
      </w:r>
      <w:r w:rsidRPr="002157A2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- журналы учёта прибытия населения;</w:t>
      </w:r>
      <w:r w:rsidRPr="002157A2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- журнал принятых и отданных распоряжений;</w:t>
      </w:r>
      <w:r w:rsidRPr="002157A2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- указатели и таблички.</w:t>
      </w:r>
      <w:r w:rsidRPr="002157A2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>С получением распоряжения (указания) на разворачивание ПВР, руководитель ПВР выполняет мероприятия, согласно, календарного плана действий администрации ПВР.</w:t>
      </w:r>
    </w:p>
    <w:p w:rsidR="002157A2" w:rsidRPr="002157A2" w:rsidRDefault="002157A2" w:rsidP="002157A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157A2" w:rsidRPr="002157A2" w:rsidRDefault="002157A2" w:rsidP="002157A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 Приложение № 2</w:t>
      </w:r>
    </w:p>
    <w:p w:rsidR="002157A2" w:rsidRPr="002157A2" w:rsidRDefault="002157A2" w:rsidP="002157A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к постановлению главы администрации Замзорского</w:t>
      </w:r>
    </w:p>
    <w:p w:rsidR="002157A2" w:rsidRPr="002157A2" w:rsidRDefault="002157A2" w:rsidP="002157A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2157A2" w:rsidRPr="002157A2" w:rsidRDefault="002157A2" w:rsidP="002157A2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от 17.04.2020 года №46</w:t>
      </w:r>
      <w:r w:rsidRPr="002157A2">
        <w:rPr>
          <w:rFonts w:ascii="Times New Roman" w:eastAsia="Calibri" w:hAnsi="Times New Roman" w:cs="Times New Roman"/>
          <w:sz w:val="16"/>
          <w:szCs w:val="16"/>
          <w:lang w:eastAsia="en-US"/>
        </w:rPr>
        <w:br/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Функциональные обязанности  состава ПВР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Начальник пункта временного размещения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Начальник пункта временного размещения назначается постановлением главы    Замзорского муниципального образования, подчиняется (по вопросам приема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) председателю районной 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приемной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комиссии.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Он несет ответственность за организацию работы ПВР и своевременную отправку  эвакуируемого населения с ПВР в безопасные  места  размещения.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Ему подчиняется весь личный состав ПВР и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е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находящееся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на ПВР.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Он  обязан: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а) В повседневной деятельности</w:t>
      </w:r>
      <w:proofErr w:type="gramStart"/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 xml:space="preserve"> :</w:t>
      </w:r>
      <w:proofErr w:type="gramEnd"/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изучить функциональные обязанности, порядок приема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на ПВР,  маршруты вывоза его и места размещения в конечных пунктах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укомплектовать ПВР личным составом и готовить его к практическим действиям по приему и размещению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разработать и своевременно корректировать документы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обеспечить закрепление необходимых помещений для развертывания ПВР и их  оборудование необходимым имуществом и инвентарем (столы, стулья, указки, указатели, нарукавники (повязки), канцелярские принадлежности и др.)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организовать связь с районной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приемной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комиссией, взаимодействующими организациями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знать численность населения, прибывающего на ПВР, места расселения, маршруты вывоза (вывода)  к местам расселения, количество транспорта и автопредприятия, выделяющие автотранспорт, график вывоза, границы своего пункта приёма и временного размещения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знать содержание документов, находящихся в папке начальника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lastRenderedPageBreak/>
        <w:t>-разработать схему оповещения личного состава.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б). С получением распоряжения о проведении  эвакуации населения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с получением распоряжения о начале эвакуации немедленно явиться в   эвакуационную комиссию муниципального образования, получить указания председателя комиссии, по прибытию в ПВР объявить сбор  личного состава пункта временного размещения, дать указания руководящему составу на развертывание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 с начала прибытия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организовать работу всех звеньев пункта приема и временного размещения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лично встречать эвакуированное население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 организовать отправку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уируемых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в пункты постоянного  размещения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через своих помощников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а)  организовать регистрацию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уируемых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б) распределить их по населенным пунктам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согласно выписки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из «Плана эвакуации населения при ЧС природного и техногенного характера»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в) обеспечить транспортом подвоз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уируемых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в 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г) принять меры по организации питания, водоснабжения, медицинского обслуживания, охраны общественного порядка и регулирования движения совместно со службами ГО района, объектов экономики, приписанных к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д) провести инструктаж с начальниками  групп ПВР о порядке приема населения и режиме работы пункта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е) поддерживать непрерывную связь с районной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приемной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комиссией и докладывает в установленные сроки о ходе приема и размещения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уируемых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ж)  оставлять за себя заместителя или другое лицо из числа руководства пункта приема и временного размещения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по окончании работы ПВР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представляет донесение в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районную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комиссию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по результатам эвакуируемого населения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сдаёт помещение и оборудование коменданту ПВР.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Заместитель  начальника пункта временного размещения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Несет ответственность за организацию работы ПВР и своевременную оправку эвакуируемого населения с ПВР к местам безопасного  размещения.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Ему подчиняется весь личный состав ПВР и эвакуируемое население,  находящееся в ПВР. В случае отсутствия начальника ПВР, исполняет его функциональные обязанности.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Он обязан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1. Организовать регистрацию эвакуированного населения.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2. Комплектовать 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прибывшее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е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по группам (половозрастным категориям).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3. Отправлять сформированные группы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прибывшего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пешим порядком или автотранспортом в назначенные пункты под руководством специально назначенных сопровождающих.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а). В повседневной деятельности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- 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>знать свои функциональные обязанности и разрабатывать необходимую документацию по приведению в готовность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участвовать в разработке плана эвакуации населения при ЧС природного и техногенного характера;</w:t>
      </w:r>
    </w:p>
    <w:p w:rsidR="002157A2" w:rsidRPr="002157A2" w:rsidRDefault="002157A2" w:rsidP="002157A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разрабатывать необходимую документацию по приведению в готовность ПВР, своевременно проводить корректировку списка штатного состава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подавать предложения в администрацию района  по организации и совершенствованию работы ПВР.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 xml:space="preserve"> б). С получением распоряжения о проведении эвакуации населения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прибыть в ПВР, уточнить обстановку и получить задачу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получить необходимые документы, приписанный транспорт, имущество и инвентарь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собрать личный состав ПВР, провести инструктаж по организации работы ПВР, выдать необходимую рабочую и справочную документацию;</w:t>
      </w:r>
    </w:p>
    <w:p w:rsidR="002157A2" w:rsidRPr="002157A2" w:rsidRDefault="002157A2" w:rsidP="002157A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оборудовать ПЭП и подготовить к работе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руководить работой личного состава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организовать учет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прибывающего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на ПВР;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совместно с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комиссией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района уточнить информацию по организации приема и дальнейшей отправке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в безопасные районы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согласно плана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эвакуации населения при ЧС природного и техногенного характера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определить состав автоколонн (пеших колонн) согласно плану эвакуации населения при ЧС природного и техногенного характера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лично ставить задачу начальникам колонн на осуществление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перевозок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принимать возможные меры к всестороннему  обеспечению работы П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в установленные сроки и при необходимости представлять доклады в вышестоящие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органы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Старший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группы встречи, приема и размещения </w:t>
      </w:r>
      <w:proofErr w:type="spellStart"/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эваконаселения</w:t>
      </w:r>
      <w:proofErr w:type="spellEnd"/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Старший группы и помощники подчиняются начальнику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ПВР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и отвечает за встречу, прием и размещение прибывшего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согласно выписки из окружного плана эвакуации населения при ЧС природного и техногенного характера. 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Он обязан: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а). В повседневной деятельности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знать свои функциональные обязанности и своевременно</w:t>
      </w: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>разрабатывать необходимую документацию по организации встречи, приема и временного размещения эвакуируемого населения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проводить подготовку личного состава группы  по выполнению функциональных обязанностей  состава ПВР;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б). С получением распоряжения о проведении эвакуации населения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прибыть на пункт управления ПВР, уточнить обстановку и получить задачу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получить необходимые документы, имущество и инвентарь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собрать личный состав группы и провести инструктаж по организации работы и выдать необходимую рабочую и справочную документацию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оборудовать и подготовить рабочее место к работе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обеспечить встречу прибывающего населения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распределить эвакуируемое население по местам  временного проживания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обеспечить транспортом вывоз эвакуируемого населения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организовать доставку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из мест сбора населения в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выделять сопровождающих и обеспечивать их необходимыми документами для размещения эвакуируемых в места их временного размещения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при недостаче транспорта, обеспечить вывод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пешим порядком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-обеспечивать подвоз личных вещей эвакуируемых, следующих в конечные пункты размещения  пешим порядком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организовать питание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прибывшего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(в столовых выдачу сухих пайков)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уточнить расчеты по питанию, водоснабжению и жизнеобеспечению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совместно со службами ГО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организовать при необходимости временное размещение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нуждающихся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в отдыхе эвакуируемых на  ПВР, оказать им необходимую помощь и услуги, организовать питание и отдых.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proofErr w:type="gramStart"/>
      <w:r w:rsidRPr="002157A2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Старший</w:t>
      </w:r>
      <w:proofErr w:type="gramEnd"/>
      <w:r w:rsidRPr="002157A2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 xml:space="preserve"> группы комплектования, отправки и сопровождения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Старший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группы подчиняется начальнику (а в его отсутствие – заместителю) пункта временного размещения и несет персональную ответственность за комплектование, отправку, соблюдение мер безопасности и сопровождение.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Он обязан: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а). В повседневной деятельности: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- </w:t>
      </w:r>
      <w:r w:rsidRPr="002157A2">
        <w:rPr>
          <w:rFonts w:ascii="Times New Roman" w:eastAsia="Times New Roman" w:hAnsi="Times New Roman" w:cs="Times New Roman"/>
          <w:sz w:val="16"/>
          <w:szCs w:val="16"/>
          <w:lang w:bidi="ru-RU"/>
        </w:rPr>
        <w:t>знать руководящие документы по организации приема и размещения пострадавшего населения;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2157A2">
        <w:rPr>
          <w:rFonts w:ascii="Times New Roman" w:eastAsia="Times New Roman" w:hAnsi="Times New Roman" w:cs="Times New Roman"/>
          <w:sz w:val="16"/>
          <w:szCs w:val="16"/>
          <w:lang w:bidi="ru-RU"/>
        </w:rPr>
        <w:t>- организовать подготовку личного состава группы;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2157A2">
        <w:rPr>
          <w:rFonts w:ascii="Times New Roman" w:eastAsia="Times New Roman" w:hAnsi="Times New Roman" w:cs="Times New Roman"/>
          <w:sz w:val="16"/>
          <w:szCs w:val="16"/>
          <w:lang w:bidi="ru-RU"/>
        </w:rPr>
        <w:t>- знать какой транспорт, от каких организаций выделяется на ПВР для вывоза пострадавшего населения, порядок установления связи с руководителями этих организаций;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2157A2">
        <w:rPr>
          <w:rFonts w:ascii="Times New Roman" w:eastAsia="Times New Roman" w:hAnsi="Times New Roman" w:cs="Times New Roman"/>
          <w:sz w:val="16"/>
          <w:szCs w:val="16"/>
          <w:lang w:bidi="ru-RU"/>
        </w:rPr>
        <w:t>- знать количество прибывающего пострадавшего населения, маршруты следования и места временного размещения пострадавшего населения;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2157A2">
        <w:rPr>
          <w:rFonts w:ascii="Times New Roman" w:eastAsia="Times New Roman" w:hAnsi="Times New Roman" w:cs="Times New Roman"/>
          <w:sz w:val="16"/>
          <w:szCs w:val="16"/>
          <w:lang w:bidi="ru-RU"/>
        </w:rPr>
        <w:t>- разработать необходимую документацию группы;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2157A2">
        <w:rPr>
          <w:rFonts w:ascii="Times New Roman" w:eastAsia="Times New Roman" w:hAnsi="Times New Roman" w:cs="Times New Roman"/>
          <w:sz w:val="16"/>
          <w:szCs w:val="16"/>
          <w:lang w:bidi="ru-RU"/>
        </w:rPr>
        <w:t>- изучить порядок прибытия на ПВР пострадавшего населения и порядок его комплектования, отправки и сопровождения;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2157A2">
        <w:rPr>
          <w:rFonts w:ascii="Times New Roman" w:eastAsia="Times New Roman" w:hAnsi="Times New Roman" w:cs="Times New Roman"/>
          <w:sz w:val="16"/>
          <w:szCs w:val="16"/>
          <w:lang w:bidi="ru-RU"/>
        </w:rPr>
        <w:t>- участвовать в учениях, тренировках и проверках, проводимых органами по ГО и ЧС.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bidi="ru-RU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bidi="ru-RU"/>
        </w:rPr>
        <w:t>б). С получением распоряжения о проведении эвакуации населения: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2157A2">
        <w:rPr>
          <w:rFonts w:ascii="Times New Roman" w:eastAsia="Times New Roman" w:hAnsi="Times New Roman" w:cs="Times New Roman"/>
          <w:sz w:val="16"/>
          <w:szCs w:val="16"/>
          <w:lang w:bidi="ru-RU"/>
        </w:rPr>
        <w:t>- подготовить рабочие места, документацию группы и доложить о готовности группы к приему населения, выводимого из зон ЧС;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2157A2">
        <w:rPr>
          <w:rFonts w:ascii="Times New Roman" w:eastAsia="Times New Roman" w:hAnsi="Times New Roman" w:cs="Times New Roman"/>
          <w:sz w:val="16"/>
          <w:szCs w:val="16"/>
          <w:lang w:bidi="ru-RU"/>
        </w:rPr>
        <w:t>- вести учет выделяемого транспорта и его распределение для вывоза пострадавшего населения к местам временного размещения;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2157A2">
        <w:rPr>
          <w:rFonts w:ascii="Times New Roman" w:eastAsia="Times New Roman" w:hAnsi="Times New Roman" w:cs="Times New Roman"/>
          <w:sz w:val="16"/>
          <w:szCs w:val="16"/>
          <w:lang w:bidi="ru-RU"/>
        </w:rPr>
        <w:t>-осуществлять организованную отправку колонн в сопровождении проводников по населенным пунктам района.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Старший</w:t>
      </w:r>
      <w:proofErr w:type="gramEnd"/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 группы учета </w:t>
      </w:r>
      <w:proofErr w:type="spellStart"/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эваконаселения</w:t>
      </w:r>
      <w:proofErr w:type="spellEnd"/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Старший группы и помощники подчиняются начальнику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ПВР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и отвечает за учет и регистрацию прибывшего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Он обязан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 xml:space="preserve">а). В повседневной деятельности:  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- 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знать свои функциональные обязанности; 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- 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разработать необходимую документацию по учету и регистрации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прибывающего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подготовить журнал учета прибывающего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на ПВР; 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б). С получением распоряжения о проведении  эвакуации населения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</w:rPr>
        <w:t>-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>прибыть на пункт управления ПВР, уточнить обстановку и получить задачу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получить необходимые документы, имущество и инвентарь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собрать личный состав группы и провести инструктаж по организации работы и раздать необходимую рабочую и справочную документацию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оборудовать и подготовить к работе рабочее место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-организовать регистрацию всех прибывших колонн в журнал учета прибывающего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на ПВР;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Старший</w:t>
      </w:r>
      <w:proofErr w:type="gramEnd"/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 группы охраны общественного порядка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Старший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группы охраны общественного порядка выделяется из числа работников правоохранительных органов, подчиняется коменданту ПВР и отвечает за охрану общественного порядка на территории ПВР  и приданных формирований службы ООП.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Он обязан: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а). В повседневной деятельности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>укомплектовать группу охраны общественного порядка необходимым для работы личным составом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>разрабатывать необходимую документацию (схема размещения контрольно-пропускного пункта, маршрутов движения подвижных постов регулирования и патрулей)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организовывать изучение функциональных обязанностей личным составом группы и приданных формирований ГО, отработку практических действий подчинённого личного состава на 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отрабатывать и корректировать мероприятия по наведению правопорядка и безопасности движения в ходе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мероприятий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иметь полные сведения о личном составе группы и приданных НАСФ  и знать порядок их привлечения и действий входе проведения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мероприятий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б). С получением распоряжения о проведении эвакуации населения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>прибыть на пункт управления ПВР, уточнить обстановку и получить задачу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получить необходимые документы, приписанный транспорт, имущество и инвентарь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собрать личный состав группы и провести инструктаж по организации работы  и выдать необходимую рабочую и справочную документацию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оборудовать и подготовить рабочие места к работе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совместно с комендантом подготовить помещение ПВР для временного размещения эвакуируемых и работы членов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организовать охрану личных вещей эвакуированного населения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- 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>организовать охрану общественного</w:t>
      </w: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>порядка и</w:t>
      </w: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>обеспечение безопасности на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организовать регулирование движения пеших и автомобильных колонн на маршрутах эвакуации на территории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принять меры по борьбе с преступностью  на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- осуществлять обеспечение очередности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перевозок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в рамках своих полномочий.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 Начальник медицинского пункта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Начальник медицинского пункта выделяется из числа работников учреждения здравоохранения района, подчиняется начальнику ПВР и отвечает за медицинское обеспечение эвакуируемого населения.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Он обязан: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а). В повседневной деятельности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знать свои функциональные обязанности и отрабатывать вопросы по проведению санитарно-профилактических мероприятий в период проведения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мероприятий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на территории района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знать схему доставки больных из ПВР в лечебные учреждения муниципального  образования;</w:t>
      </w:r>
    </w:p>
    <w:p w:rsidR="002157A2" w:rsidRPr="002157A2" w:rsidRDefault="002157A2" w:rsidP="002157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б). С получением распоряжения о проведении  эвакуации населения: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</w:rPr>
        <w:t>-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>прибыть на пункт управления ПВР, уточнить обстановку и получить задачу у начальника ПВР;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получить необходимые документы, имущество и инвентарь;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собрать личный состав медпункта, провести инструктаж по организации работы и раздать необходимую рабочую и справочную документацию;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оборудовать и подготовить к работе рабочее место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>развернуть медицинский пункт и организовать круглосуточное дежурство медицинского персонала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осуществлять контроль за санитарно-гигиеническим состоянием медицинского пункта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организовать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качеством питьевой воды и пищевых продуктов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вести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соблюдением санитарно-гигиенических правил при хранении пищевых продуктов, приготовлением пищи для населения, временно проживающего на территории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вести эпидемиологическое наблюдение и представлять своевременную информацию об эпидемической обстановке в медицинскую службу ГО района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своевременно выявлять инфекционных больных, изолировать и госпитализировать их в близлежащие лечебные учреждения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контролировать организацию банно-прачечного обслуживания населения в местах его размещения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регистрировать заболевших в журнале учета больных, поступивших в медицинский пункт ПВР (приложение № 4) и устанавливать диагноз.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обеспечивать необходимыми медикаментами прибывшее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е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>, заявившее жалобы на здоровье и вести журнал учета больных.</w:t>
      </w:r>
      <w:proofErr w:type="gramEnd"/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-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>быть готовыми при необходимости к проведению массовой иммунизации прибывающего населения в предельно сжатые сроки на подвижных или временных прививочных пунктах, созданным  лечебно-профилактическим учреждением района и дополнительно учреждениями города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установить связь со старшими пеших колонн для выяснения имеющихся больных и оказания им экстренной медицинской помощи на ПВР.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Дежурный по комнате матери и ребенка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Дежурный по комнате матери и ребенка назначается из числа работников дошкольных учреждений, подчиняется начальнику ПВР и несет ответственность за прием, временное размещение и обеспечение досуга, питания, медицинского обслуживания матерей с малолетними детьми.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Он обязан: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а). В повседневной деятельности</w:t>
      </w: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</w:rPr>
        <w:t>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>знать свои функциональные обязанности и отрабатывать вопросы по временному размещению детей вместе с матерью в комнате матери и ребенка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заранее подготовить инвентарь, кровати, игрушки, постельные принадлежности для оформления комнаты и обеспечить их хранение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иметь журнал регистрации приема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поступивших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в комнату матери и ребёнка на ПВР.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б). С получением распоряжения о проведении эвакуации населения: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>прибыть на пункт управления ПВР, уточнить обстановку и получить задачу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получить необходимые документы, имущество и инвентарь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собрать личный состав комнаты матери и ребёнка, провести инструктаж по организации работы и выдать необходимую рабочую и справочную документацию;</w:t>
      </w:r>
    </w:p>
    <w:p w:rsidR="002157A2" w:rsidRPr="002157A2" w:rsidRDefault="002157A2" w:rsidP="002157A2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napToGrid w:val="0"/>
          <w:sz w:val="16"/>
          <w:szCs w:val="16"/>
        </w:rPr>
        <w:tab/>
        <w:t>-оборудовать и подготовить к работе помещение, выделенное для медпункта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подготовить комнату для приема матерей с маленькими детьми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вести учет в журнале регистрации приема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поступивших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в комнату матери и ребёнка на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организовать их отдых и питание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при необходимости оказать медицинскую и коммунально-бытовую помощь </w:t>
      </w: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прибывшим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обеспечить своевременную отправку к постоянному месту размещения;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Старший</w:t>
      </w:r>
      <w:proofErr w:type="gramEnd"/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 xml:space="preserve"> стола справок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2157A2">
        <w:rPr>
          <w:rFonts w:ascii="Times New Roman" w:eastAsia="Times New Roman" w:hAnsi="Times New Roman" w:cs="Times New Roman"/>
          <w:sz w:val="16"/>
          <w:szCs w:val="16"/>
        </w:rPr>
        <w:t>Старший</w:t>
      </w:r>
      <w:proofErr w:type="gram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стола справок выделяется из числа работников административных органов, подчиняется начальнику ПВР и отвечает за представление необходимой информации в ходе эвакуационных мероприятий.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Он обязан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а). В повседневной деятельности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>знать свои функциональные обязанности и отрабатывать необходимую документацию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знать исходные данные о прибытии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на ПВР и отправке его в запланированные населенные пункты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отработать справочный материал, касающийся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мероприятий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б). С получением распоряжения о проведении эвакуации населения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>прибыть на пункт управления ПВР, уточнить обстановку и получить задачу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получить необходимые документы, имущество и инвентарь;</w:t>
      </w:r>
    </w:p>
    <w:p w:rsidR="002157A2" w:rsidRPr="002157A2" w:rsidRDefault="002157A2" w:rsidP="002157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оборудовать и подготовить рабочее место к работе, принять участие в оборудовании и подготовке к работе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быть готовым к выдаче необходимой информации эвакуированному населению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обеспечивать устойчивую связь с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приёмной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комиссией муниципального образования  и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органами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района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выдавать необходимую информацию председателю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комиссии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(КЧС)  по всем вопросам эвакуации.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sz w:val="16"/>
          <w:szCs w:val="16"/>
        </w:rPr>
        <w:t>Обязанности  коменданта пункта  временного размещения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   Комендант ПВР назначается из состава служащих администрации муниципального образования, на базе которого создается пункт временного размещения, распоряжением. Комендант подчиняется заместителю начальника ПВР и отвечает за оборудование помещения ПВР, поддержание порядка и организованности среди рабочего аппарата и всего населения, находящегося на пункте.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</w:rPr>
        <w:t>Комендант обязан:</w:t>
      </w:r>
    </w:p>
    <w:p w:rsidR="002157A2" w:rsidRPr="002157A2" w:rsidRDefault="002157A2" w:rsidP="002157A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а). В повседневной деятельности: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 знать помещения, выделяемые для размещения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 знать потребность в имуществе, необходимом для обеспечения работы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знать порядок получения имущества и его размещения в период развертывания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 знать схему обеспечения охраны общественного порядка ПВР;</w:t>
      </w:r>
    </w:p>
    <w:p w:rsidR="002157A2" w:rsidRPr="002157A2" w:rsidRDefault="002157A2" w:rsidP="002157A2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изучить и четко представлять задачи, возлагаемые на ПВР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б). С получением распоряжения о проведении эвакуации:</w:t>
      </w: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lastRenderedPageBreak/>
        <w:t>-  немедленно прибыть к месту сбора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 получить задачу от начальника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 получить необходимое имущество, в том числе средства индивидуальной защиты личного состава ПВР и развернуть и установить все рабочие места ПВР. Доложить о готовности к работе ПВР.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 обеспечить расстановку указателей на территории ПВР для обозначения мест сбора прибывших колонн, эшелонов, групп регистрации и учета, медпункта, комнаты матери и ребенка, связи, туалетов, маршрутов движения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 к местам укрытия и маршрутам движения к пунктам размещения и т.д.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проверить наличие инструкций у должностных лиц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lastRenderedPageBreak/>
        <w:t>- проверить знание сигналов гражданской обороны и действия личного состава ПВР по ним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проверить у личного состава наличие средств индивидуальной защиты и нарукавных повязок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 xml:space="preserve">-  совместно с начальником групп связи проверить условия доведения сигналов ГО до всего личного состава ПВР и </w:t>
      </w:r>
      <w:proofErr w:type="spellStart"/>
      <w:r w:rsidRPr="002157A2">
        <w:rPr>
          <w:rFonts w:ascii="Times New Roman" w:eastAsia="Times New Roman" w:hAnsi="Times New Roman" w:cs="Times New Roman"/>
          <w:sz w:val="16"/>
          <w:szCs w:val="16"/>
        </w:rPr>
        <w:t>эваконаселения</w:t>
      </w:r>
      <w:proofErr w:type="spellEnd"/>
      <w:r w:rsidRPr="002157A2">
        <w:rPr>
          <w:rFonts w:ascii="Times New Roman" w:eastAsia="Times New Roman" w:hAnsi="Times New Roman" w:cs="Times New Roman"/>
          <w:sz w:val="16"/>
          <w:szCs w:val="16"/>
        </w:rPr>
        <w:t>, находящегося на ПВР;</w:t>
      </w:r>
    </w:p>
    <w:p w:rsidR="002157A2" w:rsidRPr="002157A2" w:rsidRDefault="002157A2" w:rsidP="002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- следить за внутренним порядком на ПВР, а также за охраной имущества и помещений ПВР.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57A2" w:rsidRDefault="002157A2" w:rsidP="002157A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2157A2" w:rsidSect="004B4F32">
          <w:type w:val="continuous"/>
          <w:pgSz w:w="11906" w:h="16838"/>
          <w:pgMar w:top="568" w:right="566" w:bottom="720" w:left="720" w:header="426" w:footer="265" w:gutter="0"/>
          <w:pgBorders>
            <w:top w:val="thinThickSmallGap" w:sz="24" w:space="1" w:color="auto"/>
          </w:pgBorders>
          <w:cols w:num="2" w:space="414"/>
          <w:titlePg/>
          <w:docGrid w:linePitch="360"/>
        </w:sectPr>
      </w:pPr>
    </w:p>
    <w:p w:rsidR="002157A2" w:rsidRPr="002157A2" w:rsidRDefault="002157A2" w:rsidP="002157A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 3</w:t>
      </w:r>
    </w:p>
    <w:p w:rsidR="002157A2" w:rsidRPr="002157A2" w:rsidRDefault="002157A2" w:rsidP="002157A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к постановлению главы администрации Замзорского</w:t>
      </w:r>
    </w:p>
    <w:p w:rsidR="002157A2" w:rsidRPr="002157A2" w:rsidRDefault="002157A2" w:rsidP="002157A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157A2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2157A2" w:rsidRPr="002157A2" w:rsidRDefault="00FB7CCE" w:rsidP="00FB7CC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т 17.04.2020 года №46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157A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КАЛЕНДАРНЫЙ ПЛАН</w:t>
      </w:r>
    </w:p>
    <w:p w:rsidR="002157A2" w:rsidRPr="002157A2" w:rsidRDefault="002157A2" w:rsidP="002157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157A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работы пункта временного размещения</w:t>
      </w:r>
    </w:p>
    <w:tbl>
      <w:tblPr>
        <w:tblW w:w="10958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5"/>
        <w:gridCol w:w="1613"/>
        <w:gridCol w:w="316"/>
        <w:gridCol w:w="296"/>
        <w:gridCol w:w="283"/>
        <w:gridCol w:w="284"/>
        <w:gridCol w:w="423"/>
        <w:gridCol w:w="283"/>
        <w:gridCol w:w="424"/>
        <w:gridCol w:w="370"/>
        <w:gridCol w:w="321"/>
        <w:gridCol w:w="237"/>
        <w:gridCol w:w="237"/>
        <w:gridCol w:w="237"/>
        <w:gridCol w:w="237"/>
        <w:gridCol w:w="237"/>
        <w:gridCol w:w="323"/>
        <w:gridCol w:w="427"/>
        <w:gridCol w:w="415"/>
        <w:gridCol w:w="379"/>
        <w:gridCol w:w="466"/>
        <w:gridCol w:w="423"/>
        <w:gridCol w:w="423"/>
        <w:gridCol w:w="424"/>
        <w:gridCol w:w="383"/>
        <w:gridCol w:w="1082"/>
      </w:tblGrid>
      <w:tr w:rsidR="002157A2" w:rsidRPr="002157A2" w:rsidTr="00FB7CCE">
        <w:trPr>
          <w:trHeight w:val="20"/>
        </w:trPr>
        <w:tc>
          <w:tcPr>
            <w:tcW w:w="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№</w:t>
            </w:r>
          </w:p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proofErr w:type="gramStart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п</w:t>
            </w:r>
            <w:proofErr w:type="gramEnd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/п</w:t>
            </w:r>
          </w:p>
        </w:tc>
        <w:tc>
          <w:tcPr>
            <w:tcW w:w="1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именование</w:t>
            </w:r>
          </w:p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мероприятий</w:t>
            </w:r>
          </w:p>
        </w:tc>
        <w:tc>
          <w:tcPr>
            <w:tcW w:w="7848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График выполнения мероприятий</w:t>
            </w: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Исполнение</w:t>
            </w:r>
          </w:p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2157A2" w:rsidRPr="002157A2" w:rsidTr="00FB7CCE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6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Минуты 1-го часа</w:t>
            </w:r>
          </w:p>
        </w:tc>
        <w:tc>
          <w:tcPr>
            <w:tcW w:w="516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Часы</w:t>
            </w: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2157A2" w:rsidRPr="002157A2" w:rsidTr="00FB7CCE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3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4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50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60</w:t>
            </w:r>
          </w:p>
        </w:tc>
        <w:tc>
          <w:tcPr>
            <w:tcW w:w="3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0,5</w:t>
            </w:r>
          </w:p>
        </w:tc>
        <w:tc>
          <w:tcPr>
            <w:tcW w:w="2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</w:t>
            </w:r>
          </w:p>
        </w:tc>
        <w:tc>
          <w:tcPr>
            <w:tcW w:w="2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2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4</w:t>
            </w:r>
          </w:p>
        </w:tc>
        <w:tc>
          <w:tcPr>
            <w:tcW w:w="2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3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6</w:t>
            </w:r>
          </w:p>
        </w:tc>
        <w:tc>
          <w:tcPr>
            <w:tcW w:w="4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7</w:t>
            </w:r>
          </w:p>
        </w:tc>
        <w:tc>
          <w:tcPr>
            <w:tcW w:w="4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8</w:t>
            </w:r>
          </w:p>
        </w:tc>
        <w:tc>
          <w:tcPr>
            <w:tcW w:w="3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9</w:t>
            </w:r>
          </w:p>
        </w:tc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1</w:t>
            </w:r>
          </w:p>
        </w:tc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2</w:t>
            </w:r>
          </w:p>
        </w:tc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3</w:t>
            </w:r>
          </w:p>
        </w:tc>
        <w:tc>
          <w:tcPr>
            <w:tcW w:w="3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4</w:t>
            </w: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2157A2" w:rsidRPr="002157A2" w:rsidTr="00FB7CCE">
        <w:trPr>
          <w:trHeight w:val="20"/>
        </w:trPr>
        <w:tc>
          <w:tcPr>
            <w:tcW w:w="10958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  <w:lang w:eastAsia="en-US"/>
              </w:rPr>
              <w:t>ПРИ УГРОЗЕ ВОЗНИКНОВЕНИЯ ЧРЕЗВЫЧАЙНОЙ СИТУАЦИИ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Оповещение личного состава пункта временного размещения (далее - ПВР) (20 минут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чальник ПВР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Сбор личного состава ПВР (1 час 30 минут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чальник ПВР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Доведение обстановки и постановка задач (10 минут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чальник ПВР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Уточнение расчетов и порядок занятия ПВР населением (20 минут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чальник ПВР,</w:t>
            </w:r>
          </w:p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Заместитель начальника ПВР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Подготовка к развертыванию ПВР (2 часа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Личный состав ПВР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Проверка телефонной связи с РУВД (10 минут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чальник ПВР, заместитель начальника ПВР, группа ООП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7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Уточнение с медицинской службой Ленинского района развертывания медпункта (10 минут).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чальник ПВР, зам начальника ПВР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8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 xml:space="preserve">Уточнение мероприятий об обеспечении </w:t>
            </w:r>
            <w:proofErr w:type="spellStart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эваконаселения</w:t>
            </w:r>
            <w:proofErr w:type="spellEnd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 xml:space="preserve"> питанием (20 минут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чальник ПВР, заместитель начальника ПВР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 xml:space="preserve">Представление донесений в </w:t>
            </w:r>
            <w:proofErr w:type="gramStart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районную</w:t>
            </w:r>
            <w:proofErr w:type="gramEnd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эвакокомиссию</w:t>
            </w:r>
            <w:proofErr w:type="spellEnd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 xml:space="preserve"> о выполнении </w:t>
            </w:r>
            <w:proofErr w:type="spellStart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эвакомероприятий</w:t>
            </w:r>
            <w:proofErr w:type="spellEnd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 xml:space="preserve"> (через каждые 2 часа по 10 минут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чальник ПВР</w:t>
            </w:r>
          </w:p>
        </w:tc>
      </w:tr>
      <w:tr w:rsidR="002157A2" w:rsidRPr="002157A2" w:rsidTr="00FB7CCE">
        <w:trPr>
          <w:trHeight w:val="20"/>
        </w:trPr>
        <w:tc>
          <w:tcPr>
            <w:tcW w:w="10958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  <w:lang w:eastAsia="en-US"/>
              </w:rPr>
              <w:t>ПРИ ВОЗНИКНОВЕНИИ ЧРЕЗВЫЧАЙНОЙ СИТУАЦИИ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Оповестить личный состав пункта временного размещения (20 минут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чальник ПВР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Сбор личного состава ПВР (1 час 30 минут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чальник ПВР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Доведение обстановки и поставить задачи (10 минут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чальник ПВР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Уточнить расчеты и порядок занятия ПВР населением (20 минут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чальник ПВР, Заместитель начальника ПВР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 xml:space="preserve">Согласовать </w:t>
            </w:r>
            <w:proofErr w:type="spellStart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эвакомероприятия</w:t>
            </w:r>
            <w:proofErr w:type="spellEnd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 xml:space="preserve"> с медицинской службой района (10 минут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чальник ПВР, заместитель начальника ПВР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Провести мероприятия по подготовке к развертыванию ПВР, если они не были проведены ранее (1час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чальник ПВР, заместитель начальника ПВР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7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Развернуть ПВР (2 часа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Личный состав ПВР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8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Подготовиться к обеспечению населения питанием (20 минут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 xml:space="preserve">Начальник </w:t>
            </w:r>
            <w:proofErr w:type="spellStart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ПВР</w:t>
            </w:r>
            <w:proofErr w:type="gramStart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,з</w:t>
            </w:r>
            <w:proofErr w:type="gramEnd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аместитель</w:t>
            </w:r>
            <w:proofErr w:type="spellEnd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 xml:space="preserve"> начальника ПВР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Проверить телефонную и сотовую  связь (20 минут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чальник ПВР, заместитель начальника ПВР, группа ООП</w:t>
            </w:r>
          </w:p>
        </w:tc>
      </w:tr>
      <w:tr w:rsidR="002157A2" w:rsidRPr="002157A2" w:rsidTr="00FB7CCE">
        <w:trPr>
          <w:trHeight w:val="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 xml:space="preserve">Представление донесений в </w:t>
            </w:r>
            <w:proofErr w:type="gramStart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районную</w:t>
            </w:r>
            <w:proofErr w:type="gramEnd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эвакокомиссию</w:t>
            </w:r>
            <w:proofErr w:type="spellEnd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 xml:space="preserve"> о выполнении </w:t>
            </w:r>
            <w:proofErr w:type="spellStart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эвакомероприятий</w:t>
            </w:r>
            <w:proofErr w:type="spellEnd"/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 xml:space="preserve"> (через каждые 2 часа по 10 минут)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157A2" w:rsidRPr="002157A2" w:rsidRDefault="002157A2" w:rsidP="00215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215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Начальник ПВР</w:t>
            </w:r>
          </w:p>
        </w:tc>
      </w:tr>
    </w:tbl>
    <w:p w:rsidR="002157A2" w:rsidRDefault="002157A2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2157A2" w:rsidSect="004B4F32">
          <w:type w:val="continuous"/>
          <w:pgSz w:w="11906" w:h="16838"/>
          <w:pgMar w:top="568" w:right="566" w:bottom="720" w:left="720" w:header="426" w:footer="265" w:gutter="0"/>
          <w:pgBorders>
            <w:top w:val="thinThickSmallGap" w:sz="24" w:space="1" w:color="auto"/>
          </w:pgBorders>
          <w:cols w:space="414"/>
          <w:titlePg/>
          <w:docGrid w:linePitch="360"/>
        </w:sectPr>
      </w:pP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17.04.2020г. № 47</w:t>
      </w: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АДМИНИСТРАЦИЯ</w:t>
      </w: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sz w:val="16"/>
          <w:szCs w:val="16"/>
        </w:rPr>
        <w:t>О НАЗНАЧЕНИИ ПУБЛИЧНЫХ СЛУШАНИЙ  ПО ПРОЕКТУ</w:t>
      </w: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sz w:val="16"/>
          <w:szCs w:val="16"/>
        </w:rPr>
        <w:t>РЕШЕНИЯ ДУМЫ ЗАМЗОРСКОГО МУНИЦИПАЛЬНОГО</w:t>
      </w: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sz w:val="16"/>
          <w:szCs w:val="16"/>
        </w:rPr>
        <w:t>ОБРАЗОВАНИЯ ОБ УТВЕРЖДЕНИИ ОТЧЁТА ОБ ИСПОЛНЕНИИ БЮДЖЕТА ЗАМЗОРСКОГО МУНИЦИПАЛЬНОГО ОБРАЗОВАНИЯ ЗА 2019 ГОД</w:t>
      </w:r>
    </w:p>
    <w:p w:rsidR="00FB7CCE" w:rsidRPr="00FB7CCE" w:rsidRDefault="00FB7CCE" w:rsidP="00FB7CC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7CCE" w:rsidRPr="00FB7CCE" w:rsidRDefault="00FB7CCE" w:rsidP="00FB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FB7CCE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требованиями ст. 28, 52 Федерального Закона РФ от 06.10.2003 г. № 131 – ФЗ «Об общих принципах организации местного самоуправления в Российской Федерации», руководствуясь  Уставом Замзорского муниципального образования,  Положением о порядке организации и проведения публичных слушаний, общественных </w:t>
      </w:r>
      <w:r w:rsidRPr="00FB7CCE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обсуждений в </w:t>
      </w:r>
      <w:proofErr w:type="spellStart"/>
      <w:r w:rsidRPr="00FB7CCE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FB7CC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, утвержденного решением Думы от 23.04.2018г. № 38, администрация Замзорского муниципального образования</w:t>
      </w:r>
      <w:proofErr w:type="gramEnd"/>
    </w:p>
    <w:p w:rsidR="00FB7CCE" w:rsidRPr="00FB7CCE" w:rsidRDefault="00FB7CCE" w:rsidP="00FB7CC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FB7CCE" w:rsidRPr="00FB7CCE" w:rsidRDefault="00FB7CCE" w:rsidP="00FB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7CCE" w:rsidRPr="00FB7CCE" w:rsidRDefault="00FB7CCE" w:rsidP="00FB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>1. Для обсуждения проекта «Об утверждении отчёта об исполнении бюджета Замзорского муниципального образования за 2019 год»   назначить публичные слушания на 18 часов  29 апреля  2020 года.</w:t>
      </w:r>
    </w:p>
    <w:p w:rsidR="00FB7CCE" w:rsidRPr="00FB7CCE" w:rsidRDefault="00FB7CCE" w:rsidP="00FB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>2. Создать временную комиссию по подготовке и проведению публичных слушаний согласно Приложению № 1 к настоящему постановлению.</w:t>
      </w:r>
    </w:p>
    <w:p w:rsidR="00FB7CCE" w:rsidRPr="00FB7CCE" w:rsidRDefault="00FB7CCE" w:rsidP="00FB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 xml:space="preserve">3. Место проведения публичных  слушаний: п. Замзор, ул. </w:t>
      </w:r>
      <w:proofErr w:type="gramStart"/>
      <w:r w:rsidRPr="00FB7CCE">
        <w:rPr>
          <w:rFonts w:ascii="Times New Roman" w:eastAsia="Times New Roman" w:hAnsi="Times New Roman" w:cs="Times New Roman"/>
          <w:sz w:val="16"/>
          <w:szCs w:val="16"/>
        </w:rPr>
        <w:t>Рабочая</w:t>
      </w:r>
      <w:proofErr w:type="gramEnd"/>
      <w:r w:rsidRPr="00FB7CCE">
        <w:rPr>
          <w:rFonts w:ascii="Times New Roman" w:eastAsia="Times New Roman" w:hAnsi="Times New Roman" w:cs="Times New Roman"/>
          <w:sz w:val="16"/>
          <w:szCs w:val="16"/>
        </w:rPr>
        <w:t xml:space="preserve"> 5, здание администрации.</w:t>
      </w:r>
    </w:p>
    <w:p w:rsidR="00FB7CCE" w:rsidRPr="00FB7CCE" w:rsidRDefault="00FB7CCE" w:rsidP="00FB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>4. Подготовку и проведение публичных слушаний возложить на главу Замзорского муниципального образования,  председателя временной комиссии по подготовке публичных слушаний.</w:t>
      </w:r>
    </w:p>
    <w:p w:rsidR="00FB7CCE" w:rsidRPr="00FB7CCE" w:rsidRDefault="00FB7CCE" w:rsidP="00FB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 xml:space="preserve">5. </w:t>
      </w:r>
      <w:proofErr w:type="gramStart"/>
      <w:r w:rsidRPr="00FB7CCE">
        <w:rPr>
          <w:rFonts w:ascii="Times New Roman" w:eastAsia="Times New Roman" w:hAnsi="Times New Roman" w:cs="Times New Roman"/>
          <w:sz w:val="16"/>
          <w:szCs w:val="16"/>
        </w:rPr>
        <w:t xml:space="preserve">Информировать население Замзорского муниципального образования посредством опубликования настоящего Постановления в печатном средстве массовой информации Замзорского муниципального образования «Вестник Замзорского сельского поселения», доведения до населения через телефонную связь, объявлений о том, что они вправе присутствовать и выступать на публичных слушаниях, передавать свои </w:t>
      </w:r>
      <w:r w:rsidRPr="00FB7CCE">
        <w:rPr>
          <w:rFonts w:ascii="Times New Roman" w:eastAsia="Times New Roman" w:hAnsi="Times New Roman" w:cs="Times New Roman"/>
          <w:sz w:val="16"/>
          <w:szCs w:val="16"/>
        </w:rPr>
        <w:lastRenderedPageBreak/>
        <w:t>предложения по проекту Решения Думы Замзорского муниципального образования «Об утверждении отчёта об исполнении  бюджета Замзорского муниципального образования за 2019</w:t>
      </w:r>
      <w:proofErr w:type="gramEnd"/>
      <w:r w:rsidRPr="00FB7CCE">
        <w:rPr>
          <w:rFonts w:ascii="Times New Roman" w:eastAsia="Times New Roman" w:hAnsi="Times New Roman" w:cs="Times New Roman"/>
          <w:sz w:val="16"/>
          <w:szCs w:val="16"/>
        </w:rPr>
        <w:t xml:space="preserve"> год»   по адресу: п. Замзор, ул. </w:t>
      </w:r>
      <w:proofErr w:type="gramStart"/>
      <w:r w:rsidRPr="00FB7CCE">
        <w:rPr>
          <w:rFonts w:ascii="Times New Roman" w:eastAsia="Times New Roman" w:hAnsi="Times New Roman" w:cs="Times New Roman"/>
          <w:sz w:val="16"/>
          <w:szCs w:val="16"/>
        </w:rPr>
        <w:t>Рабочая</w:t>
      </w:r>
      <w:proofErr w:type="gramEnd"/>
      <w:r w:rsidRPr="00FB7CCE">
        <w:rPr>
          <w:rFonts w:ascii="Times New Roman" w:eastAsia="Times New Roman" w:hAnsi="Times New Roman" w:cs="Times New Roman"/>
          <w:sz w:val="16"/>
          <w:szCs w:val="16"/>
        </w:rPr>
        <w:t>, 5,  телефон 7-03-74, а также ознакомиться с проектом решения Думы Замзорского муниципального образования «Об утверждении отчёта об исполнении бюджета Замзорского муниципального образования за 2019 год»  в администрации сельского поселения.</w:t>
      </w:r>
    </w:p>
    <w:p w:rsidR="00FB7CCE" w:rsidRPr="00FB7CCE" w:rsidRDefault="00FB7CCE" w:rsidP="00FB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 xml:space="preserve">6. Результаты  публичных слушаний оформляются в соответствии с Положением о проведении публичных слушаний в </w:t>
      </w:r>
      <w:proofErr w:type="spellStart"/>
      <w:r w:rsidRPr="00FB7CCE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FB7CC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.</w:t>
      </w:r>
    </w:p>
    <w:p w:rsidR="00FB7CCE" w:rsidRPr="00FB7CCE" w:rsidRDefault="00FB7CCE" w:rsidP="00FB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>7. Настоящее постановление опубликовать в печатном средстве массовой информации  «Вестник Замзорского сельского поселения» и разместить на официальном сайте в сети интернет.</w:t>
      </w:r>
    </w:p>
    <w:p w:rsidR="00FB7CCE" w:rsidRPr="00FB7CCE" w:rsidRDefault="00FB7CCE" w:rsidP="00FB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7CCE" w:rsidRPr="00FB7CCE" w:rsidRDefault="00FB7CCE" w:rsidP="00FB7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FB7CCE" w:rsidRPr="00FB7CCE" w:rsidRDefault="00FB7CCE" w:rsidP="00FB7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FB7CCE" w:rsidRPr="00FB7CCE" w:rsidRDefault="00FB7CCE" w:rsidP="00FB7CC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FB7CCE" w:rsidRPr="00FB7CCE" w:rsidRDefault="00FB7CCE" w:rsidP="00FB7CC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FB7CCE" w:rsidRPr="00FB7CCE" w:rsidRDefault="00FB7CCE" w:rsidP="00FB7CC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FB7CCE" w:rsidRPr="00FB7CCE" w:rsidRDefault="00FB7CCE" w:rsidP="00FB7CC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>от 17.04.2020г. №  47</w:t>
      </w:r>
    </w:p>
    <w:p w:rsidR="00FB7CCE" w:rsidRPr="00FB7CCE" w:rsidRDefault="00FB7CCE" w:rsidP="00FB7CC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7CCE" w:rsidRPr="00FB7CCE" w:rsidRDefault="00FB7CCE" w:rsidP="00FB7C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>Временная комиссия по подготовке и проведению публичных слушаний по обсуждению проекта Решения Думы Замзорского муниципального образования «Об утверждении отчёта об исполнении бюджета Замзорского муниципального образования за 2019 год»</w:t>
      </w:r>
    </w:p>
    <w:p w:rsidR="00FB7CCE" w:rsidRPr="00FB7CCE" w:rsidRDefault="00FB7CCE" w:rsidP="00FB7CCE">
      <w:pPr>
        <w:tabs>
          <w:tab w:val="left" w:pos="8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>Председатель комиссии:</w:t>
      </w:r>
    </w:p>
    <w:p w:rsidR="00FB7CCE" w:rsidRPr="00FB7CCE" w:rsidRDefault="00FB7CCE" w:rsidP="00FB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>Бурмакина Елена Викторовна – глава Замзорского муниципального образования.</w:t>
      </w:r>
    </w:p>
    <w:p w:rsidR="00FB7CCE" w:rsidRPr="00FB7CCE" w:rsidRDefault="00FB7CCE" w:rsidP="00FB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>Члены комиссии:</w:t>
      </w:r>
    </w:p>
    <w:p w:rsidR="00FB7CCE" w:rsidRPr="00FB7CCE" w:rsidRDefault="00FB7CCE" w:rsidP="00FB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>Вершинина Оксана Владимировна – главный специалист администрации Замзорского муниципального образования;</w:t>
      </w:r>
    </w:p>
    <w:p w:rsidR="00FB7CCE" w:rsidRPr="00FB7CCE" w:rsidRDefault="00FB7CCE" w:rsidP="00FB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>Юревич Евгений Сергеевич   – депутат Думы Замзорского муниципального образования.</w:t>
      </w:r>
    </w:p>
    <w:p w:rsidR="00FB7CCE" w:rsidRPr="00FB7CCE" w:rsidRDefault="00FB7CCE" w:rsidP="00FB7CCE">
      <w:pPr>
        <w:tabs>
          <w:tab w:val="left" w:pos="6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>Секретарь комиссии:</w:t>
      </w:r>
    </w:p>
    <w:p w:rsidR="00FB7CCE" w:rsidRPr="00FB7CCE" w:rsidRDefault="00FB7CCE" w:rsidP="00FB7CCE">
      <w:pPr>
        <w:tabs>
          <w:tab w:val="left" w:pos="6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FB7CCE">
        <w:rPr>
          <w:rFonts w:ascii="Times New Roman" w:eastAsia="Times New Roman" w:hAnsi="Times New Roman" w:cs="Times New Roman"/>
          <w:sz w:val="16"/>
          <w:szCs w:val="16"/>
        </w:rPr>
        <w:t>Дурных</w:t>
      </w:r>
      <w:proofErr w:type="gramEnd"/>
      <w:r w:rsidRPr="00FB7CCE">
        <w:rPr>
          <w:rFonts w:ascii="Times New Roman" w:eastAsia="Times New Roman" w:hAnsi="Times New Roman" w:cs="Times New Roman"/>
          <w:sz w:val="16"/>
          <w:szCs w:val="16"/>
        </w:rPr>
        <w:t xml:space="preserve"> Варвара Михайловна – специалист 2 категории администрации Замзорского муниципального образования.</w:t>
      </w:r>
    </w:p>
    <w:p w:rsid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B4F32" w:rsidRDefault="004B4F32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15.04.2020г № 151</w:t>
      </w: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МУНИЦИПАЛЬНОЕ ОБРАЗОВАНИЕ</w:t>
      </w:r>
      <w:r w:rsidRPr="00FB7CC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br/>
        <w:t>«НИЖНЕУДИНСКИЙ РАЙОН»</w:t>
      </w: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ДУМА</w:t>
      </w: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РЕШЕНИЕ</w:t>
      </w: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B7CCE" w:rsidRPr="00FB7CCE" w:rsidRDefault="00FB7CCE" w:rsidP="00FB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sz w:val="16"/>
          <w:szCs w:val="16"/>
        </w:rPr>
        <w:t xml:space="preserve">ОБ УТВЕРЖДЕНИИ ДОКУМЕНТАЦИИ ПО ПЛАНИРОВКЕ ТЕРРИТОРИИ </w:t>
      </w:r>
    </w:p>
    <w:p w:rsidR="00FB7CCE" w:rsidRPr="00FB7CCE" w:rsidRDefault="00FB7CCE" w:rsidP="00FB7CC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B7CCE" w:rsidRPr="00FB7CCE" w:rsidRDefault="00FB7CCE" w:rsidP="00FB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.45 Градостроитель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руководствуясь Уставом Замзорского муниципального образования, Дума Замзорского муниципального образования </w:t>
      </w:r>
    </w:p>
    <w:p w:rsidR="00FB7CCE" w:rsidRPr="00FB7CCE" w:rsidRDefault="00FB7CCE" w:rsidP="00FB7CCE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B7CCE" w:rsidRPr="00FB7CCE" w:rsidRDefault="00FB7CCE" w:rsidP="00FB7CCE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FB7CCE" w:rsidRPr="00FB7CCE" w:rsidRDefault="00FB7CCE" w:rsidP="00FB7CCE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B7CCE" w:rsidRPr="00FB7CCE" w:rsidRDefault="00FB7CCE" w:rsidP="00FB7C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sz w:val="16"/>
          <w:szCs w:val="16"/>
        </w:rPr>
        <w:t>1. Утвердить документацию по планировке территории для размещения объекта ООО «</w:t>
      </w:r>
      <w:proofErr w:type="spellStart"/>
      <w:r w:rsidRPr="00FB7CCE">
        <w:rPr>
          <w:rFonts w:ascii="Times New Roman" w:eastAsia="Times New Roman" w:hAnsi="Times New Roman" w:cs="Times New Roman"/>
          <w:sz w:val="16"/>
          <w:szCs w:val="16"/>
        </w:rPr>
        <w:t>Транснефть</w:t>
      </w:r>
      <w:proofErr w:type="spellEnd"/>
      <w:r w:rsidRPr="00FB7CCE">
        <w:rPr>
          <w:rFonts w:ascii="Times New Roman" w:eastAsia="Times New Roman" w:hAnsi="Times New Roman" w:cs="Times New Roman"/>
          <w:sz w:val="16"/>
          <w:szCs w:val="16"/>
        </w:rPr>
        <w:t xml:space="preserve"> - Восток»; «МН «Омск-Иркутск», МН «Красноярск </w:t>
      </w:r>
      <w:proofErr w:type="gramStart"/>
      <w:r w:rsidRPr="00FB7CCE">
        <w:rPr>
          <w:rFonts w:ascii="Times New Roman" w:eastAsia="Times New Roman" w:hAnsi="Times New Roman" w:cs="Times New Roman"/>
          <w:sz w:val="16"/>
          <w:szCs w:val="16"/>
        </w:rPr>
        <w:t>–И</w:t>
      </w:r>
      <w:proofErr w:type="gramEnd"/>
      <w:r w:rsidRPr="00FB7CCE">
        <w:rPr>
          <w:rFonts w:ascii="Times New Roman" w:eastAsia="Times New Roman" w:hAnsi="Times New Roman" w:cs="Times New Roman"/>
          <w:sz w:val="16"/>
          <w:szCs w:val="16"/>
        </w:rPr>
        <w:t xml:space="preserve">ркутск». Обустройство защитных сооружений на ЛЧ МН. ИРНУ. Техническое перевооружение» в границах Нижнеудинского района Иркутской области, Замзорского муниципального образования и землях лесного фонда Нижнеудинского лесничества. </w:t>
      </w:r>
    </w:p>
    <w:p w:rsidR="00FB7CCE" w:rsidRPr="00FB7CCE" w:rsidRDefault="00FB7CCE" w:rsidP="00FB7CC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. Опубликовать настоящее решение в «Вестнике </w:t>
      </w:r>
      <w:r w:rsidRPr="00FB7CCE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r w:rsidRPr="00FB7CC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ельского поселения» </w:t>
      </w:r>
      <w:r w:rsidRPr="00FB7CCE">
        <w:rPr>
          <w:rFonts w:ascii="Times New Roman" w:eastAsia="Times New Roman" w:hAnsi="Times New Roman" w:cs="Times New Roman"/>
          <w:sz w:val="16"/>
          <w:szCs w:val="16"/>
        </w:rPr>
        <w:t>и разместить  в информационно-телекоммуникационной сети «Интернет» на официальном сайте Замзорского муниципального образования.</w:t>
      </w:r>
    </w:p>
    <w:p w:rsidR="00FB7CCE" w:rsidRPr="00FB7CCE" w:rsidRDefault="00FB7CCE" w:rsidP="00FB7CC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B7CC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. </w:t>
      </w:r>
      <w:r w:rsidRPr="00FB7CCE">
        <w:rPr>
          <w:rFonts w:ascii="Times New Roman" w:eastAsia="Times New Roman" w:hAnsi="Times New Roman" w:cs="Times New Roman"/>
          <w:sz w:val="16"/>
          <w:szCs w:val="16"/>
        </w:rPr>
        <w:t>Настоящее решение вступает в силу со дня его утверждения</w:t>
      </w:r>
      <w:r w:rsidRPr="00FB7CCE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FB7CCE" w:rsidRPr="00FB7CCE" w:rsidRDefault="00FB7CCE" w:rsidP="00FB7CCE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7CCE" w:rsidRPr="00FB7CCE" w:rsidRDefault="00FB7CCE" w:rsidP="00FB7CCE">
      <w:pPr>
        <w:widowControl w:val="0"/>
        <w:autoSpaceDE w:val="0"/>
        <w:autoSpaceDN w:val="0"/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FB7CCE" w:rsidRPr="004B4F32" w:rsidRDefault="00FB7CCE" w:rsidP="00FB7CCE">
      <w:pPr>
        <w:widowControl w:val="0"/>
        <w:autoSpaceDE w:val="0"/>
        <w:autoSpaceDN w:val="0"/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B4F32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FB7CCE" w:rsidRPr="004B4F32" w:rsidRDefault="00FB7CCE" w:rsidP="00FB7CCE">
      <w:pPr>
        <w:widowControl w:val="0"/>
        <w:autoSpaceDE w:val="0"/>
        <w:autoSpaceDN w:val="0"/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B4F32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1F09BC" w:rsidRPr="001F09BC" w:rsidRDefault="001F09BC" w:rsidP="001F0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F09BC" w:rsidRPr="0008152E" w:rsidRDefault="001F09BC" w:rsidP="0008152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8184C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184C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F09BC" w:rsidRDefault="001F09BC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1F09BC" w:rsidRDefault="001F09BC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1F09BC" w:rsidRDefault="001F09BC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EA029F" w:rsidRPr="00EA029F" w:rsidRDefault="00EA029F" w:rsidP="00EA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403E1" w:rsidRDefault="000403E1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0403E1" w:rsidSect="004B4F32">
          <w:type w:val="continuous"/>
          <w:pgSz w:w="11906" w:h="16838"/>
          <w:pgMar w:top="568" w:right="566" w:bottom="720" w:left="720" w:header="426" w:footer="265" w:gutter="0"/>
          <w:pgBorders>
            <w:top w:val="thinThickSmallGap" w:sz="24" w:space="1" w:color="auto"/>
          </w:pgBorders>
          <w:cols w:num="2" w:space="414"/>
          <w:titlePg/>
          <w:docGrid w:linePitch="360"/>
        </w:sectPr>
      </w:pPr>
    </w:p>
    <w:p w:rsidR="007518F7" w:rsidRDefault="007518F7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B4F32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AD3561">
        <w:rPr>
          <w:rFonts w:ascii="Times New Roman" w:hAnsi="Times New Roman" w:cs="Times New Roman"/>
          <w:sz w:val="18"/>
          <w:szCs w:val="18"/>
        </w:rPr>
        <w:t>1</w:t>
      </w:r>
      <w:r w:rsidR="004B4F32">
        <w:rPr>
          <w:rFonts w:ascii="Times New Roman" w:hAnsi="Times New Roman" w:cs="Times New Roman"/>
          <w:sz w:val="18"/>
          <w:szCs w:val="18"/>
        </w:rPr>
        <w:t>2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4B4F32">
        <w:rPr>
          <w:rFonts w:ascii="Times New Roman" w:hAnsi="Times New Roman" w:cs="Times New Roman"/>
          <w:sz w:val="18"/>
          <w:szCs w:val="18"/>
        </w:rPr>
        <w:t>09</w:t>
      </w:r>
      <w:r w:rsidR="00EB2110">
        <w:rPr>
          <w:rFonts w:ascii="Times New Roman" w:hAnsi="Times New Roman" w:cs="Times New Roman"/>
          <w:sz w:val="18"/>
          <w:szCs w:val="18"/>
        </w:rPr>
        <w:t>:</w:t>
      </w:r>
      <w:r w:rsidR="004B4F32">
        <w:rPr>
          <w:rFonts w:ascii="Times New Roman" w:hAnsi="Times New Roman" w:cs="Times New Roman"/>
          <w:sz w:val="18"/>
          <w:szCs w:val="18"/>
        </w:rPr>
        <w:t>15</w:t>
      </w:r>
      <w:bookmarkStart w:id="6" w:name="_GoBack"/>
      <w:bookmarkEnd w:id="6"/>
    </w:p>
    <w:sectPr w:rsidR="00BD1021" w:rsidRPr="006931EB" w:rsidSect="004B4F32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CE" w:rsidRDefault="00FB7CCE" w:rsidP="0015601B">
      <w:pPr>
        <w:spacing w:after="0" w:line="240" w:lineRule="auto"/>
      </w:pPr>
      <w:r>
        <w:separator/>
      </w:r>
    </w:p>
  </w:endnote>
  <w:endnote w:type="continuationSeparator" w:id="0">
    <w:p w:rsidR="00FB7CCE" w:rsidRDefault="00FB7CCE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CE" w:rsidRDefault="00FB7CCE" w:rsidP="0015601B">
      <w:pPr>
        <w:spacing w:after="0" w:line="240" w:lineRule="auto"/>
      </w:pPr>
      <w:r>
        <w:separator/>
      </w:r>
    </w:p>
  </w:footnote>
  <w:footnote w:type="continuationSeparator" w:id="0">
    <w:p w:rsidR="00FB7CCE" w:rsidRDefault="00FB7CCE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5592522"/>
    </w:sdtPr>
    <w:sdtEndPr>
      <w:rPr>
        <w:rFonts w:asciiTheme="minorHAnsi" w:hAnsiTheme="minorHAnsi" w:cstheme="minorBidi"/>
        <w:sz w:val="22"/>
        <w:szCs w:val="22"/>
      </w:rPr>
    </w:sdtEndPr>
    <w:sdtContent>
      <w:p w:rsidR="00FB7CCE" w:rsidRPr="006E7F2E" w:rsidRDefault="00FB7CCE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4F32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2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>17 апрел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FB7CCE" w:rsidRDefault="00FB7C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CE" w:rsidRDefault="00FB7CCE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7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t xml:space="preserve">                </w:t>
    </w:r>
    <w:r>
      <w:pict>
        <v:shape id="_x0000_i107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FB7CCE" w:rsidRPr="00B47541" w:rsidRDefault="00FB7CCE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17 апреля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EB31EDD"/>
    <w:multiLevelType w:val="hybridMultilevel"/>
    <w:tmpl w:val="ECB6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3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01314"/>
    <w:multiLevelType w:val="multilevel"/>
    <w:tmpl w:val="689A647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15"/>
  </w:num>
  <w:num w:numId="7">
    <w:abstractNumId w:val="22"/>
  </w:num>
  <w:num w:numId="8">
    <w:abstractNumId w:val="20"/>
  </w:num>
  <w:num w:numId="9">
    <w:abstractNumId w:val="1"/>
  </w:num>
  <w:num w:numId="10">
    <w:abstractNumId w:val="2"/>
  </w:num>
  <w:num w:numId="11">
    <w:abstractNumId w:val="2"/>
  </w:num>
  <w:num w:numId="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26"/>
  </w:num>
  <w:num w:numId="19">
    <w:abstractNumId w:val="17"/>
  </w:num>
  <w:num w:numId="20">
    <w:abstractNumId w:val="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8"/>
  </w:num>
  <w:num w:numId="24">
    <w:abstractNumId w:val="27"/>
  </w:num>
  <w:num w:numId="25">
    <w:abstractNumId w:val="5"/>
  </w:num>
  <w:num w:numId="26">
    <w:abstractNumId w:val="2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"/>
  </w:num>
  <w:num w:numId="33">
    <w:abstractNumId w:val="16"/>
  </w:num>
  <w:num w:numId="34">
    <w:abstractNumId w:val="29"/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403E1"/>
    <w:rsid w:val="00044B3E"/>
    <w:rsid w:val="0008152E"/>
    <w:rsid w:val="000B292C"/>
    <w:rsid w:val="001222AB"/>
    <w:rsid w:val="001222CE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1F09BC"/>
    <w:rsid w:val="0021415A"/>
    <w:rsid w:val="002157A2"/>
    <w:rsid w:val="00240CE7"/>
    <w:rsid w:val="00250274"/>
    <w:rsid w:val="002F6C12"/>
    <w:rsid w:val="003315A8"/>
    <w:rsid w:val="003346B3"/>
    <w:rsid w:val="00385F9E"/>
    <w:rsid w:val="003E4555"/>
    <w:rsid w:val="00410E23"/>
    <w:rsid w:val="00426B69"/>
    <w:rsid w:val="00446C03"/>
    <w:rsid w:val="00447122"/>
    <w:rsid w:val="00476809"/>
    <w:rsid w:val="00485380"/>
    <w:rsid w:val="004A2D04"/>
    <w:rsid w:val="004B0BAE"/>
    <w:rsid w:val="004B4F32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154D"/>
    <w:rsid w:val="006C25E0"/>
    <w:rsid w:val="006E7F2E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8184C"/>
    <w:rsid w:val="00A95B5C"/>
    <w:rsid w:val="00AB3FE2"/>
    <w:rsid w:val="00AD3561"/>
    <w:rsid w:val="00AD40B5"/>
    <w:rsid w:val="00AF56A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C3F0F"/>
    <w:rsid w:val="00CE1FB3"/>
    <w:rsid w:val="00CE4201"/>
    <w:rsid w:val="00CF583C"/>
    <w:rsid w:val="00D2073C"/>
    <w:rsid w:val="00D60714"/>
    <w:rsid w:val="00DA2EF0"/>
    <w:rsid w:val="00DB39F2"/>
    <w:rsid w:val="00E25F79"/>
    <w:rsid w:val="00E30C0B"/>
    <w:rsid w:val="00E82A0F"/>
    <w:rsid w:val="00E97C6B"/>
    <w:rsid w:val="00EA029F"/>
    <w:rsid w:val="00EA298B"/>
    <w:rsid w:val="00EB0118"/>
    <w:rsid w:val="00EB2110"/>
    <w:rsid w:val="00ED08FF"/>
    <w:rsid w:val="00EE3D14"/>
    <w:rsid w:val="00F0168B"/>
    <w:rsid w:val="00F1214F"/>
    <w:rsid w:val="00F31403"/>
    <w:rsid w:val="00F37A17"/>
    <w:rsid w:val="00F41F1C"/>
    <w:rsid w:val="00F65184"/>
    <w:rsid w:val="00F74D4D"/>
    <w:rsid w:val="00FA65EB"/>
    <w:rsid w:val="00FB7CCE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3"/>
    <o:shapelayout v:ext="edit">
      <o:idmap v:ext="edit" data="1"/>
      <o:rules v:ext="edit">
        <o:r id="V:Rule1" type="connector" idref="#AutoShape 39"/>
        <o:r id="V:Rule2" type="connector" idref="#AutoShape 38"/>
        <o:r id="V:Rule3" type="connector" idref="#AutoShape 37"/>
        <o:r id="V:Rule4" type="connector" idref="#AutoShape 36"/>
        <o:r id="V:Rule5" type="connector" idref="#AutoShape 35"/>
        <o:r id="V:Rule6" type="connector" idref="#AutoShape 33"/>
        <o:r id="V:Rule7" type="connector" idref="#AutoShape 32"/>
        <o:r id="V:Rule8" type="connector" idref="#AutoShape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0815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rsid w:val="000B292C"/>
    <w:rPr>
      <w:color w:val="0000FF"/>
      <w:u w:val="single"/>
    </w:rPr>
  </w:style>
  <w:style w:type="paragraph" w:styleId="af1">
    <w:name w:val="List Paragraph"/>
    <w:basedOn w:val="a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uiPriority w:val="11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7">
    <w:name w:val="Нет списка7"/>
    <w:next w:val="a2"/>
    <w:uiPriority w:val="99"/>
    <w:semiHidden/>
    <w:rsid w:val="000403E1"/>
  </w:style>
  <w:style w:type="paragraph" w:customStyle="1" w:styleId="42">
    <w:name w:val="Абзац списка4"/>
    <w:basedOn w:val="a"/>
    <w:rsid w:val="000403E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08152E"/>
    <w:rPr>
      <w:rFonts w:ascii="Arial" w:eastAsia="Times New Roman" w:hAnsi="Arial" w:cs="Arial"/>
      <w:b/>
      <w:bCs/>
      <w:sz w:val="26"/>
      <w:szCs w:val="26"/>
    </w:rPr>
  </w:style>
  <w:style w:type="numbering" w:customStyle="1" w:styleId="8">
    <w:name w:val="Нет списка8"/>
    <w:next w:val="a2"/>
    <w:semiHidden/>
    <w:rsid w:val="0008152E"/>
  </w:style>
  <w:style w:type="paragraph" w:styleId="17">
    <w:name w:val="toc 1"/>
    <w:basedOn w:val="a"/>
    <w:next w:val="a"/>
    <w:autoRedefine/>
    <w:rsid w:val="0008152E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color w:val="000000"/>
      <w:sz w:val="24"/>
    </w:rPr>
  </w:style>
  <w:style w:type="paragraph" w:styleId="28">
    <w:name w:val="toc 2"/>
    <w:basedOn w:val="a"/>
    <w:next w:val="a"/>
    <w:autoRedefine/>
    <w:rsid w:val="0008152E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6">
    <w:name w:val="toc 3"/>
    <w:basedOn w:val="a"/>
    <w:next w:val="a"/>
    <w:autoRedefine/>
    <w:rsid w:val="0008152E"/>
    <w:pPr>
      <w:spacing w:after="100"/>
      <w:ind w:left="48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western">
    <w:name w:val="western"/>
    <w:basedOn w:val="a"/>
    <w:rsid w:val="0008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TOC Heading"/>
    <w:basedOn w:val="1"/>
    <w:next w:val="a"/>
    <w:qFormat/>
    <w:rsid w:val="0008152E"/>
    <w:pPr>
      <w:keepNext/>
      <w:keepLines/>
      <w:shd w:val="clear" w:color="auto" w:fill="auto"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0815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8">
    <w:name w:val="заголовок 1"/>
    <w:basedOn w:val="a"/>
    <w:next w:val="a"/>
    <w:link w:val="19"/>
    <w:rsid w:val="0008152E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19">
    <w:name w:val="заголовок 1 Знак"/>
    <w:link w:val="18"/>
    <w:rsid w:val="0008152E"/>
    <w:rPr>
      <w:rFonts w:ascii="Arial" w:eastAsia="Times New Roman" w:hAnsi="Arial" w:cs="Arial"/>
      <w:b/>
      <w:bCs/>
      <w:sz w:val="28"/>
      <w:szCs w:val="28"/>
    </w:rPr>
  </w:style>
  <w:style w:type="character" w:styleId="affe">
    <w:name w:val="page number"/>
    <w:basedOn w:val="a0"/>
    <w:rsid w:val="0008152E"/>
  </w:style>
  <w:style w:type="numbering" w:customStyle="1" w:styleId="9">
    <w:name w:val="Нет списка9"/>
    <w:next w:val="a2"/>
    <w:semiHidden/>
    <w:rsid w:val="001F09BC"/>
  </w:style>
  <w:style w:type="numbering" w:customStyle="1" w:styleId="100">
    <w:name w:val="Нет списка10"/>
    <w:next w:val="a2"/>
    <w:uiPriority w:val="99"/>
    <w:semiHidden/>
    <w:rsid w:val="004B0BAE"/>
  </w:style>
  <w:style w:type="table" w:customStyle="1" w:styleId="43">
    <w:name w:val="Сетка таблицы4"/>
    <w:basedOn w:val="a1"/>
    <w:next w:val="af"/>
    <w:uiPriority w:val="99"/>
    <w:rsid w:val="004B0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18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26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34" Type="http://schemas.openxmlformats.org/officeDocument/2006/relationships/hyperlink" Target="http://docs.cntd.ru/document/9009935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17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25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33" Type="http://schemas.openxmlformats.org/officeDocument/2006/relationships/image" Target="media/image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20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29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" TargetMode="External"/><Relationship Id="rId24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32" Type="http://schemas.openxmlformats.org/officeDocument/2006/relationships/image" Target="media/image1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23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28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36" Type="http://schemas.openxmlformats.org/officeDocument/2006/relationships/hyperlink" Target="http://docs.cntd.ru/document/995111033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31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22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27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30" Type="http://schemas.openxmlformats.org/officeDocument/2006/relationships/hyperlink" Target="file:///C:\Users\&#1102;&#1079;&#1077;&#1088;\Desktop\&#1052;&#1054;&#1048;%20&#1044;&#1054;&#1050;&#1059;&#1052;&#1045;&#1053;&#1058;&#1067;\&#1042;&#1054;&#1044;&#1040;\&#1089;&#1093;&#1077;&#1084;&#1099;%20&#1074;&#1086;&#1076;&#1086;&#1089;&#1085;&#1072;&#1073;&#1078;&#1077;&#1085;&#1080;&#1103;\&#1055;&#1086;&#1089;&#1090;&#1072;&#1085;&#1086;&#1074;&#1083;&#1077;&#1085;&#1080;&#1077;%2023%20&#1057;&#1093;&#1077;&#1084;&#1072;%20&#1074;&#1086;&#1076;&#1086;&#1089;&#1085;&#1072;&#1073;&#1078;&#1077;&#1085;&#1080;&#1103;%20&#1074;%20&#1085;&#1086;&#1074;&#1086;&#1081;%20&#1088;&#1077;&#1076;&#1072;&#1082;&#1094;&#1080;&#1080;.doc" TargetMode="External"/><Relationship Id="rId35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6977-8578-49F0-9807-2B82B119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6</Pages>
  <Words>16624</Words>
  <Characters>94760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Asus</cp:lastModifiedBy>
  <cp:revision>46</cp:revision>
  <cp:lastPrinted>2020-04-09T06:30:00Z</cp:lastPrinted>
  <dcterms:created xsi:type="dcterms:W3CDTF">2016-12-28T12:09:00Z</dcterms:created>
  <dcterms:modified xsi:type="dcterms:W3CDTF">2020-05-29T01:13:00Z</dcterms:modified>
</cp:coreProperties>
</file>